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3E" w:rsidRDefault="00116237">
      <w:pPr>
        <w:pStyle w:val="10"/>
        <w:keepNext/>
        <w:keepLines/>
        <w:shd w:val="clear" w:color="auto" w:fill="auto"/>
        <w:spacing w:after="0" w:line="710" w:lineRule="exact"/>
        <w:ind w:left="140"/>
        <w:rPr>
          <w:rStyle w:val="11"/>
        </w:rPr>
      </w:pPr>
      <w:bookmarkStart w:id="0" w:name="bookmark0"/>
      <w:r>
        <w:rPr>
          <w:rStyle w:val="11"/>
        </w:rPr>
        <w:t xml:space="preserve">ПРОГРАММА </w:t>
      </w:r>
    </w:p>
    <w:p w:rsidR="007F4437" w:rsidRDefault="00116237">
      <w:pPr>
        <w:pStyle w:val="10"/>
        <w:keepNext/>
        <w:keepLines/>
        <w:shd w:val="clear" w:color="auto" w:fill="auto"/>
        <w:spacing w:after="0" w:line="710" w:lineRule="exact"/>
        <w:ind w:left="140"/>
      </w:pPr>
      <w:r>
        <w:rPr>
          <w:rStyle w:val="11"/>
        </w:rPr>
        <w:t>«</w:t>
      </w:r>
      <w:r w:rsidR="00A24A3E">
        <w:rPr>
          <w:rStyle w:val="11"/>
        </w:rPr>
        <w:t>АЗБУКА ЗДОРОВЬЯ</w:t>
      </w:r>
      <w:r>
        <w:rPr>
          <w:rStyle w:val="11"/>
        </w:rPr>
        <w:t>»</w:t>
      </w:r>
      <w:bookmarkEnd w:id="0"/>
    </w:p>
    <w:p w:rsidR="007F4437" w:rsidRDefault="00116237">
      <w:pPr>
        <w:pStyle w:val="20"/>
        <w:shd w:val="clear" w:color="auto" w:fill="auto"/>
        <w:spacing w:before="0" w:after="0" w:line="220" w:lineRule="exact"/>
        <w:ind w:left="140"/>
      </w:pPr>
      <w:proofErr w:type="gramStart"/>
      <w:r>
        <w:rPr>
          <w:rStyle w:val="21"/>
        </w:rPr>
        <w:t>(ФЕДЕРАЛЬНЫЙ ГОСУДАРСТВЕННЫЙ ОБРАЗОВАТЕЛЬНЫЙ СТАНДАРТ</w:t>
      </w:r>
      <w:proofErr w:type="gramEnd"/>
    </w:p>
    <w:p w:rsidR="007F4437" w:rsidRDefault="00116237">
      <w:pPr>
        <w:pStyle w:val="20"/>
        <w:shd w:val="clear" w:color="auto" w:fill="auto"/>
        <w:spacing w:before="0" w:after="460" w:line="220" w:lineRule="exact"/>
        <w:ind w:left="140"/>
      </w:pPr>
      <w:proofErr w:type="gramStart"/>
      <w:r>
        <w:rPr>
          <w:rStyle w:val="21"/>
        </w:rPr>
        <w:t>ДОШКОЛЬНОГО ОБРАЗОВАНИЯ)</w:t>
      </w:r>
      <w:proofErr w:type="gramEnd"/>
    </w:p>
    <w:p w:rsidR="0034787C" w:rsidRDefault="0034787C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</w:p>
    <w:p w:rsidR="0034787C" w:rsidRDefault="0034787C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</w:p>
    <w:p w:rsidR="00116237" w:rsidRDefault="00116237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  <w:r>
        <w:rPr>
          <w:rStyle w:val="31"/>
        </w:rPr>
        <w:t xml:space="preserve">МУНИЦИПАЛЬНОГО ДОШКОЛЬНОГО ОБРАЗОВАТЕЛЬНОГО УЧРЕЖДЕНИЯ </w:t>
      </w:r>
    </w:p>
    <w:p w:rsidR="007F4437" w:rsidRDefault="00116237" w:rsidP="00116237">
      <w:pPr>
        <w:pStyle w:val="30"/>
        <w:shd w:val="clear" w:color="auto" w:fill="auto"/>
        <w:spacing w:before="0" w:after="0"/>
        <w:ind w:left="140"/>
        <w:rPr>
          <w:rStyle w:val="31"/>
        </w:rPr>
      </w:pPr>
      <w:r>
        <w:rPr>
          <w:rStyle w:val="31"/>
        </w:rPr>
        <w:t>«ДЕТСКИЙ САД № 83»</w:t>
      </w:r>
    </w:p>
    <w:p w:rsidR="00116237" w:rsidRPr="00116237" w:rsidRDefault="00A24A3E" w:rsidP="00116237">
      <w:pPr>
        <w:pStyle w:val="30"/>
        <w:shd w:val="clear" w:color="auto" w:fill="auto"/>
        <w:spacing w:before="0" w:after="0"/>
        <w:ind w:left="1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570</wp:posOffset>
            </wp:positionH>
            <wp:positionV relativeFrom="margin">
              <wp:posOffset>4247515</wp:posOffset>
            </wp:positionV>
            <wp:extent cx="6315075" cy="5010150"/>
            <wp:effectExtent l="19050" t="0" r="9525" b="0"/>
            <wp:wrapThrough wrapText="bothSides">
              <wp:wrapPolygon edited="0">
                <wp:start x="-65" y="0"/>
                <wp:lineTo x="-65" y="21518"/>
                <wp:lineTo x="21633" y="21518"/>
                <wp:lineTo x="21633" y="0"/>
                <wp:lineTo x="-65" y="0"/>
              </wp:wrapPolygon>
            </wp:wrapThrough>
            <wp:docPr id="1026" name="Picture 2" descr="D:\МО\мо фото\Новая папк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О\мо фото\Новая папка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437" w:rsidRPr="00A24A3E" w:rsidRDefault="00A24A3E" w:rsidP="00A24A3E">
      <w:pPr>
        <w:pStyle w:val="23"/>
        <w:keepNext/>
        <w:keepLines/>
        <w:shd w:val="clear" w:color="auto" w:fill="auto"/>
        <w:spacing w:before="0" w:after="738" w:line="510" w:lineRule="exact"/>
        <w:ind w:left="140"/>
        <w:sectPr w:rsidR="007F4437" w:rsidRPr="00A24A3E" w:rsidSect="00A24A3E">
          <w:footerReference w:type="even" r:id="rId9"/>
          <w:footerReference w:type="default" r:id="rId10"/>
          <w:type w:val="continuous"/>
          <w:pgSz w:w="11905" w:h="16837"/>
          <w:pgMar w:top="1276" w:right="204" w:bottom="967" w:left="953" w:header="0" w:footer="3" w:gutter="0"/>
          <w:cols w:space="720"/>
          <w:noEndnote/>
          <w:titlePg/>
          <w:docGrid w:linePitch="360"/>
        </w:sectPr>
      </w:pPr>
      <w:bookmarkStart w:id="1" w:name="bookmark1"/>
      <w:r>
        <w:rPr>
          <w:rStyle w:val="24"/>
        </w:rPr>
        <w:t>2021 - 2024</w:t>
      </w:r>
      <w:r w:rsidR="00116237">
        <w:rPr>
          <w:rStyle w:val="24"/>
        </w:rPr>
        <w:t xml:space="preserve"> гг.</w:t>
      </w:r>
      <w:bookmarkStart w:id="2" w:name="_GoBack"/>
      <w:bookmarkEnd w:id="1"/>
      <w:bookmarkEnd w:id="2"/>
    </w:p>
    <w:p w:rsidR="00116237" w:rsidRDefault="00116237" w:rsidP="00A24A3E">
      <w:pPr>
        <w:pStyle w:val="33"/>
        <w:keepNext/>
        <w:keepLines/>
        <w:shd w:val="clear" w:color="auto" w:fill="auto"/>
        <w:spacing w:after="342" w:line="270" w:lineRule="exact"/>
      </w:pPr>
      <w:bookmarkStart w:id="3" w:name="bookmark2"/>
    </w:p>
    <w:p w:rsidR="007F4437" w:rsidRDefault="00116237">
      <w:pPr>
        <w:pStyle w:val="33"/>
        <w:keepNext/>
        <w:keepLines/>
        <w:shd w:val="clear" w:color="auto" w:fill="auto"/>
        <w:spacing w:after="342" w:line="270" w:lineRule="exact"/>
        <w:ind w:left="4100"/>
      </w:pPr>
      <w:r>
        <w:t>Содержание</w:t>
      </w:r>
      <w:bookmarkEnd w:id="3"/>
    </w:p>
    <w:p w:rsidR="007F4437" w:rsidRDefault="007E02DA">
      <w:pPr>
        <w:pStyle w:val="35"/>
        <w:shd w:val="clear" w:color="auto" w:fill="auto"/>
        <w:tabs>
          <w:tab w:val="right" w:leader="dot" w:pos="8744"/>
        </w:tabs>
        <w:spacing w:before="0" w:after="112" w:line="270" w:lineRule="exact"/>
        <w:ind w:left="20"/>
      </w:pPr>
      <w:r>
        <w:fldChar w:fldCharType="begin"/>
      </w:r>
      <w:r w:rsidR="00116237">
        <w:instrText xml:space="preserve"> TOC \o "1-3" \h \z </w:instrText>
      </w:r>
      <w:r>
        <w:fldChar w:fldCharType="separate"/>
      </w:r>
      <w:hyperlink w:anchor="bookmark3" w:tooltip="Current Document">
        <w:r w:rsidR="00116237">
          <w:t xml:space="preserve">Пояснительная записка </w:t>
        </w:r>
        <w:r w:rsidR="00116237">
          <w:tab/>
          <w:t xml:space="preserve"> 3</w:t>
        </w:r>
      </w:hyperlink>
    </w:p>
    <w:p w:rsidR="007F4437" w:rsidRDefault="00116237">
      <w:pPr>
        <w:pStyle w:val="35"/>
        <w:numPr>
          <w:ilvl w:val="0"/>
          <w:numId w:val="1"/>
        </w:numPr>
        <w:shd w:val="clear" w:color="auto" w:fill="auto"/>
        <w:tabs>
          <w:tab w:val="left" w:pos="274"/>
          <w:tab w:val="right" w:leader="dot" w:pos="8744"/>
        </w:tabs>
        <w:spacing w:before="0" w:after="190" w:line="270" w:lineRule="exact"/>
        <w:ind w:left="20"/>
      </w:pPr>
      <w:r>
        <w:t>Аналити</w:t>
      </w:r>
      <w:r w:rsidR="006A020D">
        <w:t xml:space="preserve">ческое обоснование программы </w:t>
      </w:r>
      <w:r w:rsidR="006A020D">
        <w:tab/>
        <w:t xml:space="preserve"> 6</w:t>
      </w:r>
    </w:p>
    <w:p w:rsidR="007F4437" w:rsidRDefault="00116237">
      <w:pPr>
        <w:pStyle w:val="35"/>
        <w:numPr>
          <w:ilvl w:val="1"/>
          <w:numId w:val="1"/>
        </w:numPr>
        <w:shd w:val="clear" w:color="auto" w:fill="auto"/>
        <w:tabs>
          <w:tab w:val="left" w:pos="505"/>
          <w:tab w:val="left" w:leader="dot" w:pos="8194"/>
          <w:tab w:val="right" w:pos="8744"/>
        </w:tabs>
        <w:spacing w:before="0" w:after="0" w:line="317" w:lineRule="exact"/>
        <w:ind w:left="20" w:right="40"/>
      </w:pPr>
      <w:r>
        <w:t>Анализ оздоровительного процесса в дошкольн</w:t>
      </w:r>
      <w:r w:rsidR="006A020D">
        <w:t>ом образовательном учреждении</w:t>
      </w:r>
      <w:r w:rsidR="006A020D">
        <w:tab/>
      </w:r>
      <w:r w:rsidR="006A020D">
        <w:tab/>
        <w:t>6</w:t>
      </w:r>
    </w:p>
    <w:p w:rsidR="007F4437" w:rsidRDefault="00116237">
      <w:pPr>
        <w:pStyle w:val="35"/>
        <w:numPr>
          <w:ilvl w:val="1"/>
          <w:numId w:val="1"/>
        </w:numPr>
        <w:shd w:val="clear" w:color="auto" w:fill="auto"/>
        <w:tabs>
          <w:tab w:val="left" w:pos="505"/>
          <w:tab w:val="left" w:leader="dot" w:pos="8166"/>
          <w:tab w:val="right" w:pos="8744"/>
        </w:tabs>
        <w:spacing w:before="0" w:after="0" w:line="317" w:lineRule="exact"/>
        <w:ind w:left="20" w:right="40"/>
      </w:pPr>
      <w:r>
        <w:t>Анализ заболеваемости детей и организация работы по образовательной области «Физическое развитие»</w:t>
      </w:r>
      <w:r w:rsidR="0034787C">
        <w:t xml:space="preserve"> </w:t>
      </w:r>
      <w:r w:rsidR="006A020D">
        <w:tab/>
      </w:r>
      <w:r w:rsidR="006A020D">
        <w:tab/>
        <w:t>7</w:t>
      </w:r>
    </w:p>
    <w:p w:rsidR="002A42E0" w:rsidRDefault="006A020D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r>
        <w:t>Анализ коррекционно-развивающей работы с детьми на занятиях в условиях работы учителя-дефектолога ……………………………………. 10</w:t>
      </w:r>
    </w:p>
    <w:p w:rsidR="002A42E0" w:rsidRDefault="006A020D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r>
        <w:t>Анализ коррекционно-развивающей работы с детьми на занятиях в условиях работы учителя-логопеда ………………………………………... 12</w:t>
      </w:r>
    </w:p>
    <w:p w:rsidR="007F4437" w:rsidRDefault="007E02DA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27"/>
          <w:tab w:val="right" w:pos="8744"/>
        </w:tabs>
        <w:spacing w:before="0" w:after="0" w:line="317" w:lineRule="exact"/>
        <w:ind w:left="20"/>
      </w:pPr>
      <w:hyperlink w:anchor="bookmark11" w:tooltip="Current Document">
        <w:r w:rsidR="00116237">
          <w:t>Анализ ресурсного обеспечения программы</w:t>
        </w:r>
        <w:r w:rsidR="00116237">
          <w:tab/>
        </w:r>
        <w:r w:rsidR="00116237">
          <w:tab/>
        </w:r>
      </w:hyperlink>
      <w:r w:rsidR="006A020D">
        <w:t>13</w:t>
      </w:r>
    </w:p>
    <w:p w:rsidR="007F4437" w:rsidRDefault="007E02DA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42"/>
          <w:tab w:val="right" w:pos="8744"/>
        </w:tabs>
        <w:spacing w:before="0" w:after="0" w:line="317" w:lineRule="exact"/>
        <w:ind w:left="20"/>
      </w:pPr>
      <w:hyperlink w:anchor="bookmark12" w:tooltip="Current Document">
        <w:r w:rsidR="00116237">
          <w:t>Материально - технические условия</w:t>
        </w:r>
        <w:r w:rsidR="00116237">
          <w:tab/>
        </w:r>
        <w:r w:rsidR="00116237">
          <w:tab/>
          <w:t>1</w:t>
        </w:r>
      </w:hyperlink>
      <w:r w:rsidR="006A020D">
        <w:t>4</w:t>
      </w:r>
    </w:p>
    <w:p w:rsidR="007F4437" w:rsidRDefault="007E02DA">
      <w:pPr>
        <w:pStyle w:val="35"/>
        <w:numPr>
          <w:ilvl w:val="1"/>
          <w:numId w:val="1"/>
        </w:numPr>
        <w:shd w:val="clear" w:color="auto" w:fill="auto"/>
        <w:tabs>
          <w:tab w:val="left" w:pos="486"/>
          <w:tab w:val="left" w:leader="dot" w:pos="8142"/>
          <w:tab w:val="right" w:pos="8744"/>
        </w:tabs>
        <w:spacing w:before="0" w:after="70" w:line="270" w:lineRule="exact"/>
        <w:ind w:left="20"/>
      </w:pPr>
      <w:hyperlink w:anchor="bookmark14" w:tooltip="Current Document">
        <w:r w:rsidR="00116237">
          <w:t>Кадровое обеспечение</w:t>
        </w:r>
        <w:r w:rsidR="00116237">
          <w:tab/>
        </w:r>
        <w:r w:rsidR="00116237">
          <w:tab/>
          <w:t>1</w:t>
        </w:r>
      </w:hyperlink>
      <w:r w:rsidR="006A020D">
        <w:t>4</w:t>
      </w:r>
    </w:p>
    <w:p w:rsidR="007F4437" w:rsidRDefault="007E02DA">
      <w:pPr>
        <w:pStyle w:val="35"/>
        <w:numPr>
          <w:ilvl w:val="0"/>
          <w:numId w:val="1"/>
        </w:numPr>
        <w:shd w:val="clear" w:color="auto" w:fill="auto"/>
        <w:tabs>
          <w:tab w:val="left" w:pos="303"/>
          <w:tab w:val="left" w:leader="dot" w:pos="8113"/>
          <w:tab w:val="right" w:pos="8744"/>
        </w:tabs>
        <w:spacing w:before="0" w:after="0" w:line="317" w:lineRule="exact"/>
        <w:ind w:left="20"/>
      </w:pPr>
      <w:hyperlink w:anchor="bookmark15" w:tooltip="Current Document">
        <w:r w:rsidR="00116237">
          <w:t>Концептуальные подходы к построению программы</w:t>
        </w:r>
        <w:r w:rsidR="00116237">
          <w:tab/>
        </w:r>
        <w:r w:rsidR="00116237">
          <w:tab/>
          <w:t>1</w:t>
        </w:r>
      </w:hyperlink>
      <w:r w:rsidR="006A020D">
        <w:t>5</w:t>
      </w:r>
    </w:p>
    <w:p w:rsidR="007F4437" w:rsidRDefault="00116237">
      <w:pPr>
        <w:pStyle w:val="35"/>
        <w:shd w:val="clear" w:color="auto" w:fill="auto"/>
        <w:spacing w:before="0" w:after="0" w:line="317" w:lineRule="exact"/>
        <w:ind w:left="20"/>
      </w:pPr>
      <w:r>
        <w:t>2.1. Критерии и показатели мониторинга качества системы</w:t>
      </w:r>
    </w:p>
    <w:p w:rsidR="007F4437" w:rsidRDefault="00116237">
      <w:pPr>
        <w:pStyle w:val="35"/>
        <w:shd w:val="clear" w:color="auto" w:fill="auto"/>
        <w:tabs>
          <w:tab w:val="left" w:leader="dot" w:pos="8180"/>
          <w:tab w:val="right" w:pos="8744"/>
        </w:tabs>
        <w:spacing w:before="0" w:after="0" w:line="317" w:lineRule="exact"/>
        <w:ind w:left="20"/>
      </w:pPr>
      <w:r>
        <w:t>дошкольного образования</w:t>
      </w:r>
      <w:r>
        <w:tab/>
      </w:r>
      <w:r>
        <w:tab/>
      </w:r>
      <w:r w:rsidR="006A020D">
        <w:t>20</w:t>
      </w:r>
    </w:p>
    <w:p w:rsidR="007F4437" w:rsidRDefault="007E02DA">
      <w:pPr>
        <w:pStyle w:val="35"/>
        <w:numPr>
          <w:ilvl w:val="0"/>
          <w:numId w:val="1"/>
        </w:numPr>
        <w:shd w:val="clear" w:color="auto" w:fill="auto"/>
        <w:tabs>
          <w:tab w:val="left" w:pos="313"/>
          <w:tab w:val="left" w:leader="dot" w:pos="8132"/>
          <w:tab w:val="right" w:pos="8744"/>
        </w:tabs>
        <w:spacing w:before="0" w:after="0" w:line="317" w:lineRule="exact"/>
        <w:ind w:left="20" w:right="40"/>
      </w:pPr>
      <w:hyperlink w:anchor="bookmark22" w:tooltip="Current Document">
        <w:r w:rsidR="00116237">
          <w:t>Система методической работы по повышению компетентности педагогов в области здоровьесбережения</w:t>
        </w:r>
        <w:r w:rsidR="00116237">
          <w:tab/>
        </w:r>
        <w:r w:rsidR="00116237">
          <w:tab/>
        </w:r>
      </w:hyperlink>
      <w:r w:rsidR="006A020D">
        <w:t>20</w:t>
      </w:r>
    </w:p>
    <w:p w:rsidR="007F4437" w:rsidRDefault="007E02DA">
      <w:pPr>
        <w:pStyle w:val="35"/>
        <w:numPr>
          <w:ilvl w:val="0"/>
          <w:numId w:val="1"/>
        </w:numPr>
        <w:shd w:val="clear" w:color="auto" w:fill="auto"/>
        <w:tabs>
          <w:tab w:val="left" w:pos="303"/>
          <w:tab w:val="left" w:leader="dot" w:pos="8142"/>
          <w:tab w:val="right" w:pos="8744"/>
        </w:tabs>
        <w:spacing w:before="0" w:after="0" w:line="317" w:lineRule="exact"/>
        <w:ind w:left="20"/>
      </w:pPr>
      <w:hyperlink w:anchor="bookmark24" w:tooltip="Current Document">
        <w:r w:rsidR="00116237">
          <w:t>Взаимодействие с семьей</w:t>
        </w:r>
        <w:r w:rsidR="00116237">
          <w:tab/>
        </w:r>
        <w:r w:rsidR="00116237">
          <w:tab/>
          <w:t>2</w:t>
        </w:r>
      </w:hyperlink>
      <w:r w:rsidR="006A020D">
        <w:t>6</w:t>
      </w:r>
    </w:p>
    <w:p w:rsidR="007F4437" w:rsidRDefault="007E02DA">
      <w:pPr>
        <w:pStyle w:val="35"/>
        <w:numPr>
          <w:ilvl w:val="0"/>
          <w:numId w:val="1"/>
        </w:numPr>
        <w:shd w:val="clear" w:color="auto" w:fill="auto"/>
        <w:tabs>
          <w:tab w:val="left" w:pos="308"/>
          <w:tab w:val="left" w:leader="dot" w:pos="8161"/>
          <w:tab w:val="right" w:pos="8744"/>
        </w:tabs>
        <w:spacing w:before="0" w:after="0" w:line="317" w:lineRule="exact"/>
        <w:ind w:left="20" w:right="40"/>
      </w:pPr>
      <w:hyperlink w:anchor="bookmark30" w:tooltip="Current Document">
        <w:r w:rsidR="00116237">
          <w:t>План реализации мероприятий, направленных на улучшение здоровья воспитанников ДОУ</w:t>
        </w:r>
        <w:r w:rsidR="00116237">
          <w:tab/>
        </w:r>
        <w:r w:rsidR="00116237">
          <w:tab/>
          <w:t>2</w:t>
        </w:r>
      </w:hyperlink>
      <w:r w:rsidR="006A020D">
        <w:t>7</w:t>
      </w:r>
    </w:p>
    <w:p w:rsidR="00116237" w:rsidRDefault="007E02DA" w:rsidP="00116237">
      <w:pPr>
        <w:pStyle w:val="35"/>
        <w:numPr>
          <w:ilvl w:val="0"/>
          <w:numId w:val="1"/>
        </w:numPr>
        <w:shd w:val="clear" w:color="auto" w:fill="auto"/>
        <w:tabs>
          <w:tab w:val="left" w:pos="298"/>
          <w:tab w:val="left" w:leader="dot" w:pos="8142"/>
          <w:tab w:val="right" w:pos="8744"/>
        </w:tabs>
        <w:spacing w:before="0" w:after="518" w:line="317" w:lineRule="exact"/>
        <w:ind w:left="20"/>
        <w:sectPr w:rsidR="00116237" w:rsidSect="006A020D">
          <w:type w:val="continuous"/>
          <w:pgSz w:w="11905" w:h="16837"/>
          <w:pgMar w:top="1216" w:right="2024" w:bottom="5812" w:left="1088" w:header="0" w:footer="3" w:gutter="0"/>
          <w:cols w:space="720"/>
          <w:noEndnote/>
          <w:docGrid w:linePitch="360"/>
        </w:sectPr>
      </w:pPr>
      <w:hyperlink w:anchor="bookmark32" w:tooltip="Current Document">
        <w:r w:rsidR="00116237">
          <w:t>Мониторинг эффективности реализации программа</w:t>
        </w:r>
        <w:r w:rsidR="00116237">
          <w:tab/>
        </w:r>
        <w:r w:rsidR="00116237">
          <w:tab/>
          <w:t>3</w:t>
        </w:r>
      </w:hyperlink>
      <w:r>
        <w:fldChar w:fldCharType="end"/>
      </w:r>
      <w:r w:rsidR="006A020D">
        <w:t>4</w:t>
      </w:r>
      <w:r w:rsidR="00116237">
        <w:t xml:space="preserve"> </w:t>
      </w:r>
      <w:r w:rsidR="00116237">
        <w:tab/>
      </w:r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left="3340"/>
      </w:pPr>
      <w:bookmarkStart w:id="4" w:name="bookmark3"/>
      <w:r>
        <w:lastRenderedPageBreak/>
        <w:t>1. Пояснительная записка</w:t>
      </w:r>
      <w:bookmarkEnd w:id="4"/>
    </w:p>
    <w:p w:rsidR="00116237" w:rsidRPr="00116237" w:rsidRDefault="00116237">
      <w:pPr>
        <w:pStyle w:val="33"/>
        <w:keepNext/>
        <w:keepLines/>
        <w:shd w:val="clear" w:color="auto" w:fill="auto"/>
        <w:spacing w:after="0" w:line="322" w:lineRule="exact"/>
        <w:ind w:left="3340"/>
      </w:pP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Современная социально -</w:t>
      </w:r>
      <w:r w:rsidR="00A24A3E">
        <w:t xml:space="preserve"> </w:t>
      </w:r>
      <w:r>
        <w:t xml:space="preserve">экономическая ситуация в стране убедительно показала, что в последнее десятилетие отчетливо наблюдаются тенденции к ухудшению здоровья и физического развития детей. Формирование здорового поколения - одна из главных стратегических задач развития страны. Это регламентируется и обеспечивается рядом нормативно </w:t>
      </w:r>
      <w:proofErr w:type="gramStart"/>
      <w:r>
        <w:t>-п</w:t>
      </w:r>
      <w:proofErr w:type="gramEnd"/>
      <w:r>
        <w:t>равовых документов: Законами РФ: «Об образовании», «О санитарно -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 xml:space="preserve">Согласно исследованиям специалистов 60% болезней взрослых </w:t>
      </w:r>
      <w:proofErr w:type="gramStart"/>
      <w:r>
        <w:t>заложены</w:t>
      </w:r>
      <w:proofErr w:type="gramEnd"/>
      <w:r>
        <w:t xml:space="preserve">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 (данные Т.Я. </w:t>
      </w:r>
      <w:proofErr w:type="spellStart"/>
      <w:r>
        <w:t>Чертюк</w:t>
      </w:r>
      <w:proofErr w:type="spellEnd"/>
      <w:r>
        <w:t xml:space="preserve">, М.Н. Беловой, Б.Н </w:t>
      </w:r>
      <w:proofErr w:type="spellStart"/>
      <w:r>
        <w:t>Капустян</w:t>
      </w:r>
      <w:proofErr w:type="spellEnd"/>
      <w:r>
        <w:t xml:space="preserve"> и др.)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Наши возможности каким-то образом, повлиять на сложившуюся ситуацию и социальное положение родителей, минимальны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Комплексный подход в воспитании здорового ребенка - дошкольника, включающий различные компоненты его физического, психического и социально - нравственного здоровья - в совокупности объединен в понятие «полноценное здоровье»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Проблема здоровья часто длительно болеющих детей и детей с ослабленным здоровьем выдвигает на первый план</w:t>
      </w:r>
      <w:r w:rsidR="00A24A3E">
        <w:t xml:space="preserve"> индивидуализацию воспитательно-</w:t>
      </w:r>
      <w:r>
        <w:t>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>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Это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after="2" w:line="270" w:lineRule="exact"/>
        <w:ind w:left="1820" w:hanging="360"/>
        <w:jc w:val="both"/>
      </w:pPr>
      <w:r>
        <w:t>профессионализм педагогических кадр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5"/>
        </w:tabs>
        <w:spacing w:before="0" w:line="326" w:lineRule="exact"/>
        <w:ind w:left="1820" w:hanging="360"/>
        <w:jc w:val="both"/>
      </w:pPr>
      <w:r>
        <w:t xml:space="preserve">соответствующее материально </w:t>
      </w:r>
      <w:proofErr w:type="gramStart"/>
      <w:r>
        <w:t>-т</w:t>
      </w:r>
      <w:proofErr w:type="gramEnd"/>
      <w:r>
        <w:t>ехническое оснащение ДО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5"/>
        </w:tabs>
        <w:spacing w:before="0" w:line="326" w:lineRule="exact"/>
        <w:ind w:left="1820" w:right="40" w:hanging="360"/>
        <w:jc w:val="both"/>
      </w:pPr>
      <w:r>
        <w:t>организация деятельности ДОУ, основанная на эффективных результатах научно-</w:t>
      </w:r>
      <w:proofErr w:type="gramStart"/>
      <w:r>
        <w:t>методических исследований</w:t>
      </w:r>
      <w:proofErr w:type="gramEnd"/>
      <w:r>
        <w:t xml:space="preserve"> в области развития и оздоровления дошкольник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line="326" w:lineRule="exact"/>
        <w:ind w:left="1820" w:right="40" w:hanging="360"/>
        <w:jc w:val="both"/>
      </w:pPr>
      <w:r>
        <w:t>мотивация коллектива на внедрение инновационных процессов, способствующих развитию и укреплению здоровья воспитанник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10"/>
        </w:tabs>
        <w:spacing w:before="0" w:line="312" w:lineRule="exact"/>
        <w:ind w:left="1820" w:right="40" w:hanging="360"/>
        <w:jc w:val="both"/>
      </w:pPr>
      <w:r>
        <w:t xml:space="preserve">целенаправленное финансово </w:t>
      </w:r>
      <w:proofErr w:type="gramStart"/>
      <w:r>
        <w:t>-э</w:t>
      </w:r>
      <w:proofErr w:type="gramEnd"/>
      <w:r>
        <w:t>кономическое обеспечение развития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t>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540"/>
        <w:jc w:val="both"/>
      </w:pPr>
      <w:r>
        <w:t xml:space="preserve">Наиболее существенными для нашей проблемы являются противоречия </w:t>
      </w:r>
      <w:proofErr w:type="gramStart"/>
      <w:r>
        <w:t>между</w:t>
      </w:r>
      <w:proofErr w:type="gramEnd"/>
      <w:r>
        <w:t>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5"/>
        </w:tabs>
        <w:spacing w:before="0" w:line="322" w:lineRule="exact"/>
        <w:ind w:left="1820" w:right="40" w:hanging="340"/>
        <w:jc w:val="both"/>
      </w:pPr>
      <w:r>
        <w:t>общественной потребностью в сохранении, укреплении и развития здоровья до</w:t>
      </w:r>
      <w:r w:rsidR="00A24A3E">
        <w:t>школьников и реальной социально</w:t>
      </w:r>
      <w:r>
        <w:t>-экономической ситуацией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5"/>
        </w:tabs>
        <w:spacing w:before="0" w:line="322" w:lineRule="exact"/>
        <w:ind w:left="1820" w:right="40" w:hanging="340"/>
        <w:jc w:val="both"/>
      </w:pPr>
      <w:r>
        <w:lastRenderedPageBreak/>
        <w:t>стихийно сложившимся и целенаправленно управляемым положительным опытом коллективов по оздоровлению воспитанников ДО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0"/>
        </w:tabs>
        <w:spacing w:before="0" w:line="317" w:lineRule="exact"/>
        <w:ind w:left="1820" w:right="40" w:hanging="340"/>
        <w:jc w:val="both"/>
      </w:pPr>
      <w:r>
        <w:t>между необходимостью повышения уровня здоровья воспитанников и отсутствием медико-педагогических условий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830"/>
        </w:tabs>
        <w:spacing w:before="0" w:line="322" w:lineRule="exact"/>
        <w:ind w:left="1820" w:right="40" w:hanging="340"/>
        <w:jc w:val="both"/>
      </w:pPr>
      <w:r>
        <w:t>между необходимостью осуществления эффективного управления оздоровительным процессом и отсутствием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t>Разрешение данных противоречий позволяет обосновать проблему: Полноценное здоровье ребенка невозможно без создания программы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540"/>
        <w:jc w:val="both"/>
      </w:pPr>
      <w:r>
        <w:rPr>
          <w:rStyle w:val="a7"/>
        </w:rPr>
        <w:t>Цель:</w:t>
      </w:r>
      <w:r>
        <w:t xml:space="preserve"> создание устойчивой мотивации и потребности в сохранении своего здоровья и здоровья окружающих люд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540"/>
        <w:jc w:val="both"/>
      </w:pPr>
      <w:r>
        <w:t>В соответствии с целью, коллективом были определены следующие</w:t>
      </w:r>
      <w:r>
        <w:rPr>
          <w:rStyle w:val="a7"/>
        </w:rPr>
        <w:t xml:space="preserve"> задачи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22" w:lineRule="exact"/>
        <w:ind w:left="1820" w:right="40" w:hanging="340"/>
        <w:jc w:val="both"/>
      </w:pPr>
      <w:r>
        <w:t>Изучить степень разработанности проблемы оздоровления детей в условиях ДОУ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12"/>
        </w:tabs>
        <w:spacing w:before="0" w:line="322" w:lineRule="exact"/>
        <w:ind w:left="1820" w:right="40" w:hanging="340"/>
        <w:jc w:val="both"/>
      </w:pPr>
      <w:r>
        <w:t>Определить медико-педагогические условия, повышающие качество воспитательно-образовательного процесс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31" w:lineRule="exact"/>
        <w:ind w:left="1820" w:hanging="340"/>
        <w:jc w:val="both"/>
      </w:pPr>
      <w:r>
        <w:t>Разработать концептуальную модель программы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02"/>
        </w:tabs>
        <w:spacing w:before="0" w:line="331" w:lineRule="exact"/>
        <w:ind w:left="1820" w:right="40" w:hanging="340"/>
        <w:jc w:val="both"/>
      </w:pPr>
      <w:r>
        <w:t>Внедрить в практическую деятельность оздоровительную программу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912"/>
        </w:tabs>
        <w:spacing w:before="0" w:line="331" w:lineRule="exact"/>
        <w:ind w:left="1820" w:right="40" w:hanging="340"/>
        <w:jc w:val="both"/>
      </w:pPr>
      <w:r>
        <w:t>Отследить результаты реализации оздоровительной программы в условиях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right="40" w:firstLine="540"/>
        <w:jc w:val="both"/>
      </w:pPr>
      <w:r>
        <w:t xml:space="preserve">При практической реализации поставленных задач мы основываемся на следующих основных принципах </w:t>
      </w:r>
      <w:proofErr w:type="spellStart"/>
      <w:r>
        <w:t>здоровьесберегающих</w:t>
      </w:r>
      <w:proofErr w:type="spellEnd"/>
      <w:r>
        <w:t xml:space="preserve"> технологий: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научности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концентричного обучения заключается в повторяемости тем во всех возрастных группах и позволяет применить усвоенное и познать новое на следующем этапе развития.</w:t>
      </w:r>
    </w:p>
    <w:p w:rsidR="007F4437" w:rsidRDefault="00116237" w:rsidP="0034787C">
      <w:pPr>
        <w:pStyle w:val="5"/>
        <w:numPr>
          <w:ilvl w:val="0"/>
          <w:numId w:val="2"/>
        </w:numPr>
        <w:shd w:val="clear" w:color="auto" w:fill="auto"/>
        <w:tabs>
          <w:tab w:val="left" w:pos="1276"/>
        </w:tabs>
        <w:spacing w:before="0" w:line="326" w:lineRule="exact"/>
        <w:ind w:left="1820" w:right="40" w:hanging="969"/>
        <w:jc w:val="both"/>
      </w:pPr>
      <w:r>
        <w:rPr>
          <w:rStyle w:val="a8"/>
        </w:rPr>
        <w:t>принцип</w:t>
      </w:r>
      <w:r>
        <w:t xml:space="preserve"> систематичности и последовательности предполагает взаимосвязь знаний, умений и навыков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связи теории с практикой формирует у детей умение применять свои знания по сохранению и укреплению здоровья в повседневной жизни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повторения умений и навыков - один из самых важнейших, так как в результате многократных повторений вырабатываются динамические стереотипы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индивидуально -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доступности позволяет исключить вредные последствия для организма детей в результате завышенных требований и физических нагрузок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lastRenderedPageBreak/>
        <w:t>принцип</w:t>
      </w:r>
      <w:r>
        <w:t xml:space="preserve">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целостно - смыслового равенства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индивидуального выбора решает задачу формирования у ребенка делать сознательный, правильный для себя выбор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</w:t>
      </w:r>
      <w:proofErr w:type="spellStart"/>
      <w:r>
        <w:t>коммуникативности</w:t>
      </w:r>
      <w:proofErr w:type="spellEnd"/>
      <w:r>
        <w:t xml:space="preserve"> помогает воспитать у детей потребность в общении, в процессе которой формируется социальная мотивация здоровья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</w:t>
      </w:r>
      <w:proofErr w:type="spellStart"/>
      <w:r>
        <w:t>креативности</w:t>
      </w:r>
      <w:proofErr w:type="spellEnd"/>
      <w:r>
        <w:t xml:space="preserve"> личности ребенка заключается в творческом развитии личности детей в процессе эмоционально - двигательного музыкального тренинга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287"/>
        </w:tabs>
        <w:spacing w:before="0" w:line="326" w:lineRule="exact"/>
        <w:ind w:left="1220" w:right="40" w:hanging="360"/>
        <w:jc w:val="both"/>
      </w:pPr>
      <w:r>
        <w:rPr>
          <w:rStyle w:val="a9"/>
        </w:rPr>
        <w:t>принцип</w:t>
      </w:r>
      <w: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7F4437" w:rsidRDefault="00116237">
      <w:pPr>
        <w:pStyle w:val="5"/>
        <w:shd w:val="clear" w:color="auto" w:fill="auto"/>
        <w:spacing w:before="0" w:line="326" w:lineRule="exact"/>
        <w:ind w:firstLine="0"/>
      </w:pPr>
      <w:r>
        <w:t>Реализация программы базируется на комплексном подходе в работе с детьми.</w:t>
      </w:r>
    </w:p>
    <w:p w:rsidR="00116237" w:rsidRDefault="00116237">
      <w:pPr>
        <w:pStyle w:val="33"/>
        <w:keepNext/>
        <w:keepLines/>
        <w:shd w:val="clear" w:color="auto" w:fill="auto"/>
        <w:spacing w:after="306" w:line="270" w:lineRule="exact"/>
        <w:ind w:left="1300"/>
      </w:pPr>
      <w:bookmarkStart w:id="5" w:name="bookmark4"/>
    </w:p>
    <w:p w:rsidR="007F4437" w:rsidRDefault="00116237">
      <w:pPr>
        <w:pStyle w:val="33"/>
        <w:keepNext/>
        <w:keepLines/>
        <w:shd w:val="clear" w:color="auto" w:fill="auto"/>
        <w:spacing w:after="306" w:line="270" w:lineRule="exact"/>
        <w:ind w:left="1300"/>
      </w:pPr>
      <w:r>
        <w:t>Предполагаемые результаты программы "Здоровье":</w:t>
      </w:r>
      <w:bookmarkEnd w:id="5"/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56"/>
        </w:tabs>
        <w:spacing w:before="0" w:line="322" w:lineRule="exact"/>
        <w:ind w:left="380" w:hanging="360"/>
      </w:pPr>
      <w:r>
        <w:t>Достижение стабильных качественных показателей оздоровительной работы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90"/>
        </w:tabs>
        <w:spacing w:before="0" w:line="322" w:lineRule="exact"/>
        <w:ind w:left="380" w:right="380" w:hanging="360"/>
      </w:pPr>
      <w:r>
        <w:t>Создание системы мер, обеспечивающих охрану и укрепление здоровья воспитанников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75"/>
        </w:tabs>
        <w:spacing w:before="0" w:line="322" w:lineRule="exact"/>
        <w:ind w:left="380" w:right="380" w:hanging="360"/>
      </w:pPr>
      <w:r>
        <w:t>Психологическая комфортность и безопасность условий пребывания детей дошкольного возраста в детском саду. Создание современной предметно - развивающей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90"/>
        </w:tabs>
        <w:spacing w:before="0" w:line="322" w:lineRule="exact"/>
        <w:ind w:left="380" w:right="380" w:hanging="360"/>
      </w:pPr>
      <w:r>
        <w:t>Осознание взрослыми и детьми понятия "здоровье" и влияние образа жизни на состояние здоровья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0"/>
        </w:tabs>
        <w:spacing w:before="0" w:line="322" w:lineRule="exact"/>
        <w:ind w:left="380" w:hanging="360"/>
      </w:pPr>
      <w:r>
        <w:t>Снижение уровня заболеваемости детей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0"/>
        </w:tabs>
        <w:spacing w:before="0" w:line="322" w:lineRule="exact"/>
        <w:ind w:left="380" w:hanging="360"/>
      </w:pPr>
      <w:r>
        <w:t>Увеличение количества дней, проведенных ребенком в детском саду;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85"/>
        </w:tabs>
        <w:spacing w:before="0" w:line="322" w:lineRule="exact"/>
        <w:ind w:left="380" w:right="380" w:hanging="360"/>
      </w:pPr>
      <w:proofErr w:type="spellStart"/>
      <w:r>
        <w:t>Сформированность</w:t>
      </w:r>
      <w:proofErr w:type="spellEnd"/>
      <w:r>
        <w:t xml:space="preserve">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</w:t>
      </w:r>
    </w:p>
    <w:p w:rsidR="007F4437" w:rsidRDefault="00116237">
      <w:pPr>
        <w:pStyle w:val="5"/>
        <w:numPr>
          <w:ilvl w:val="1"/>
          <w:numId w:val="2"/>
        </w:numPr>
        <w:shd w:val="clear" w:color="auto" w:fill="auto"/>
        <w:tabs>
          <w:tab w:val="left" w:pos="370"/>
        </w:tabs>
        <w:spacing w:before="0" w:line="322" w:lineRule="exact"/>
        <w:ind w:left="380" w:right="380" w:hanging="360"/>
      </w:pPr>
      <w:r>
        <w:t xml:space="preserve">Повышение профессиональной компетентности педагогов, которая предполагает: знание программ, методик и технологий по </w:t>
      </w:r>
      <w:proofErr w:type="spellStart"/>
      <w:r>
        <w:t>здоровьесбережению</w:t>
      </w:r>
      <w:proofErr w:type="spellEnd"/>
      <w:r>
        <w:t xml:space="preserve">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вед</w:t>
      </w:r>
      <w:r w:rsidR="00A24A3E">
        <w:t>ение индивидуального контроля над</w:t>
      </w:r>
      <w:r>
        <w:t xml:space="preserve"> двигательной нагрузкой детей; систематическое планирование физкультурно-оздоровительной работы.</w:t>
      </w:r>
    </w:p>
    <w:p w:rsidR="00116237" w:rsidRDefault="00116237">
      <w:pPr>
        <w:pStyle w:val="33"/>
        <w:keepNext/>
        <w:keepLines/>
        <w:shd w:val="clear" w:color="auto" w:fill="auto"/>
        <w:spacing w:after="0" w:line="653" w:lineRule="exact"/>
        <w:ind w:right="140"/>
        <w:jc w:val="center"/>
      </w:pPr>
      <w:bookmarkStart w:id="6" w:name="bookmark5"/>
      <w:r>
        <w:lastRenderedPageBreak/>
        <w:t xml:space="preserve">1. АНАЛИТИЧЕСКОЕ ОБОСНОВАНИЕ ПРОГРАММЫ </w:t>
      </w:r>
    </w:p>
    <w:p w:rsidR="007F4437" w:rsidRDefault="00116237">
      <w:pPr>
        <w:pStyle w:val="33"/>
        <w:keepNext/>
        <w:keepLines/>
        <w:shd w:val="clear" w:color="auto" w:fill="auto"/>
        <w:spacing w:after="0" w:line="653" w:lineRule="exact"/>
        <w:ind w:right="140"/>
        <w:jc w:val="center"/>
      </w:pPr>
      <w:r>
        <w:t>1.1. Анализ оздоровительного процесса в ДОУ</w:t>
      </w:r>
      <w:bookmarkEnd w:id="6"/>
    </w:p>
    <w:p w:rsidR="007F4437" w:rsidRDefault="00116237">
      <w:pPr>
        <w:pStyle w:val="321"/>
        <w:keepNext/>
        <w:keepLines/>
        <w:shd w:val="clear" w:color="auto" w:fill="auto"/>
        <w:ind w:right="20" w:firstLine="440"/>
      </w:pPr>
      <w:bookmarkStart w:id="7" w:name="bookmark6"/>
      <w:r>
        <w:rPr>
          <w:rStyle w:val="322"/>
        </w:rPr>
        <w:t>Сохранение и укрепление здоровья дошкольников</w:t>
      </w:r>
      <w:r>
        <w:t xml:space="preserve"> - ведущее направление деятельности нашего детского сада.</w:t>
      </w:r>
      <w:bookmarkEnd w:id="7"/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t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и использование особенностей его организма, индивидуализацию профилактических мероприяти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t xml:space="preserve">Учитывая специфику дошкольного учреждения (у каждого ребенка свой период оздоровления и пребывания в детском саду) и необходимость создания </w:t>
      </w:r>
      <w:proofErr w:type="spellStart"/>
      <w:r>
        <w:t>здоровьесберегающего</w:t>
      </w:r>
      <w:proofErr w:type="spellEnd"/>
      <w:r>
        <w:t xml:space="preserve">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</w:t>
      </w:r>
      <w:r>
        <w:rPr>
          <w:rStyle w:val="aa"/>
        </w:rPr>
        <w:t xml:space="preserve"> следующие особенности организации деятельности ДОУ:</w:t>
      </w:r>
    </w:p>
    <w:p w:rsidR="007F4437" w:rsidRDefault="00116237">
      <w:pPr>
        <w:pStyle w:val="40"/>
        <w:shd w:val="clear" w:color="auto" w:fill="auto"/>
        <w:ind w:right="20" w:firstLine="440"/>
      </w:pPr>
      <w:r>
        <w:t>Установление партнерских отношений в плане «ребенок-родитель», «ребенок- педагог», «педагог-родитель», посредством: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5"/>
        </w:tabs>
        <w:spacing w:before="0" w:line="322" w:lineRule="exact"/>
        <w:ind w:left="1820" w:hanging="380"/>
      </w:pPr>
      <w:r>
        <w:t>создание союза заинтересованных в здоровье детей партнер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780" w:hanging="380"/>
      </w:pPr>
      <w:r>
        <w:t>мотивацию родителей на совместную оздоровительно- профилактическую работу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360" w:hanging="380"/>
      </w:pPr>
      <w:r>
        <w:t>преемственность медицинских и педагогических приемов развития ребенка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1790"/>
        </w:tabs>
        <w:spacing w:before="0" w:line="322" w:lineRule="exact"/>
        <w:ind w:left="1820" w:right="360" w:hanging="380"/>
      </w:pPr>
      <w:r>
        <w:t>разработку индивидуальной программы воспитания, обучения и оздоровления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 xml:space="preserve">Использование </w:t>
      </w:r>
      <w:proofErr w:type="spellStart"/>
      <w:r>
        <w:rPr>
          <w:rStyle w:val="ab"/>
        </w:rPr>
        <w:t>здоровьесберегающих</w:t>
      </w:r>
      <w:proofErr w:type="spellEnd"/>
      <w:r>
        <w:rPr>
          <w:rStyle w:val="ab"/>
        </w:rPr>
        <w:t xml:space="preserve"> технологий в образовательном процессе </w:t>
      </w:r>
      <w:r>
        <w:t xml:space="preserve">(дыхательная гимнастика, статические упражнения, закаливающие процедуры, ежедневные прогулки, </w:t>
      </w:r>
      <w:proofErr w:type="spellStart"/>
      <w:r>
        <w:t>самомассаж</w:t>
      </w:r>
      <w:proofErr w:type="spellEnd"/>
      <w:r>
        <w:t xml:space="preserve">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Создание оздоровительной предметной среды и жизненного пространства в групповых</w:t>
      </w:r>
      <w:r>
        <w:t xml:space="preserve"> комнатах с целью обеспечения </w:t>
      </w:r>
      <w:proofErr w:type="spellStart"/>
      <w:r>
        <w:t>профилактико</w:t>
      </w:r>
      <w:proofErr w:type="spellEnd"/>
      <w:r>
        <w:t xml:space="preserve"> - оздоровительного эффекта в течение всего времени пребывания ребенка в условиях ДОУ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Совершенствование профессионального мастерства</w:t>
      </w:r>
      <w: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440"/>
        <w:jc w:val="both"/>
      </w:pPr>
      <w:r>
        <w:rPr>
          <w:rStyle w:val="ab"/>
        </w:rPr>
        <w:t>Единство воздействия</w:t>
      </w:r>
      <w:r>
        <w:t xml:space="preserve"> со стороны всех сотрудников детского сада для организации единого воспитательно-образовательного и оздоровительного процесса</w:t>
      </w:r>
    </w:p>
    <w:p w:rsidR="002061C6" w:rsidRDefault="002061C6">
      <w:pPr>
        <w:pStyle w:val="331"/>
        <w:keepNext/>
        <w:keepLines/>
        <w:shd w:val="clear" w:color="auto" w:fill="auto"/>
        <w:spacing w:after="338"/>
        <w:ind w:right="20" w:firstLine="380"/>
      </w:pPr>
      <w:bookmarkStart w:id="8" w:name="bookmark7"/>
    </w:p>
    <w:p w:rsidR="007F4437" w:rsidRDefault="002061C6">
      <w:pPr>
        <w:pStyle w:val="331"/>
        <w:keepNext/>
        <w:keepLines/>
        <w:shd w:val="clear" w:color="auto" w:fill="auto"/>
        <w:spacing w:after="338"/>
        <w:ind w:right="20" w:firstLine="380"/>
      </w:pPr>
      <w:r>
        <w:t>В М</w:t>
      </w:r>
      <w:r w:rsidR="00116237">
        <w:t xml:space="preserve">ДОУ </w:t>
      </w:r>
      <w:r>
        <w:t xml:space="preserve">«Детский сад </w:t>
      </w:r>
      <w:r w:rsidR="00116237">
        <w:t>№</w:t>
      </w:r>
      <w:r>
        <w:t xml:space="preserve"> 83»</w:t>
      </w:r>
      <w:r w:rsidR="00116237">
        <w:t xml:space="preserve"> создана система работы по профилактике, сохранению и укреплению здоровья детей дошкольного возраста.</w:t>
      </w:r>
      <w:bookmarkEnd w:id="8"/>
    </w:p>
    <w:p w:rsidR="007F4437" w:rsidRDefault="00116237">
      <w:pPr>
        <w:pStyle w:val="331"/>
        <w:keepNext/>
        <w:keepLines/>
        <w:shd w:val="clear" w:color="auto" w:fill="auto"/>
        <w:spacing w:after="6" w:line="270" w:lineRule="exact"/>
        <w:ind w:firstLine="380"/>
      </w:pPr>
      <w:bookmarkStart w:id="9" w:name="bookmark8"/>
      <w:r>
        <w:t>Оздоровительный проце</w:t>
      </w:r>
      <w:proofErr w:type="gramStart"/>
      <w:r>
        <w:t>сс вкл</w:t>
      </w:r>
      <w:proofErr w:type="gramEnd"/>
      <w:r>
        <w:t>ючает в себя.</w:t>
      </w:r>
      <w:bookmarkEnd w:id="9"/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16"/>
          <w:tab w:val="left" w:pos="3865"/>
          <w:tab w:val="left" w:pos="6390"/>
        </w:tabs>
        <w:spacing w:before="0" w:line="322" w:lineRule="exact"/>
        <w:ind w:left="740" w:right="20" w:hanging="360"/>
        <w:jc w:val="both"/>
      </w:pPr>
      <w:r>
        <w:t>профилактические, оздоровительные мероприятия (закаливающие процедуры, профилактич</w:t>
      </w:r>
      <w:r w:rsidR="002061C6">
        <w:t>еские</w:t>
      </w:r>
      <w:r w:rsidR="002061C6">
        <w:tab/>
        <w:t>мероприятия,</w:t>
      </w:r>
      <w:r w:rsidR="007B1E5D">
        <w:t xml:space="preserve"> </w:t>
      </w:r>
      <w:r w:rsidR="002061C6">
        <w:t>физкультурно</w:t>
      </w:r>
      <w:r>
        <w:t>-оздоровительные мероприятия, санитарно-просветительская работа с сотрудниками и родителями)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</w:pPr>
      <w:r>
        <w:t>общеукрепляющую терапию (полоскание горла, применение чесночных бус и др.)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lastRenderedPageBreak/>
        <w:t>организацию рационального питания (четырехразовый режим питания по технологическим картам, включающим выполнение норм натуральных продуктов, правильное сочетание блюд в рационе, витаминизация третьих блюд).</w:t>
      </w:r>
    </w:p>
    <w:p w:rsidR="007F4437" w:rsidRDefault="002061C6">
      <w:pPr>
        <w:pStyle w:val="5"/>
        <w:numPr>
          <w:ilvl w:val="0"/>
          <w:numId w:val="2"/>
        </w:numPr>
        <w:shd w:val="clear" w:color="auto" w:fill="auto"/>
        <w:tabs>
          <w:tab w:val="left" w:pos="711"/>
        </w:tabs>
        <w:spacing w:before="0" w:line="322" w:lineRule="exact"/>
        <w:ind w:left="740" w:right="20" w:hanging="360"/>
      </w:pPr>
      <w:r>
        <w:t>десяти</w:t>
      </w:r>
      <w:r w:rsidR="00116237">
        <w:t>дневное меню разработано с учетом калорийности пищевых веществ жиров, белков и углеводов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322" w:lineRule="exact"/>
        <w:ind w:firstLine="380"/>
        <w:jc w:val="both"/>
      </w:pPr>
      <w:r>
        <w:t>санитарно-гигиенические и противоэпидемиологические мероприятия: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322" w:lineRule="exact"/>
        <w:ind w:firstLine="380"/>
        <w:jc w:val="both"/>
      </w:pPr>
      <w:r>
        <w:t>рациональный режим жизни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16"/>
        </w:tabs>
        <w:spacing w:before="0" w:line="322" w:lineRule="exact"/>
        <w:ind w:left="740" w:right="20" w:hanging="360"/>
        <w:jc w:val="both"/>
      </w:pPr>
      <w:r>
        <w:t>двигательная активность во время образовательного цикла (</w:t>
      </w:r>
      <w:proofErr w:type="spellStart"/>
      <w:r>
        <w:t>физминутки</w:t>
      </w:r>
      <w:proofErr w:type="spellEnd"/>
      <w:r>
        <w:t>, пальчиковая гимнастика, динамические паузы, специальные оздоровительные подвижные игры, игровые часы);</w:t>
      </w:r>
    </w:p>
    <w:p w:rsidR="007F4437" w:rsidRPr="008F5039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 xml:space="preserve">комплекс закаливающих мероприятий (утренняя гимнастика, оздоровительный бег, гимнастика после дневного сна, </w:t>
      </w:r>
      <w:proofErr w:type="spellStart"/>
      <w:r w:rsidR="002061C6">
        <w:t>б</w:t>
      </w:r>
      <w:r w:rsidR="008F5039">
        <w:t>осохождение</w:t>
      </w:r>
      <w:proofErr w:type="spellEnd"/>
      <w:r>
        <w:t>);</w:t>
      </w:r>
    </w:p>
    <w:p w:rsidR="008F5039" w:rsidRDefault="008F5039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>оздоровительные мероприятия для детей с нарушением зрения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1260" w:hanging="360"/>
      </w:pPr>
      <w:r>
        <w:t xml:space="preserve">работа с детьми по воспитанию культурно </w:t>
      </w:r>
      <w:proofErr w:type="gramStart"/>
      <w:r>
        <w:t>-г</w:t>
      </w:r>
      <w:proofErr w:type="gramEnd"/>
      <w:r>
        <w:t>игиенических навыков и формированию здорового образа жизни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322" w:lineRule="exact"/>
        <w:ind w:left="740" w:right="20" w:hanging="360"/>
        <w:jc w:val="both"/>
      </w:pPr>
      <w:r>
        <w:t>использование «</w:t>
      </w:r>
      <w:proofErr w:type="spellStart"/>
      <w:r>
        <w:t>здоровьесберегающих</w:t>
      </w:r>
      <w:proofErr w:type="spellEnd"/>
      <w:r>
        <w:t xml:space="preserve">» технологий и методик (дыхательные гимнастики, </w:t>
      </w:r>
      <w:r w:rsidR="008F5039">
        <w:t>гимнастика для глаз,</w:t>
      </w:r>
      <w:r w:rsidR="00A24A3E">
        <w:t xml:space="preserve"> </w:t>
      </w:r>
      <w:r>
        <w:t>индивидуальные физические упражнения и игры, ритмопластика и др.);</w:t>
      </w:r>
    </w:p>
    <w:p w:rsidR="007F4437" w:rsidRDefault="00116237">
      <w:pPr>
        <w:pStyle w:val="5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70" w:lineRule="exact"/>
        <w:ind w:firstLine="380"/>
        <w:jc w:val="both"/>
      </w:pPr>
      <w:r>
        <w:t xml:space="preserve">режимы проветривания и </w:t>
      </w:r>
      <w:proofErr w:type="spellStart"/>
      <w:r>
        <w:t>кварцевания</w:t>
      </w:r>
      <w:proofErr w:type="spellEnd"/>
      <w:r>
        <w:t>.</w:t>
      </w:r>
    </w:p>
    <w:p w:rsidR="007F4437" w:rsidRDefault="00116237">
      <w:pPr>
        <w:pStyle w:val="5"/>
        <w:shd w:val="clear" w:color="auto" w:fill="auto"/>
        <w:spacing w:before="0" w:line="341" w:lineRule="exact"/>
        <w:ind w:firstLine="380"/>
        <w:jc w:val="both"/>
      </w:pPr>
      <w:r>
        <w:t>Данная организация деятельности осуществляется специалистами:</w:t>
      </w:r>
    </w:p>
    <w:p w:rsidR="007F4437" w:rsidRPr="008F5039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врач-педиатр;</w:t>
      </w:r>
    </w:p>
    <w:p w:rsid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врач-офтальмолог;</w:t>
      </w:r>
    </w:p>
    <w:p w:rsidR="007F4437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старшая медицинская сестра</w:t>
      </w:r>
      <w:r w:rsidR="00116237">
        <w:t>;</w:t>
      </w:r>
    </w:p>
    <w:p w:rsidR="008F5039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 xml:space="preserve">сестра </w:t>
      </w:r>
      <w:proofErr w:type="spellStart"/>
      <w:r>
        <w:t>ортоптистка</w:t>
      </w:r>
      <w:proofErr w:type="spellEnd"/>
      <w:r>
        <w:t>;</w:t>
      </w:r>
    </w:p>
    <w:p w:rsidR="008F5039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учителя - дефектологи;</w:t>
      </w:r>
    </w:p>
    <w:p w:rsid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учитель-логопед;</w:t>
      </w:r>
    </w:p>
    <w:p w:rsidR="007F4437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педагог-психолог</w:t>
      </w:r>
      <w:r w:rsidR="00116237">
        <w:t>;</w:t>
      </w:r>
    </w:p>
    <w:p w:rsidR="007F4437" w:rsidRPr="008F5039" w:rsidRDefault="008F5039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41" w:lineRule="exact"/>
        <w:ind w:firstLine="380"/>
        <w:jc w:val="both"/>
      </w:pPr>
      <w:r>
        <w:t>инструктор</w:t>
      </w:r>
      <w:r w:rsidR="00116237">
        <w:t xml:space="preserve"> </w:t>
      </w:r>
      <w:r>
        <w:t>физкультуры</w:t>
      </w:r>
      <w:r w:rsidR="00116237">
        <w:t>;</w:t>
      </w:r>
    </w:p>
    <w:p w:rsidR="007F4437" w:rsidRDefault="00116237">
      <w:pPr>
        <w:pStyle w:val="5"/>
        <w:numPr>
          <w:ilvl w:val="0"/>
          <w:numId w:val="2"/>
        </w:numPr>
        <w:shd w:val="clear" w:color="auto" w:fill="auto"/>
        <w:tabs>
          <w:tab w:val="left" w:pos="735"/>
        </w:tabs>
        <w:spacing w:before="0" w:line="322" w:lineRule="exact"/>
        <w:ind w:firstLine="380"/>
        <w:jc w:val="both"/>
      </w:pPr>
      <w:r>
        <w:t>воспитатели;</w:t>
      </w:r>
    </w:p>
    <w:p w:rsidR="004F29A6" w:rsidRDefault="00470200">
      <w:pPr>
        <w:pStyle w:val="5"/>
        <w:shd w:val="clear" w:color="auto" w:fill="auto"/>
        <w:spacing w:before="0" w:line="322" w:lineRule="exact"/>
        <w:ind w:right="20" w:firstLine="380"/>
        <w:jc w:val="both"/>
      </w:pPr>
      <w:r>
        <w:t>Благодаря созданию медико</w:t>
      </w:r>
      <w:r w:rsidR="00116237">
        <w:t>-педагогических условий и системе оздоровительных мероприятий показатели физического здоровья детей улучшились.</w:t>
      </w:r>
    </w:p>
    <w:p w:rsidR="004F29A6" w:rsidRPr="004F29A6" w:rsidRDefault="004F29A6" w:rsidP="004F29A6"/>
    <w:p w:rsidR="004F29A6" w:rsidRDefault="004F29A6" w:rsidP="00FF60DE">
      <w:pPr>
        <w:pStyle w:val="70"/>
        <w:shd w:val="clear" w:color="auto" w:fill="auto"/>
        <w:spacing w:line="240" w:lineRule="auto"/>
        <w:ind w:left="1200"/>
      </w:pPr>
      <w:r>
        <w:t>1.2. Анализ заболеваемости детей МДОУ «Детский сад № 83»</w:t>
      </w:r>
    </w:p>
    <w:p w:rsidR="00FF60DE" w:rsidRPr="00FF60DE" w:rsidRDefault="00470200" w:rsidP="004F29A6">
      <w:pPr>
        <w:ind w:firstLine="708"/>
        <w:jc w:val="center"/>
        <w:rPr>
          <w:b/>
        </w:rPr>
      </w:pPr>
      <w:r>
        <w:rPr>
          <w:rFonts w:ascii="Times New Roman" w:hAnsi="Times New Roman" w:cs="Times New Roman"/>
          <w:b/>
          <w:sz w:val="27"/>
          <w:szCs w:val="27"/>
        </w:rPr>
        <w:t>за период 2017-2021</w:t>
      </w:r>
      <w:r w:rsidR="004F29A6" w:rsidRPr="004F29A6">
        <w:rPr>
          <w:rFonts w:ascii="Times New Roman" w:hAnsi="Times New Roman" w:cs="Times New Roman"/>
          <w:b/>
          <w:sz w:val="27"/>
          <w:szCs w:val="27"/>
        </w:rPr>
        <w:t xml:space="preserve"> гг.</w:t>
      </w:r>
    </w:p>
    <w:tbl>
      <w:tblPr>
        <w:tblStyle w:val="aff0"/>
        <w:tblW w:w="10173" w:type="dxa"/>
        <w:tblLayout w:type="fixed"/>
        <w:tblLook w:val="04A0"/>
      </w:tblPr>
      <w:tblGrid>
        <w:gridCol w:w="2352"/>
        <w:gridCol w:w="1398"/>
        <w:gridCol w:w="1384"/>
        <w:gridCol w:w="1524"/>
        <w:gridCol w:w="1672"/>
        <w:gridCol w:w="1843"/>
      </w:tblGrid>
      <w:tr w:rsidR="00243C98" w:rsidTr="003A3289">
        <w:trPr>
          <w:trHeight w:val="253"/>
        </w:trPr>
        <w:tc>
          <w:tcPr>
            <w:tcW w:w="2352" w:type="dxa"/>
            <w:vMerge w:val="restart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98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201</w:t>
            </w:r>
            <w:r w:rsidR="00470200">
              <w:t>7</w:t>
            </w:r>
          </w:p>
        </w:tc>
        <w:tc>
          <w:tcPr>
            <w:tcW w:w="1384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201</w:t>
            </w:r>
            <w:r w:rsidR="00470200">
              <w:t>8</w:t>
            </w:r>
          </w:p>
        </w:tc>
        <w:tc>
          <w:tcPr>
            <w:tcW w:w="1524" w:type="dxa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201</w:t>
            </w:r>
            <w:r w:rsidR="00470200">
              <w:t>9</w:t>
            </w:r>
          </w:p>
        </w:tc>
        <w:tc>
          <w:tcPr>
            <w:tcW w:w="3515" w:type="dxa"/>
            <w:gridSpan w:val="2"/>
          </w:tcPr>
          <w:p w:rsidR="00243C98" w:rsidRPr="008F5039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1180"/>
              <w:jc w:val="left"/>
            </w:pPr>
            <w:r>
              <w:t>20</w:t>
            </w:r>
            <w:r w:rsidR="00470200">
              <w:t>20</w:t>
            </w:r>
          </w:p>
        </w:tc>
      </w:tr>
      <w:tr w:rsidR="00243C98" w:rsidTr="003A3289">
        <w:trPr>
          <w:trHeight w:val="463"/>
        </w:trPr>
        <w:tc>
          <w:tcPr>
            <w:tcW w:w="2352" w:type="dxa"/>
            <w:vMerge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98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384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</w:tcPr>
          <w:p w:rsidR="00243C98" w:rsidRDefault="00243C98" w:rsidP="003A3289">
            <w:pPr>
              <w:rPr>
                <w:sz w:val="10"/>
                <w:szCs w:val="10"/>
              </w:rPr>
            </w:pPr>
          </w:p>
        </w:tc>
        <w:tc>
          <w:tcPr>
            <w:tcW w:w="1672" w:type="dxa"/>
          </w:tcPr>
          <w:p w:rsidR="00243C98" w:rsidRDefault="00243C98" w:rsidP="003A3289">
            <w:pPr>
              <w:pStyle w:val="20"/>
              <w:shd w:val="clear" w:color="auto" w:fill="auto"/>
              <w:spacing w:before="0" w:after="120" w:line="240" w:lineRule="auto"/>
              <w:ind w:left="660"/>
              <w:jc w:val="left"/>
            </w:pPr>
            <w:r>
              <w:t>1</w:t>
            </w:r>
          </w:p>
          <w:p w:rsidR="00243C98" w:rsidRDefault="00243C98" w:rsidP="003A3289">
            <w:pPr>
              <w:pStyle w:val="20"/>
              <w:shd w:val="clear" w:color="auto" w:fill="auto"/>
              <w:spacing w:after="0" w:line="240" w:lineRule="auto"/>
              <w:ind w:left="180"/>
              <w:jc w:val="left"/>
            </w:pPr>
            <w:r>
              <w:t>полугодие</w:t>
            </w:r>
          </w:p>
        </w:tc>
        <w:tc>
          <w:tcPr>
            <w:tcW w:w="1843" w:type="dxa"/>
          </w:tcPr>
          <w:p w:rsidR="00243C98" w:rsidRDefault="00243C98" w:rsidP="003A3289">
            <w:pPr>
              <w:pStyle w:val="20"/>
              <w:shd w:val="clear" w:color="auto" w:fill="auto"/>
              <w:spacing w:before="0" w:after="120" w:line="240" w:lineRule="auto"/>
              <w:ind w:left="600"/>
              <w:jc w:val="left"/>
            </w:pPr>
            <w:r>
              <w:t>2</w:t>
            </w:r>
          </w:p>
          <w:p w:rsidR="00243C98" w:rsidRDefault="00243C98" w:rsidP="003A3289">
            <w:pPr>
              <w:pStyle w:val="20"/>
              <w:shd w:val="clear" w:color="auto" w:fill="auto"/>
              <w:spacing w:after="0" w:line="240" w:lineRule="auto"/>
              <w:ind w:left="200"/>
              <w:jc w:val="left"/>
            </w:pPr>
            <w:r>
              <w:t>полугодие</w:t>
            </w:r>
          </w:p>
        </w:tc>
      </w:tr>
      <w:tr w:rsidR="00243C98" w:rsidTr="003A3289">
        <w:trPr>
          <w:trHeight w:val="25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Списочный состав</w:t>
            </w:r>
          </w:p>
        </w:tc>
        <w:tc>
          <w:tcPr>
            <w:tcW w:w="1398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60"/>
              <w:jc w:val="left"/>
            </w:pPr>
            <w:r>
              <w:t>176</w:t>
            </w:r>
          </w:p>
        </w:tc>
        <w:tc>
          <w:tcPr>
            <w:tcW w:w="1384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176</w:t>
            </w:r>
          </w:p>
        </w:tc>
        <w:tc>
          <w:tcPr>
            <w:tcW w:w="1524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78</w:t>
            </w:r>
          </w:p>
        </w:tc>
        <w:tc>
          <w:tcPr>
            <w:tcW w:w="1672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540"/>
              <w:jc w:val="left"/>
            </w:pPr>
            <w:r>
              <w:t>179</w:t>
            </w:r>
          </w:p>
        </w:tc>
        <w:tc>
          <w:tcPr>
            <w:tcW w:w="1843" w:type="dxa"/>
          </w:tcPr>
          <w:p w:rsidR="004F29A6" w:rsidRPr="00243C98" w:rsidRDefault="00243C98" w:rsidP="003A3289">
            <w:pPr>
              <w:pStyle w:val="20"/>
              <w:shd w:val="clear" w:color="auto" w:fill="auto"/>
              <w:spacing w:before="0" w:after="0" w:line="240" w:lineRule="auto"/>
              <w:ind w:left="600"/>
              <w:jc w:val="left"/>
            </w:pPr>
            <w:r>
              <w:t>179</w:t>
            </w:r>
          </w:p>
        </w:tc>
      </w:tr>
      <w:tr w:rsidR="004F29A6" w:rsidTr="003A3289">
        <w:trPr>
          <w:trHeight w:val="69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after="60" w:line="240" w:lineRule="auto"/>
              <w:ind w:left="140"/>
            </w:pPr>
            <w:r>
              <w:t>Средняя</w:t>
            </w:r>
          </w:p>
          <w:p w:rsidR="004F29A6" w:rsidRDefault="004F29A6" w:rsidP="003A3289">
            <w:pPr>
              <w:pStyle w:val="60"/>
              <w:shd w:val="clear" w:color="auto" w:fill="auto"/>
              <w:spacing w:before="60" w:line="240" w:lineRule="auto"/>
              <w:ind w:left="140"/>
            </w:pPr>
            <w:r>
              <w:t>заболеваемость на 1 ребенка (в днях)</w:t>
            </w:r>
          </w:p>
        </w:tc>
        <w:tc>
          <w:tcPr>
            <w:tcW w:w="1398" w:type="dxa"/>
          </w:tcPr>
          <w:p w:rsidR="004F29A6" w:rsidRDefault="00923C97" w:rsidP="00923C97">
            <w:pPr>
              <w:pStyle w:val="60"/>
              <w:shd w:val="clear" w:color="auto" w:fill="auto"/>
              <w:spacing w:before="0" w:line="240" w:lineRule="auto"/>
              <w:ind w:left="440" w:hanging="382"/>
            </w:pPr>
            <w:r>
              <w:t>26,0</w:t>
            </w:r>
            <w:r w:rsidR="004F29A6">
              <w:t xml:space="preserve">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13,4</w:t>
            </w:r>
            <w:r w:rsidR="004F29A6">
              <w:t xml:space="preserve"> дней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12,8</w:t>
            </w:r>
            <w:r w:rsidR="004F29A6">
              <w:t xml:space="preserve"> дней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80"/>
            </w:pPr>
            <w:r>
              <w:t>8,8</w:t>
            </w:r>
            <w:r w:rsidR="004F29A6">
              <w:t xml:space="preserve"> дней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60"/>
            </w:pPr>
            <w:r>
              <w:t>8,0</w:t>
            </w:r>
            <w:r w:rsidR="004F29A6">
              <w:t xml:space="preserve"> дней</w:t>
            </w:r>
          </w:p>
        </w:tc>
      </w:tr>
      <w:tr w:rsidR="00243C98" w:rsidTr="003A3289">
        <w:trPr>
          <w:trHeight w:val="942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Число дней, пропущенных воспитанниками по болезни</w:t>
            </w:r>
          </w:p>
        </w:tc>
        <w:tc>
          <w:tcPr>
            <w:tcW w:w="1398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4329</w:t>
            </w:r>
            <w:r w:rsidR="004F29A6">
              <w:t xml:space="preserve">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2315</w:t>
            </w:r>
            <w:r w:rsidR="004F29A6">
              <w:t xml:space="preserve"> дней</w:t>
            </w:r>
          </w:p>
        </w:tc>
        <w:tc>
          <w:tcPr>
            <w:tcW w:w="1524" w:type="dxa"/>
          </w:tcPr>
          <w:p w:rsidR="004F29A6" w:rsidRDefault="004F29A6" w:rsidP="00923C97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2</w:t>
            </w:r>
            <w:r w:rsidR="00923C97">
              <w:t>260</w:t>
            </w:r>
            <w:r>
              <w:t xml:space="preserve"> дня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180"/>
            </w:pPr>
            <w:r>
              <w:t>1984</w:t>
            </w:r>
            <w:r w:rsidR="004F29A6">
              <w:t xml:space="preserve"> дней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1029</w:t>
            </w:r>
            <w:r w:rsidR="004F29A6">
              <w:t xml:space="preserve"> дней</w:t>
            </w:r>
          </w:p>
        </w:tc>
      </w:tr>
      <w:tr w:rsidR="004F29A6" w:rsidTr="003A3289">
        <w:trPr>
          <w:trHeight w:val="575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Дни, пропущенные по ОРВИ</w:t>
            </w:r>
          </w:p>
        </w:tc>
        <w:tc>
          <w:tcPr>
            <w:tcW w:w="1398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2250 дней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40"/>
            </w:pPr>
            <w:r>
              <w:t>1983</w:t>
            </w:r>
            <w:r w:rsidR="004F29A6">
              <w:t xml:space="preserve"> дня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20"/>
            </w:pPr>
            <w:r>
              <w:t>1987</w:t>
            </w:r>
            <w:r w:rsidR="004F29A6">
              <w:t xml:space="preserve"> дней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180"/>
            </w:pPr>
            <w:r>
              <w:t>1873 дня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200"/>
            </w:pPr>
            <w:r>
              <w:t>982 дня</w:t>
            </w:r>
          </w:p>
        </w:tc>
      </w:tr>
      <w:tr w:rsidR="00243C98" w:rsidTr="003A3289">
        <w:trPr>
          <w:trHeight w:val="463"/>
        </w:trPr>
        <w:tc>
          <w:tcPr>
            <w:tcW w:w="2352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140"/>
            </w:pPr>
            <w:r>
              <w:t>% часто болеющих детей</w:t>
            </w:r>
          </w:p>
        </w:tc>
        <w:tc>
          <w:tcPr>
            <w:tcW w:w="1398" w:type="dxa"/>
          </w:tcPr>
          <w:p w:rsidR="004F29A6" w:rsidRDefault="004F29A6" w:rsidP="003A3289">
            <w:pPr>
              <w:pStyle w:val="60"/>
              <w:shd w:val="clear" w:color="auto" w:fill="auto"/>
              <w:spacing w:before="0" w:line="240" w:lineRule="auto"/>
              <w:ind w:left="560"/>
            </w:pPr>
            <w:r>
              <w:t>11%</w:t>
            </w:r>
          </w:p>
        </w:tc>
        <w:tc>
          <w:tcPr>
            <w:tcW w:w="138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540"/>
            </w:pPr>
            <w:r>
              <w:t>12,7</w:t>
            </w:r>
            <w:r w:rsidR="004F29A6">
              <w:t>%</w:t>
            </w:r>
          </w:p>
        </w:tc>
        <w:tc>
          <w:tcPr>
            <w:tcW w:w="1524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660"/>
            </w:pPr>
            <w:r>
              <w:t>13</w:t>
            </w:r>
            <w:r w:rsidR="004F29A6">
              <w:t>%</w:t>
            </w:r>
          </w:p>
        </w:tc>
        <w:tc>
          <w:tcPr>
            <w:tcW w:w="1672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380"/>
            </w:pPr>
            <w:r>
              <w:t>20,0</w:t>
            </w:r>
            <w:r w:rsidR="004F29A6">
              <w:t xml:space="preserve"> %</w:t>
            </w:r>
          </w:p>
        </w:tc>
        <w:tc>
          <w:tcPr>
            <w:tcW w:w="1843" w:type="dxa"/>
          </w:tcPr>
          <w:p w:rsidR="004F29A6" w:rsidRDefault="00923C97" w:rsidP="003A3289">
            <w:pPr>
              <w:pStyle w:val="60"/>
              <w:shd w:val="clear" w:color="auto" w:fill="auto"/>
              <w:spacing w:before="0" w:line="240" w:lineRule="auto"/>
              <w:ind w:left="600"/>
            </w:pPr>
            <w:r>
              <w:t>19,0</w:t>
            </w:r>
            <w:r w:rsidR="004F29A6">
              <w:t>%</w:t>
            </w:r>
          </w:p>
        </w:tc>
      </w:tr>
      <w:tr w:rsidR="00FF60DE" w:rsidRPr="00FF60DE" w:rsidTr="003A3289">
        <w:trPr>
          <w:trHeight w:val="1161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1F88" w:rsidRPr="00FF60DE" w:rsidRDefault="00AB1F88" w:rsidP="00F6068B">
            <w:pPr>
              <w:pStyle w:val="5"/>
              <w:shd w:val="clear" w:color="auto" w:fill="auto"/>
              <w:spacing w:before="0" w:line="240" w:lineRule="auto"/>
              <w:ind w:right="20" w:firstLine="380"/>
              <w:jc w:val="both"/>
            </w:pPr>
            <w:r w:rsidRPr="00FF60DE">
              <w:lastRenderedPageBreak/>
              <w:t xml:space="preserve">Динамика </w:t>
            </w:r>
            <w:r w:rsidR="00923C97">
              <w:t>повышения ч</w:t>
            </w:r>
            <w:r w:rsidRPr="00FF60DE">
              <w:t xml:space="preserve">исла часто болеющих детей яркий показатель </w:t>
            </w:r>
            <w:proofErr w:type="gramStart"/>
            <w:r w:rsidR="00923C97">
              <w:t>об</w:t>
            </w:r>
            <w:proofErr w:type="gramEnd"/>
            <w:r w:rsidR="00923C97">
              <w:t xml:space="preserve"> необходимости улучшения э</w:t>
            </w:r>
            <w:r w:rsidRPr="00FF60DE">
              <w:t>ффективности работы колле</w:t>
            </w:r>
            <w:r w:rsidR="00923C97">
              <w:t>ктива ДОУ по оздоровлению детей, о целесообразности написания программы «Здоровья» ее реализации силами медицинского персонала, педагогов, специалистов и родителей.</w:t>
            </w:r>
          </w:p>
          <w:p w:rsidR="008F6EEC" w:rsidRPr="00FF60DE" w:rsidRDefault="004F29A6" w:rsidP="00F6068B">
            <w:pPr>
              <w:pStyle w:val="5"/>
              <w:shd w:val="clear" w:color="auto" w:fill="auto"/>
              <w:tabs>
                <w:tab w:val="left" w:pos="426"/>
              </w:tabs>
              <w:spacing w:before="0" w:line="240" w:lineRule="auto"/>
              <w:ind w:firstLine="0"/>
            </w:pPr>
            <w:r w:rsidRPr="00FF60DE">
              <w:t xml:space="preserve">Основным методом оптимизации оздоровительно </w:t>
            </w:r>
            <w:proofErr w:type="gramStart"/>
            <w:r w:rsidRPr="00FF60DE">
              <w:t>-п</w:t>
            </w:r>
            <w:proofErr w:type="gramEnd"/>
            <w:r w:rsidRPr="00FF60DE">
              <w:t>рофилактической деятельности в ДОУ является</w:t>
            </w:r>
            <w:r w:rsidRPr="00FF60DE">
              <w:rPr>
                <w:rStyle w:val="ac"/>
                <w:b w:val="0"/>
              </w:rPr>
              <w:t xml:space="preserve"> </w:t>
            </w:r>
            <w:r w:rsidRPr="00FF60DE">
              <w:rPr>
                <w:rStyle w:val="ac"/>
              </w:rPr>
              <w:t>«мониторинг здоровья»</w:t>
            </w:r>
            <w:r w:rsidRPr="00FF60DE">
              <w:t xml:space="preserve"> ребенка, который осуществляется медицинским и педагогическим персоналом. Цель мониторинга: Повышение уровня здоровья детей.</w:t>
            </w:r>
          </w:p>
          <w:p w:rsidR="004F29A6" w:rsidRPr="00FF60DE" w:rsidRDefault="004F29A6" w:rsidP="003A3289">
            <w:pPr>
              <w:pStyle w:val="5"/>
              <w:shd w:val="clear" w:color="auto" w:fill="auto"/>
              <w:tabs>
                <w:tab w:val="left" w:pos="426"/>
              </w:tabs>
              <w:spacing w:before="0" w:line="240" w:lineRule="auto"/>
              <w:ind w:firstLine="1560"/>
            </w:pPr>
            <w:r w:rsidRPr="00FF60DE">
              <w:t xml:space="preserve"> Аспекты отслеживания: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заболеваемость ОРЗ, ОРВИ - статистический учет по результатам годовых отчетов ДОУ по посещаемости и причинам отсутствия детей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периоды обострения детской заболеваемости в разных возрастных группах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ценка а</w:t>
            </w:r>
            <w:r w:rsidR="00470200">
              <w:t>даптации детей к ДОУ (психолого</w:t>
            </w:r>
            <w:r w:rsidRPr="00FF60DE">
              <w:t>-педагогическое отслеживание)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ценка личностных психофизических особенностей ребенка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общее физическое развитие детей;</w:t>
            </w:r>
          </w:p>
          <w:p w:rsidR="004F29A6" w:rsidRPr="00FF60DE" w:rsidRDefault="004F29A6" w:rsidP="003A3289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426"/>
                <w:tab w:val="left" w:pos="851"/>
              </w:tabs>
              <w:spacing w:before="0" w:line="240" w:lineRule="auto"/>
              <w:ind w:firstLine="426"/>
              <w:jc w:val="both"/>
            </w:pPr>
            <w:r w:rsidRPr="00FF60DE">
              <w:t>уровень физической подготовленности детей.</w:t>
            </w:r>
          </w:p>
          <w:p w:rsidR="00B15EEE" w:rsidRPr="00FF60DE" w:rsidRDefault="00B15EEE" w:rsidP="003A3289">
            <w:pPr>
              <w:ind w:firstLine="36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 xml:space="preserve">Оздоровительная работа </w:t>
            </w:r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медицинской службы </w:t>
            </w:r>
            <w:r w:rsidRPr="00FF60DE">
              <w:rPr>
                <w:sz w:val="27"/>
                <w:szCs w:val="27"/>
                <w:lang w:eastAsia="en-US" w:bidi="en-US"/>
              </w:rPr>
              <w:t>включает в себя составление:</w:t>
            </w:r>
          </w:p>
          <w:p w:rsidR="00B15EEE" w:rsidRPr="00FF60DE" w:rsidRDefault="00B15EEE" w:rsidP="003A3289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val="en-US" w:eastAsia="en-US" w:bidi="en-US"/>
              </w:rPr>
            </w:pPr>
            <w:proofErr w:type="spellStart"/>
            <w:r w:rsidRPr="00FF60DE">
              <w:rPr>
                <w:sz w:val="27"/>
                <w:szCs w:val="27"/>
                <w:lang w:val="en-US" w:eastAsia="en-US" w:bidi="en-US"/>
              </w:rPr>
              <w:t>листа</w:t>
            </w:r>
            <w:proofErr w:type="spellEnd"/>
            <w:r w:rsidRPr="00FF60DE">
              <w:rPr>
                <w:sz w:val="27"/>
                <w:szCs w:val="27"/>
                <w:lang w:val="en-US" w:eastAsia="en-US" w:bidi="en-US"/>
              </w:rPr>
              <w:t xml:space="preserve"> </w:t>
            </w:r>
            <w:proofErr w:type="spellStart"/>
            <w:r w:rsidRPr="00FF60DE">
              <w:rPr>
                <w:sz w:val="27"/>
                <w:szCs w:val="27"/>
                <w:lang w:val="en-US" w:eastAsia="en-US" w:bidi="en-US"/>
              </w:rPr>
              <w:t>здоровья</w:t>
            </w:r>
            <w:proofErr w:type="spellEnd"/>
            <w:r w:rsidRPr="00FF60DE">
              <w:rPr>
                <w:sz w:val="27"/>
                <w:szCs w:val="27"/>
                <w:lang w:eastAsia="en-US" w:bidi="en-US"/>
              </w:rPr>
              <w:t xml:space="preserve"> ребенка</w:t>
            </w:r>
            <w:r w:rsidRPr="00FF60DE">
              <w:rPr>
                <w:sz w:val="27"/>
                <w:szCs w:val="27"/>
                <w:lang w:val="en-US" w:eastAsia="en-US" w:bidi="en-US"/>
              </w:rPr>
              <w:t>;</w:t>
            </w:r>
          </w:p>
          <w:p w:rsidR="00B15EEE" w:rsidRPr="00FF60DE" w:rsidRDefault="00B15EEE" w:rsidP="003A3289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индивидуальных осмотров детей врачом - педиатром;</w:t>
            </w:r>
          </w:p>
          <w:p w:rsidR="00B15EEE" w:rsidRPr="00470200" w:rsidRDefault="00B15EEE" w:rsidP="00470200">
            <w:pPr>
              <w:numPr>
                <w:ilvl w:val="0"/>
                <w:numId w:val="21"/>
              </w:numPr>
              <w:ind w:hanging="18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разработку рекомендаций родителям по укреплению здоровья детей, выполнению культурно-гигиенических норм и по системе  закаливающих мероприятий</w:t>
            </w:r>
            <w:r w:rsidR="00FF60DE">
              <w:rPr>
                <w:sz w:val="27"/>
                <w:szCs w:val="27"/>
                <w:lang w:eastAsia="en-US" w:bidi="en-US"/>
              </w:rPr>
              <w:t xml:space="preserve"> </w:t>
            </w:r>
            <w:r w:rsidRPr="00FF60DE">
              <w:rPr>
                <w:sz w:val="27"/>
                <w:szCs w:val="27"/>
                <w:lang w:eastAsia="en-US" w:bidi="en-US"/>
              </w:rPr>
              <w:t>(система « Интернет»)</w:t>
            </w:r>
          </w:p>
          <w:p w:rsidR="00D375DF" w:rsidRDefault="00B15EEE" w:rsidP="00470200">
            <w:pPr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 xml:space="preserve">Коррекционно-оздоровительная работа </w:t>
            </w:r>
            <w:r w:rsidR="00FF60DE" w:rsidRPr="00FF60DE">
              <w:rPr>
                <w:i/>
                <w:sz w:val="27"/>
                <w:szCs w:val="27"/>
                <w:lang w:eastAsia="en-US" w:bidi="en-US"/>
              </w:rPr>
              <w:t>инструктора физкультуры</w:t>
            </w:r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 и медицинской сестры</w:t>
            </w:r>
            <w:r w:rsidR="00FF60DE">
              <w:rPr>
                <w:i/>
                <w:sz w:val="27"/>
                <w:szCs w:val="27"/>
                <w:lang w:eastAsia="en-US" w:bidi="en-US"/>
              </w:rPr>
              <w:t xml:space="preserve"> и </w:t>
            </w:r>
            <w:proofErr w:type="spellStart"/>
            <w:r w:rsidR="00FF60DE">
              <w:rPr>
                <w:i/>
                <w:sz w:val="27"/>
                <w:szCs w:val="27"/>
                <w:lang w:eastAsia="en-US" w:bidi="en-US"/>
              </w:rPr>
              <w:t>сестры-ортоптистки</w:t>
            </w:r>
            <w:proofErr w:type="spellEnd"/>
            <w:r w:rsidRPr="00FF60DE">
              <w:rPr>
                <w:i/>
                <w:sz w:val="27"/>
                <w:szCs w:val="27"/>
                <w:lang w:eastAsia="en-US" w:bidi="en-US"/>
              </w:rPr>
              <w:t xml:space="preserve"> проводится </w:t>
            </w:r>
            <w:r w:rsidRPr="00FF60DE">
              <w:rPr>
                <w:sz w:val="27"/>
                <w:szCs w:val="27"/>
                <w:lang w:eastAsia="en-US" w:bidi="en-US"/>
              </w:rPr>
              <w:t>с учетом результатов осмотра и рекомендаций врача-</w:t>
            </w:r>
            <w:r w:rsidR="00D375DF">
              <w:rPr>
                <w:sz w:val="27"/>
                <w:szCs w:val="27"/>
                <w:lang w:eastAsia="en-US" w:bidi="en-US"/>
              </w:rPr>
              <w:t>офтальмолога</w:t>
            </w:r>
            <w:r w:rsidRPr="00FF60DE">
              <w:rPr>
                <w:sz w:val="27"/>
                <w:szCs w:val="27"/>
                <w:lang w:eastAsia="en-US" w:bidi="en-US"/>
              </w:rPr>
              <w:t>.</w:t>
            </w:r>
          </w:p>
          <w:p w:rsidR="00D375DF" w:rsidRDefault="00D375DF" w:rsidP="00470200">
            <w:pPr>
              <w:jc w:val="both"/>
              <w:rPr>
                <w:sz w:val="27"/>
                <w:szCs w:val="27"/>
                <w:lang w:eastAsia="en-US" w:bidi="en-US"/>
              </w:rPr>
            </w:pPr>
            <w:r>
              <w:rPr>
                <w:sz w:val="27"/>
                <w:szCs w:val="27"/>
                <w:lang w:eastAsia="en-US" w:bidi="en-US"/>
              </w:rPr>
              <w:t xml:space="preserve">Коррекционно-оздоровительная работа по профилактике нарушения осанки у детей. </w:t>
            </w:r>
          </w:p>
          <w:p w:rsidR="00B15EEE" w:rsidRPr="00D375DF" w:rsidRDefault="00B15EEE" w:rsidP="003A3289">
            <w:pPr>
              <w:ind w:firstLine="540"/>
              <w:jc w:val="both"/>
              <w:rPr>
                <w:sz w:val="27"/>
                <w:szCs w:val="27"/>
                <w:lang w:eastAsia="en-US" w:bidi="en-US"/>
              </w:rPr>
            </w:pPr>
            <w:r w:rsidRPr="00D375DF">
              <w:rPr>
                <w:sz w:val="27"/>
                <w:szCs w:val="27"/>
                <w:lang w:eastAsia="en-US" w:bidi="en-US"/>
              </w:rPr>
              <w:t xml:space="preserve">Направлена на:  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формирование оптимальной статики осанки и постановки стопы (развитие устойчивости, равновесия, ориентации на поверхности);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 xml:space="preserve">формирование </w:t>
            </w:r>
            <w:proofErr w:type="spellStart"/>
            <w:r w:rsidRPr="00FF60DE">
              <w:rPr>
                <w:sz w:val="27"/>
                <w:szCs w:val="27"/>
                <w:lang w:eastAsia="en-US" w:bidi="en-US"/>
              </w:rPr>
              <w:t>психо</w:t>
            </w:r>
            <w:r w:rsidR="0030631F">
              <w:rPr>
                <w:sz w:val="27"/>
                <w:szCs w:val="27"/>
                <w:lang w:eastAsia="en-US" w:bidi="en-US"/>
              </w:rPr>
              <w:t>-</w:t>
            </w:r>
            <w:r w:rsidRPr="00FF60DE">
              <w:rPr>
                <w:sz w:val="27"/>
                <w:szCs w:val="27"/>
                <w:lang w:eastAsia="en-US" w:bidi="en-US"/>
              </w:rPr>
              <w:t>эмоциональных</w:t>
            </w:r>
            <w:proofErr w:type="spellEnd"/>
            <w:r w:rsidRPr="00FF60DE">
              <w:rPr>
                <w:sz w:val="27"/>
                <w:szCs w:val="27"/>
                <w:lang w:eastAsia="en-US" w:bidi="en-US"/>
              </w:rPr>
              <w:t xml:space="preserve"> и ритмических движений;</w:t>
            </w:r>
          </w:p>
          <w:p w:rsidR="00B15EEE" w:rsidRPr="00FF60D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формирование оптимального динамического двигательного стереотипа (развитие моторики);</w:t>
            </w:r>
          </w:p>
          <w:p w:rsidR="00B15EEE" w:rsidRDefault="00B15EEE" w:rsidP="003A3289">
            <w:pPr>
              <w:numPr>
                <w:ilvl w:val="0"/>
                <w:numId w:val="20"/>
              </w:numPr>
              <w:tabs>
                <w:tab w:val="num" w:pos="0"/>
              </w:tabs>
              <w:spacing w:line="276" w:lineRule="auto"/>
              <w:ind w:left="900"/>
              <w:jc w:val="both"/>
              <w:rPr>
                <w:sz w:val="27"/>
                <w:szCs w:val="27"/>
                <w:lang w:eastAsia="en-US" w:bidi="en-US"/>
              </w:rPr>
            </w:pPr>
            <w:r w:rsidRPr="00FF60DE">
              <w:rPr>
                <w:sz w:val="27"/>
                <w:szCs w:val="27"/>
                <w:lang w:eastAsia="en-US" w:bidi="en-US"/>
              </w:rPr>
              <w:t>профилактику заболеваний верхних дыхательных путей и легких.</w:t>
            </w:r>
          </w:p>
          <w:p w:rsidR="00470200" w:rsidRDefault="00470200" w:rsidP="00470200">
            <w:pPr>
              <w:pStyle w:val="5"/>
              <w:shd w:val="clear" w:color="auto" w:fill="auto"/>
              <w:spacing w:before="0" w:line="317" w:lineRule="exact"/>
              <w:ind w:right="100" w:firstLine="0"/>
              <w:jc w:val="both"/>
            </w:pPr>
            <w:r>
              <w:t xml:space="preserve">Общее физическое развитие и уровень физической подготовки детей отслеживается в процессе мониторинга реализации примерной общеобразовательной программы дошкольного образования «От рождения до школы» под редакцией </w:t>
            </w:r>
            <w:proofErr w:type="spellStart"/>
            <w:r>
              <w:t>Н.Е.Вераксы</w:t>
            </w:r>
            <w:proofErr w:type="spellEnd"/>
            <w:r>
              <w:t xml:space="preserve">, Т.С.Комаровой. М.А.Васильевой (ФГОС </w:t>
            </w:r>
            <w:proofErr w:type="gramStart"/>
            <w:r>
              <w:t>ДО</w:t>
            </w:r>
            <w:proofErr w:type="gramEnd"/>
            <w:r>
              <w:t>). Работа по образовательной области «Физическое развитие» в рамках данной программы выглядит следующим образом:</w:t>
            </w:r>
          </w:p>
          <w:p w:rsidR="00470200" w:rsidRDefault="00470200" w:rsidP="00470200">
            <w:pPr>
              <w:pStyle w:val="33"/>
              <w:keepNext/>
              <w:keepLines/>
              <w:shd w:val="clear" w:color="auto" w:fill="auto"/>
              <w:spacing w:after="0" w:line="322" w:lineRule="exact"/>
              <w:ind w:left="2060"/>
            </w:pPr>
            <w:r>
              <w:t>Образовательная область «Физическое развитие»</w:t>
            </w:r>
          </w:p>
          <w:p w:rsidR="00470200" w:rsidRDefault="00470200" w:rsidP="00470200">
            <w:pPr>
              <w:pStyle w:val="33"/>
              <w:keepNext/>
              <w:keepLines/>
              <w:shd w:val="clear" w:color="auto" w:fill="auto"/>
              <w:spacing w:after="0" w:line="322" w:lineRule="exact"/>
              <w:ind w:left="4280"/>
            </w:pPr>
            <w:r>
              <w:t>Цели и задачи:</w:t>
            </w:r>
          </w:p>
          <w:p w:rsidR="00470200" w:rsidRDefault="00470200" w:rsidP="00470200">
            <w:pPr>
              <w:pStyle w:val="5"/>
              <w:shd w:val="clear" w:color="auto" w:fill="auto"/>
              <w:spacing w:before="0" w:line="322" w:lineRule="exact"/>
              <w:ind w:left="120" w:firstLine="720"/>
              <w:jc w:val="both"/>
            </w:pPr>
            <w:r>
              <w:t>Формирование у детей начальных представлений о здоровом образе жизни.</w:t>
            </w:r>
          </w:p>
          <w:p w:rsidR="00470200" w:rsidRDefault="00470200" w:rsidP="00470200">
            <w:pPr>
              <w:pStyle w:val="5"/>
              <w:shd w:val="clear" w:color="auto" w:fill="auto"/>
              <w:spacing w:before="0" w:line="322" w:lineRule="exact"/>
              <w:ind w:left="120" w:right="100" w:firstLine="720"/>
              <w:jc w:val="both"/>
            </w:pPr>
            <w:r>
              <w:t>Сохранение, укрепление и охрана здоровья детей; повышение умственной и физической работоспособности.</w:t>
            </w:r>
          </w:p>
          <w:p w:rsidR="00470200" w:rsidRDefault="00470200" w:rsidP="00470200">
            <w:pPr>
              <w:pStyle w:val="5"/>
              <w:shd w:val="clear" w:color="auto" w:fill="auto"/>
              <w:spacing w:before="0" w:line="322" w:lineRule="exact"/>
              <w:ind w:left="120" w:firstLine="720"/>
              <w:jc w:val="both"/>
            </w:pPr>
            <w:r>
              <w:t>Предупреждение утомления.</w:t>
            </w:r>
          </w:p>
          <w:p w:rsidR="00470200" w:rsidRDefault="00470200" w:rsidP="00470200">
            <w:pPr>
              <w:pStyle w:val="5"/>
              <w:shd w:val="clear" w:color="auto" w:fill="auto"/>
              <w:spacing w:before="0" w:line="322" w:lineRule="exact"/>
              <w:ind w:left="120" w:right="100" w:firstLine="720"/>
              <w:jc w:val="both"/>
            </w:pPr>
            <w: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4F29A6" w:rsidRPr="00FF60DE" w:rsidRDefault="004F29A6" w:rsidP="003A3289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ind w:hanging="142"/>
            </w:pPr>
          </w:p>
        </w:tc>
      </w:tr>
    </w:tbl>
    <w:p w:rsidR="007F4437" w:rsidRPr="00D375DF" w:rsidRDefault="007F4437">
      <w:pPr>
        <w:rPr>
          <w:sz w:val="2"/>
          <w:szCs w:val="2"/>
        </w:rPr>
        <w:sectPr w:rsidR="007F4437" w:rsidRPr="00D375DF" w:rsidSect="00FF60DE">
          <w:footerReference w:type="even" r:id="rId11"/>
          <w:footerReference w:type="default" r:id="rId12"/>
          <w:type w:val="continuous"/>
          <w:pgSz w:w="11905" w:h="16837"/>
          <w:pgMar w:top="477" w:right="454" w:bottom="458" w:left="993" w:header="0" w:footer="3" w:gutter="0"/>
          <w:cols w:space="720"/>
          <w:noEndnote/>
          <w:titlePg/>
          <w:docGrid w:linePitch="360"/>
        </w:sectPr>
      </w:pPr>
    </w:p>
    <w:p w:rsidR="007F4437" w:rsidRDefault="00116237">
      <w:pPr>
        <w:pStyle w:val="5"/>
        <w:shd w:val="clear" w:color="auto" w:fill="auto"/>
        <w:spacing w:before="0" w:line="322" w:lineRule="exact"/>
        <w:ind w:left="120" w:firstLine="720"/>
        <w:jc w:val="both"/>
      </w:pPr>
      <w:r>
        <w:lastRenderedPageBreak/>
        <w:t>Формирование потребности в ежедневной двигательной деятель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120" w:right="100" w:firstLine="720"/>
        <w:jc w:val="both"/>
      </w:pPr>
      <w: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F4437" w:rsidRDefault="00116237">
      <w:pPr>
        <w:pStyle w:val="5"/>
        <w:shd w:val="clear" w:color="auto" w:fill="auto"/>
        <w:spacing w:before="0" w:after="236" w:line="322" w:lineRule="exact"/>
        <w:ind w:left="120" w:right="100" w:firstLine="720"/>
        <w:jc w:val="both"/>
      </w:pPr>
      <w: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9"/>
        <w:gridCol w:w="317"/>
        <w:gridCol w:w="2520"/>
        <w:gridCol w:w="293"/>
        <w:gridCol w:w="1978"/>
        <w:gridCol w:w="312"/>
        <w:gridCol w:w="2352"/>
      </w:tblGrid>
      <w:tr w:rsidR="007F4437">
        <w:trPr>
          <w:trHeight w:val="1013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31" w:lineRule="exact"/>
              <w:ind w:right="760"/>
              <w:jc w:val="right"/>
            </w:pPr>
            <w:r>
              <w:t>Режимные момент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с педагого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детей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70"/>
              <w:framePr w:wrap="notBeside" w:vAnchor="text" w:hAnchor="text" w:xAlign="center" w:y="1"/>
              <w:shd w:val="clear" w:color="auto" w:fill="auto"/>
              <w:spacing w:after="0" w:line="322" w:lineRule="exact"/>
              <w:jc w:val="center"/>
            </w:pPr>
            <w:r>
              <w:t>Совместная деятельность с семьей</w:t>
            </w:r>
          </w:p>
        </w:tc>
      </w:tr>
      <w:tr w:rsidR="007F4437">
        <w:trPr>
          <w:trHeight w:val="360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нтегрированна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утрення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игр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физкультурный</w:t>
            </w:r>
          </w:p>
        </w:tc>
      </w:tr>
      <w:tr w:rsidR="007F4437">
        <w:trPr>
          <w:trHeight w:val="307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</w:pPr>
            <w:r>
              <w:t>детска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гимнастик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досуг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деятельность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proofErr w:type="gramStart"/>
            <w:r>
              <w:t>подвижная игра (в</w:t>
            </w:r>
            <w:proofErr w:type="gramEnd"/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игровое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 xml:space="preserve">том числе </w:t>
            </w:r>
            <w:proofErr w:type="gramStart"/>
            <w:r>
              <w:t>на</w:t>
            </w:r>
            <w:proofErr w:type="gramEnd"/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пражнение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музыкальная</w:t>
            </w:r>
          </w:p>
        </w:tc>
      </w:tr>
      <w:tr w:rsidR="007F4437">
        <w:trPr>
          <w:trHeight w:val="317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гра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 xml:space="preserve">свежем </w:t>
            </w:r>
            <w:proofErr w:type="gramStart"/>
            <w:r>
              <w:t>воздухе</w:t>
            </w:r>
            <w:proofErr w:type="gramEnd"/>
            <w:r>
              <w:t>)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ритмика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ическая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проблемная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&gt; игровое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культур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итуация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физкультурные</w:t>
            </w: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упражнение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гимнастика после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праздники</w:t>
            </w:r>
          </w:p>
        </w:tc>
      </w:tr>
      <w:tr w:rsidR="007F4437">
        <w:trPr>
          <w:trHeight w:val="283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дневного сн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right="760" w:firstLine="0"/>
              <w:jc w:val="right"/>
            </w:pPr>
            <w:r>
              <w:t>&gt; проблемна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лечебная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совместные</w:t>
            </w:r>
          </w:p>
        </w:tc>
      </w:tr>
      <w:tr w:rsidR="007F4437">
        <w:trPr>
          <w:trHeight w:val="355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420" w:firstLine="0"/>
            </w:pPr>
            <w:r>
              <w:t>ситуация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а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досуги</w:t>
            </w:r>
          </w:p>
        </w:tc>
      </w:tr>
      <w:tr w:rsidR="007F4437">
        <w:trPr>
          <w:trHeight w:val="30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proofErr w:type="gramStart"/>
            <w:r>
              <w:t>(по рекомендациям</w:t>
            </w:r>
            <w:proofErr w:type="gramEnd"/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специалиста)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консультативные</w:t>
            </w:r>
          </w:p>
        </w:tc>
      </w:tr>
      <w:tr w:rsidR="007F4437">
        <w:trPr>
          <w:trHeight w:val="350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ный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t>встречи</w:t>
            </w:r>
          </w:p>
        </w:tc>
      </w:tr>
      <w:tr w:rsidR="007F4437">
        <w:trPr>
          <w:trHeight w:val="293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досуг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физкультурные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&gt;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</w:pPr>
            <w:r>
              <w:t>праздники</w:t>
            </w:r>
          </w:p>
        </w:tc>
        <w:tc>
          <w:tcPr>
            <w:tcW w:w="293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4437" w:rsidTr="00AB1F88">
        <w:trPr>
          <w:trHeight w:val="625"/>
          <w:jc w:val="center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</w:pPr>
            <w:r>
              <w:t>день здоровья</w:t>
            </w:r>
          </w:p>
          <w:p w:rsidR="00AB1F88" w:rsidRPr="00AB1F88" w:rsidRDefault="00AB1F88" w:rsidP="00AB1F88">
            <w:pPr>
              <w:pStyle w:val="5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&gt;   спартакиады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F4437" w:rsidRDefault="00116237" w:rsidP="00470200">
      <w:pPr>
        <w:pStyle w:val="5"/>
        <w:shd w:val="clear" w:color="auto" w:fill="auto"/>
        <w:spacing w:before="240" w:line="322" w:lineRule="exact"/>
        <w:ind w:right="120" w:firstLine="680"/>
        <w:jc w:val="both"/>
      </w:pPr>
      <w:r>
        <w:t>Физкультурно-оздоровительная работа в детском саду направлена на удовлетворение природной потребности детей в двигательной активности. В ее организации выделены</w:t>
      </w:r>
      <w:r>
        <w:rPr>
          <w:rStyle w:val="ad"/>
        </w:rPr>
        <w:t xml:space="preserve"> три блока:</w:t>
      </w:r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322" w:lineRule="exact"/>
        <w:ind w:left="120" w:right="120" w:firstLine="560"/>
        <w:jc w:val="both"/>
      </w:pPr>
      <w:r>
        <w:rPr>
          <w:rStyle w:val="ad"/>
        </w:rPr>
        <w:t>блок.</w:t>
      </w:r>
      <w:r>
        <w:t xml:space="preserve"> Специально организованное обучение, где взрослые выступают в качестве партнера-инициатора. </w:t>
      </w:r>
      <w:proofErr w:type="gramStart"/>
      <w:r>
        <w:t>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-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12"/>
        </w:tabs>
        <w:spacing w:before="0" w:line="322" w:lineRule="exact"/>
        <w:ind w:left="120" w:right="120" w:firstLine="560"/>
        <w:jc w:val="both"/>
      </w:pPr>
      <w:proofErr w:type="gramStart"/>
      <w:r>
        <w:rPr>
          <w:rStyle w:val="ad"/>
        </w:rPr>
        <w:t>б</w:t>
      </w:r>
      <w:proofErr w:type="gramEnd"/>
      <w:r>
        <w:rPr>
          <w:rStyle w:val="ad"/>
        </w:rPr>
        <w:t>лок.</w:t>
      </w:r>
      <w:r>
        <w:t xml:space="preserve"> Совместная деятельность взрослого и детей, которая включает разные формы активности: ежедневный оздоровительный бег, динамические паузы между занятиями, игровой час во вторую половину дня ежедневно. Подвижные игры на прогулках, «Дни здоровья», спортивные праздники, физкультурные досуги, индивидуальная и кружковая работа с детьми.</w:t>
      </w:r>
    </w:p>
    <w:p w:rsidR="007F4437" w:rsidRDefault="00116237">
      <w:pPr>
        <w:pStyle w:val="5"/>
        <w:numPr>
          <w:ilvl w:val="0"/>
          <w:numId w:val="5"/>
        </w:numPr>
        <w:shd w:val="clear" w:color="auto" w:fill="auto"/>
        <w:tabs>
          <w:tab w:val="left" w:pos="941"/>
        </w:tabs>
        <w:spacing w:before="0" w:line="322" w:lineRule="exact"/>
        <w:ind w:left="120" w:right="120" w:firstLine="560"/>
        <w:jc w:val="both"/>
      </w:pPr>
      <w:proofErr w:type="gramStart"/>
      <w:r>
        <w:rPr>
          <w:rStyle w:val="ad"/>
        </w:rPr>
        <w:t>б</w:t>
      </w:r>
      <w:proofErr w:type="gramEnd"/>
      <w:r>
        <w:rPr>
          <w:rStyle w:val="ad"/>
        </w:rPr>
        <w:t>лок.</w:t>
      </w:r>
      <w:r>
        <w:t xml:space="preserve"> Свободная самостоятельная деятельность детей, предусматривающая формирование самостоятельной двигательной деятельности.</w:t>
      </w:r>
    </w:p>
    <w:p w:rsidR="007F4437" w:rsidRPr="00B15EEE" w:rsidRDefault="00116237">
      <w:pPr>
        <w:pStyle w:val="5"/>
        <w:shd w:val="clear" w:color="auto" w:fill="auto"/>
        <w:spacing w:before="0" w:after="293" w:line="322" w:lineRule="exact"/>
        <w:ind w:left="120" w:right="120" w:firstLine="340"/>
        <w:jc w:val="both"/>
      </w:pPr>
      <w:proofErr w:type="gramStart"/>
      <w:r>
        <w:lastRenderedPageBreak/>
        <w:t>Игровые помещения групп, оборудованные спортивными уголками и физкультурный зал ДОУ наполнен</w:t>
      </w:r>
      <w:proofErr w:type="gramEnd"/>
      <w:r>
        <w:t xml:space="preserve"> необходимым оборудованием и атрибутикой. Рационально организованную деятельность по физическому воспитанию позволяет получать положительную динамику физической подготовленности детей</w:t>
      </w:r>
      <w:r w:rsidR="00B15EEE">
        <w:t>.</w:t>
      </w:r>
    </w:p>
    <w:p w:rsidR="0092076D" w:rsidRDefault="0092076D" w:rsidP="0092076D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1.3. Анализ коррекцион</w:t>
      </w:r>
      <w:r w:rsidR="003A3289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но-развивающей работы с детьми </w:t>
      </w: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на занятиях в условиях работы с </w:t>
      </w:r>
      <w:r>
        <w:rPr>
          <w:rFonts w:ascii="Times New Roman" w:hAnsi="Times New Roman" w:cs="Times New Roman"/>
          <w:b/>
          <w:sz w:val="27"/>
          <w:szCs w:val="27"/>
          <w:lang w:eastAsia="en-US" w:bidi="en-US"/>
        </w:rPr>
        <w:t>учителем-дефектологом</w:t>
      </w:r>
      <w:r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.</w:t>
      </w:r>
    </w:p>
    <w:p w:rsidR="0092076D" w:rsidRPr="0092076D" w:rsidRDefault="0092076D" w:rsidP="0092076D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</w:p>
    <w:p w:rsidR="00470200" w:rsidRDefault="0092076D" w:rsidP="00470200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Роль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>зрения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в становлении ребенка как личности невозможно переоценить.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Сохранное зрение 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увеличивает познавательную активность, значительно расширяет кругозор маленького человека.   </w:t>
      </w:r>
    </w:p>
    <w:p w:rsidR="0092076D" w:rsidRPr="0092076D" w:rsidRDefault="0092076D" w:rsidP="00470200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В последнее время наблюдается увеличение числа детей, имеющих 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нарушение зрения. </w:t>
      </w:r>
      <w:r w:rsidRPr="0092076D">
        <w:rPr>
          <w:rFonts w:ascii="Times New Roman" w:hAnsi="Times New Roman" w:cs="Times New Roman"/>
          <w:sz w:val="27"/>
          <w:szCs w:val="27"/>
        </w:rPr>
        <w:t xml:space="preserve">Дети с косоглазием и </w:t>
      </w:r>
      <w:proofErr w:type="spellStart"/>
      <w:r w:rsidRPr="0092076D">
        <w:rPr>
          <w:rFonts w:ascii="Times New Roman" w:hAnsi="Times New Roman" w:cs="Times New Roman"/>
          <w:sz w:val="27"/>
          <w:szCs w:val="27"/>
        </w:rPr>
        <w:t>амблиопией</w:t>
      </w:r>
      <w:proofErr w:type="spellEnd"/>
      <w:r w:rsidRPr="0092076D">
        <w:rPr>
          <w:rFonts w:ascii="Times New Roman" w:hAnsi="Times New Roman" w:cs="Times New Roman"/>
          <w:sz w:val="27"/>
          <w:szCs w:val="27"/>
        </w:rPr>
        <w:t xml:space="preserve"> из-за монокулярного характера зрения и снижения зрения испытывают значительные трудности при определении насыщенности цвета, оттенков и светлоты предметов, величины объемных предметов. Восприятие объектов замедленное, фрагментарное, носит неточный характер, поэтому практический опыт детей с нарушением зрения значительно беднее. Недостаточность зрительно-двигательной ориентации обуславливает наличие ошибок при определении правой и левой сторон, обозначении пространственного расположения частей тела, овладении пространственными терминами.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Такие признаки пространства, как удаленность, глубина, объем, трудно поддаются анализу при монокулярном характере зрения, что обуславливает недостаточность зрительно-пространственной ориентировки.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Снижение функций зрения неизбежно приводит к снижению скорости и точности восприятия, затрудняет установление причинно-следственных связей между предметами и явлениями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У детей, испытывающих зрительную деривацию, наблюдается ослабление некоторых свойств восприятия. Так, избирательность восприятия выражается в сужении круга интересов, снижении активности отражательной деятельности, что в свою очередь приводит к снижению количества и качества представлений о явлениях и предметах окружающего мира. 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Для детей с нарушением зрения характерным также является более слабый, по сравнению с нормально видящими детьми, уровень эмоционального восприятия объектов окружающего мира.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Косоглазие и </w:t>
      </w:r>
      <w:proofErr w:type="spellStart"/>
      <w:r w:rsidRPr="0092076D">
        <w:rPr>
          <w:rFonts w:ascii="Times New Roman" w:hAnsi="Times New Roman" w:cs="Times New Roman"/>
          <w:sz w:val="27"/>
          <w:szCs w:val="27"/>
        </w:rPr>
        <w:t>амблиопия</w:t>
      </w:r>
      <w:proofErr w:type="spellEnd"/>
      <w:r w:rsidRPr="0092076D">
        <w:rPr>
          <w:rFonts w:ascii="Times New Roman" w:hAnsi="Times New Roman" w:cs="Times New Roman"/>
          <w:sz w:val="27"/>
          <w:szCs w:val="27"/>
        </w:rPr>
        <w:t xml:space="preserve"> обуславливают появление отклонений в развитии двигательной сферы ребенка, приводят к снижению двигательной активности и уровня овладения движениями (ходьбой, бегом, прыжками, метанием и лазанием), во многом определяющиеся состоянием и характером зрения, уровнем пространственно-зрительной ориентации.</w:t>
      </w:r>
    </w:p>
    <w:p w:rsidR="0092076D" w:rsidRPr="0092076D" w:rsidRDefault="0092076D" w:rsidP="0047020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Своеобразие развития речи детей с нарушениями зрения может проявиться в отставании формирования речевых навыков, накопления языковых средств и  выразительных движений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 В соответствии с нормативными документами организация процесса обучения детей с нарушениями зрения в условиях общеобразовательного учреждения должна осуществляться в особых условиях, способствующих охране зрения, облегчающих зрительное восприятие и предотвращающих повышенное утомление. Процессы формирования личности детей с нарушениями зрения имеют свои особенности, требующие </w:t>
      </w:r>
    </w:p>
    <w:p w:rsidR="0092076D" w:rsidRPr="0092076D" w:rsidRDefault="0092076D" w:rsidP="00470200">
      <w:pPr>
        <w:pStyle w:val="af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lastRenderedPageBreak/>
        <w:t xml:space="preserve">охраны и развития зрения, </w:t>
      </w:r>
    </w:p>
    <w:p w:rsidR="0092076D" w:rsidRPr="0092076D" w:rsidRDefault="0092076D" w:rsidP="00470200">
      <w:pPr>
        <w:pStyle w:val="af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повышенных норм освещенности, </w:t>
      </w:r>
    </w:p>
    <w:p w:rsidR="0092076D" w:rsidRPr="0092076D" w:rsidRDefault="0092076D" w:rsidP="00470200">
      <w:pPr>
        <w:pStyle w:val="af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>применения специальных психолого-педагогических средств коррекции с учетом особенностей нарушения зрения каждого ребенка,</w:t>
      </w:r>
    </w:p>
    <w:p w:rsidR="0092076D" w:rsidRPr="0092076D" w:rsidRDefault="0092076D" w:rsidP="00470200">
      <w:pPr>
        <w:pStyle w:val="afb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лечебно-физкультурных мероприятий по исправлению недостатков физического развития. 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Используются  специальные средства наглядности и технические средства реабилитации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Осуществляется индивидуальный и дифференцированный подход с учетом психофизиологических особенностей детей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Обеспечивается необходимое офтальмологическое сопровождение с последующим анализом развития зрения. 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Проводятся диагностические исследования по определению динамики развития зрения, коррекции, компенсации его недостатков и развития зрительного восприятия (2 раза в год), контрольный срез (по показаниям в середине учебного года)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 Важнейшим условием правильной жизни детей является соответствие режима психофизиологическим особенностям  детей с нарушениями зрения, четкое выполнение основных режимных моментов (питания, сна, игр, прогулок), а также чередование активной деятельности с отдыхом. Серьезное внимание уделяется организации оздоровительных мероприятий: пребыванию на воздухе, режиму подвижности, закаливающим мероприятиям и рациональному питанию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Для детей с нарушением зрения организуются следующие дополнительные мероприятия: лечебные процедуры, логопедические занятия с детьми, имеющими речевые нарушения, корригирующая гимнастика, коррекционные упражнения для зрения. Воспитатели </w:t>
      </w:r>
      <w:r w:rsidR="00470200" w:rsidRPr="0092076D">
        <w:rPr>
          <w:rFonts w:ascii="Times New Roman" w:hAnsi="Times New Roman" w:cs="Times New Roman"/>
          <w:sz w:val="27"/>
          <w:szCs w:val="27"/>
        </w:rPr>
        <w:t>организуют,</w:t>
      </w:r>
      <w:r w:rsidRPr="0092076D">
        <w:rPr>
          <w:rFonts w:ascii="Times New Roman" w:hAnsi="Times New Roman" w:cs="Times New Roman"/>
          <w:sz w:val="27"/>
          <w:szCs w:val="27"/>
        </w:rPr>
        <w:t xml:space="preserve"> таким </w:t>
      </w:r>
      <w:r w:rsidR="00470200" w:rsidRPr="0092076D">
        <w:rPr>
          <w:rFonts w:ascii="Times New Roman" w:hAnsi="Times New Roman" w:cs="Times New Roman"/>
          <w:sz w:val="27"/>
          <w:szCs w:val="27"/>
        </w:rPr>
        <w:t>образом,</w:t>
      </w:r>
      <w:r w:rsidRPr="0092076D">
        <w:rPr>
          <w:rFonts w:ascii="Times New Roman" w:hAnsi="Times New Roman" w:cs="Times New Roman"/>
          <w:sz w:val="27"/>
          <w:szCs w:val="27"/>
        </w:rPr>
        <w:t xml:space="preserve"> распорядок дня, чтобы у детей не было перевозбуждения. Это возможно при четкой смене интенсивных занятий спокойными играми, а также при разнообразной и интересной жизни детей в коллективе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В процессе воспитания и обучения детей с косоглазием и </w:t>
      </w:r>
      <w:proofErr w:type="spellStart"/>
      <w:r w:rsidRPr="0092076D">
        <w:rPr>
          <w:rFonts w:ascii="Times New Roman" w:hAnsi="Times New Roman" w:cs="Times New Roman"/>
          <w:sz w:val="27"/>
          <w:szCs w:val="27"/>
        </w:rPr>
        <w:t>амблиопией</w:t>
      </w:r>
      <w:proofErr w:type="spellEnd"/>
      <w:r w:rsidRPr="0092076D">
        <w:rPr>
          <w:rFonts w:ascii="Times New Roman" w:hAnsi="Times New Roman" w:cs="Times New Roman"/>
          <w:sz w:val="27"/>
          <w:szCs w:val="27"/>
        </w:rPr>
        <w:t xml:space="preserve"> важнейшим условием является максимальное совмещение лечебных мероприятий с педагогическим воздействием и их рациональное распределение в течение дня в зависимости от функционального состояния организма дошкольника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В связи со зрительными нарушениями следует обращать серьезное внимание на организацию зрительных нагрузок в процессе различных видов детской деятельности: там, где идет большая нагрузка на зрение, проводят физкультминутки для снятия напряжения, усталости, утомления и расслабления мышц глаз.</w:t>
      </w:r>
    </w:p>
    <w:p w:rsidR="0092076D" w:rsidRPr="0092076D" w:rsidRDefault="0092076D" w:rsidP="00470200">
      <w:pPr>
        <w:jc w:val="both"/>
        <w:rPr>
          <w:rFonts w:ascii="Times New Roman" w:hAnsi="Times New Roman" w:cs="Times New Roman"/>
          <w:sz w:val="27"/>
          <w:szCs w:val="27"/>
        </w:rPr>
      </w:pPr>
      <w:r w:rsidRPr="0092076D">
        <w:rPr>
          <w:rFonts w:ascii="Times New Roman" w:hAnsi="Times New Roman" w:cs="Times New Roman"/>
          <w:sz w:val="27"/>
          <w:szCs w:val="27"/>
        </w:rPr>
        <w:t xml:space="preserve">    В режиме дня отведено время для лечения зрения и индивидуальной работы с логопедом. В вечерние часы воспитатели работают с детьми по индивидуальным заданиям тифлопедагога, врача-офтальмолога, логопеда.</w:t>
      </w:r>
    </w:p>
    <w:p w:rsidR="0092076D" w:rsidRPr="0092076D" w:rsidRDefault="0092076D" w:rsidP="0092076D">
      <w:pPr>
        <w:shd w:val="clear" w:color="auto" w:fill="FFFFFF" w:themeFill="background1"/>
        <w:ind w:firstLine="540"/>
        <w:rPr>
          <w:rFonts w:ascii="Times New Roman" w:hAnsi="Times New Roman" w:cs="Times New Roman"/>
          <w:sz w:val="27"/>
          <w:szCs w:val="27"/>
          <w:lang w:eastAsia="en-US" w:bidi="en-US"/>
        </w:rPr>
      </w:pPr>
    </w:p>
    <w:p w:rsidR="00B15EEE" w:rsidRPr="00B15EEE" w:rsidRDefault="00B8325D" w:rsidP="003A3289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  <w:r>
        <w:rPr>
          <w:rFonts w:ascii="Times New Roman" w:hAnsi="Times New Roman" w:cs="Times New Roman"/>
          <w:b/>
          <w:sz w:val="27"/>
          <w:szCs w:val="27"/>
          <w:lang w:eastAsia="en-US" w:bidi="en-US"/>
        </w:rPr>
        <w:t>1.4</w:t>
      </w:r>
      <w:r w:rsidR="00B15EEE"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 xml:space="preserve">. Анализ коррекционно-развивающей работы с детьми на занятиях в условиях работы с </w:t>
      </w:r>
      <w:r w:rsidR="0092076D">
        <w:rPr>
          <w:rFonts w:ascii="Times New Roman" w:hAnsi="Times New Roman" w:cs="Times New Roman"/>
          <w:b/>
          <w:sz w:val="27"/>
          <w:szCs w:val="27"/>
          <w:lang w:eastAsia="en-US" w:bidi="en-US"/>
        </w:rPr>
        <w:t>учителем-</w:t>
      </w:r>
      <w:r w:rsidR="00B15EEE" w:rsidRPr="00B15EEE">
        <w:rPr>
          <w:rFonts w:ascii="Times New Roman" w:hAnsi="Times New Roman" w:cs="Times New Roman"/>
          <w:b/>
          <w:sz w:val="27"/>
          <w:szCs w:val="27"/>
          <w:lang w:eastAsia="en-US" w:bidi="en-US"/>
        </w:rPr>
        <w:t>логопедом.</w:t>
      </w:r>
    </w:p>
    <w:p w:rsidR="00B15EEE" w:rsidRPr="00B15EEE" w:rsidRDefault="00B15EEE" w:rsidP="00B15EEE">
      <w:pPr>
        <w:jc w:val="center"/>
        <w:rPr>
          <w:rFonts w:ascii="Times New Roman" w:hAnsi="Times New Roman" w:cs="Times New Roman"/>
          <w:b/>
          <w:sz w:val="27"/>
          <w:szCs w:val="27"/>
          <w:lang w:eastAsia="en-US" w:bidi="en-US"/>
        </w:rPr>
      </w:pP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Роль речи в становлении ребенка как личности невозможно переоценить. Речь способствует формированию интеллекта, увеличивает познавательную активность, значительно расширяет кругозор маленького человека.  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В последнее время наблюдается увеличение числа детей, имеющих различные виды недоразвития речи. Речевые нарушения затрудняют коммуникацию, отрицательно влияют на мыслительную деятельность, ведут к изменениям в эмоциональной сфере 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lastRenderedPageBreak/>
        <w:t>ребенка, ограничивают овладение понятийными значениями и речевыми образцами, препятствуют усвоению грамоты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Полноценное  развитие  всех средств речи и её основных функций в период дошкольного детства служит залогом сохранения нервно-психического здоровья и социализации детей, успешного становления учебной деятельности при включении в систематическое школьное обучение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Специфика коррекционной работы в дошкольном учреждении заключается в формировании понятийного мышления, расширении познавательных возможностей воспитанников,  способствует формированию нормальной психической жизни ребенка.    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Необходимость максимально раннего коррекционного воздействия обусловлена, прежде всего, анатомо-физиологическими особенностями ребенка. Именно в дошкольном возрасте отмечается становление всех морфологических и функциональных систем организма, происходят первые социальные контакты.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Для  работы с детьми с речевой патологией функционирует  кабинет логопеда.</w:t>
      </w:r>
    </w:p>
    <w:p w:rsidR="00B15EEE" w:rsidRPr="00B15EEE" w:rsidRDefault="00B15EEE" w:rsidP="00B15EEE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Учитель-логопед, наряду с </w:t>
      </w:r>
      <w:proofErr w:type="gramStart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традиционными</w:t>
      </w:r>
      <w:proofErr w:type="gramEnd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,    использует  в работе современные инновационные технологии, направленные на  профилактику и коррекцию речевых нарушений:</w:t>
      </w:r>
    </w:p>
    <w:p w:rsidR="00B15EEE" w:rsidRPr="00B15EEE" w:rsidRDefault="00470200" w:rsidP="00470200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>
        <w:rPr>
          <w:rFonts w:ascii="Times New Roman" w:hAnsi="Times New Roman" w:cs="Times New Roman"/>
          <w:sz w:val="27"/>
          <w:szCs w:val="27"/>
          <w:lang w:eastAsia="en-US" w:bidi="en-US"/>
        </w:rPr>
        <w:tab/>
      </w:r>
      <w:r w:rsidR="00B15EEE"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озданные   условия для оказания коррекционно-педаг</w:t>
      </w:r>
      <w:r>
        <w:rPr>
          <w:rFonts w:ascii="Times New Roman" w:hAnsi="Times New Roman" w:cs="Times New Roman"/>
          <w:sz w:val="27"/>
          <w:szCs w:val="27"/>
          <w:lang w:eastAsia="en-US" w:bidi="en-US"/>
        </w:rPr>
        <w:t>огической  помо</w:t>
      </w:r>
      <w:r w:rsidR="00B15EEE"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щи  детям с 3 до 7 лет в рамках комплексного сопровождения индивидуального развития ребенка  включают в себя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комплексное изучение анамнеза и развития ребенка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логопедическую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диагностику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разработку и реализацию коррекционно-развивающей    программы </w:t>
      </w:r>
      <w:proofErr w:type="gramStart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</w:t>
      </w:r>
      <w:proofErr w:type="gramEnd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</w:t>
      </w:r>
    </w:p>
    <w:p w:rsidR="00B15EEE" w:rsidRPr="00B15EEE" w:rsidRDefault="00B15EEE" w:rsidP="00B15EEE">
      <w:pPr>
        <w:tabs>
          <w:tab w:val="left" w:pos="90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подбором соответствующих технологий, методов и форм и учетом  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труктуры дефекта и психомоторных способностей детей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анализ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результатов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работы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2"/>
        </w:numPr>
        <w:tabs>
          <w:tab w:val="clear" w:pos="1260"/>
          <w:tab w:val="num" w:pos="0"/>
          <w:tab w:val="left" w:pos="900"/>
        </w:tabs>
        <w:ind w:left="720" w:hanging="18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прогнозирование дальнейшего речевого, психосоматического развития детей.</w:t>
      </w:r>
    </w:p>
    <w:p w:rsidR="00B15EEE" w:rsidRPr="00B15EEE" w:rsidRDefault="00B15EEE" w:rsidP="00470200">
      <w:pPr>
        <w:ind w:firstLine="54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Коррекционно-педагогическая помощь осуществляется в  тесном сотрудничестве: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 медицинскими работниками, что позволяет на ранних стадиях определить  и спрогнозировать задержку речевого и психического развития у детей с осложненными клиническими диагнозами.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 педагогом-психологом, воспитателями, другими специалистами, что  позволяет определить и уточнить степень нарушений психомоторного развития, составить индивидуальные планы и программы,  которые анал</w:t>
      </w:r>
      <w:r w:rsidR="00470200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изируются и корректируются на </w:t>
      </w:r>
      <w:proofErr w:type="spellStart"/>
      <w:r w:rsidR="00470200">
        <w:rPr>
          <w:rFonts w:ascii="Times New Roman" w:hAnsi="Times New Roman" w:cs="Times New Roman"/>
          <w:sz w:val="27"/>
          <w:szCs w:val="27"/>
          <w:lang w:eastAsia="en-US" w:bidi="en-US"/>
        </w:rPr>
        <w:t>П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Пк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3"/>
        </w:numPr>
        <w:tabs>
          <w:tab w:val="clear" w:pos="162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с родителями, которые становятся участниками процесса.</w:t>
      </w:r>
    </w:p>
    <w:p w:rsidR="00B15EEE" w:rsidRPr="00B15EEE" w:rsidRDefault="00B15EEE" w:rsidP="00B15EEE">
      <w:pPr>
        <w:tabs>
          <w:tab w:val="left" w:pos="540"/>
        </w:tabs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 Благодаря такому сотрудничеству  осуществляется  индивидуальное сопровождение ребенка и установлен  положительный психологический настрой, возникающий в процессе постоянных контактов воспитателей, специалистов и родителей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Для организации коррекционно-развивающей работы в условиях работы логопеда были отобраны эффективные формы: индивидуальные и подгрупповые занятия  с 5 лет  со всеми детьми, нуждающимися в профилактической и коррекционно-речевой помощи.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Результаты профилактической и коррекционной работы  свидетельствуют об адекватности применения комплекса условий коррекционно-развивающего воздействия, позволяющего выявить и скорректировать ранние признаки речевого и психического недоразвития. Это способствует гармоничному развитию личности ребенка. В процессе коррекционно-педагогической работы у ребенка активизируются: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психическая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и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речевая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активность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инициативность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val="en-US" w:eastAsia="en-US" w:bidi="en-US"/>
        </w:rPr>
      </w:pP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lastRenderedPageBreak/>
        <w:t>эмоциональное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 и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деловое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 xml:space="preserve"> </w:t>
      </w:r>
      <w:proofErr w:type="spellStart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общение</w:t>
      </w:r>
      <w:proofErr w:type="spellEnd"/>
      <w:r w:rsidRPr="00B15EEE">
        <w:rPr>
          <w:rFonts w:ascii="Times New Roman" w:hAnsi="Times New Roman" w:cs="Times New Roman"/>
          <w:sz w:val="27"/>
          <w:szCs w:val="27"/>
          <w:lang w:val="en-US" w:eastAsia="en-US" w:bidi="en-US"/>
        </w:rPr>
        <w:t>;</w:t>
      </w:r>
    </w:p>
    <w:p w:rsidR="00B15EEE" w:rsidRPr="00B15EEE" w:rsidRDefault="00B15EEE" w:rsidP="00B15EEE">
      <w:pPr>
        <w:numPr>
          <w:ilvl w:val="0"/>
          <w:numId w:val="24"/>
        </w:numPr>
        <w:tabs>
          <w:tab w:val="clear" w:pos="1620"/>
          <w:tab w:val="num" w:pos="-18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положительная динамика не только в речевом развитии, но и в физическом развитии в  целом. 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   Для достижения более эффективных результатов в организации коррекционно-педагогической помощи необходимы: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большая заинтересованность всех участников коррекционно-образовательного процесса</w:t>
      </w:r>
      <w:r w:rsidRPr="00B15EEE">
        <w:rPr>
          <w:rFonts w:ascii="Times New Roman" w:hAnsi="Times New Roman" w:cs="Times New Roman"/>
          <w:color w:val="FF0000"/>
          <w:sz w:val="27"/>
          <w:szCs w:val="27"/>
          <w:lang w:eastAsia="en-US" w:bidi="en-US"/>
        </w:rPr>
        <w:t xml:space="preserve"> </w:t>
      </w: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в адаптации и интеграции ребенка, имеющего отклонения в речевом  развитии в среде нормально развивающихся сверстников;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превращение семьи </w:t>
      </w:r>
      <w:proofErr w:type="gramStart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в</w:t>
      </w:r>
      <w:proofErr w:type="gramEnd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</w:t>
      </w:r>
      <w:proofErr w:type="gramStart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>активного</w:t>
      </w:r>
      <w:proofErr w:type="gramEnd"/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  субъекта коррекционного процесса, повышение компетентности родителей в вопросах развития речи детей;</w:t>
      </w:r>
    </w:p>
    <w:p w:rsidR="00B15EEE" w:rsidRPr="00B15EEE" w:rsidRDefault="00B15EEE" w:rsidP="00B15EEE">
      <w:pPr>
        <w:numPr>
          <w:ilvl w:val="0"/>
          <w:numId w:val="25"/>
        </w:numPr>
        <w:tabs>
          <w:tab w:val="num" w:pos="0"/>
        </w:tabs>
        <w:ind w:left="900"/>
        <w:jc w:val="both"/>
        <w:rPr>
          <w:rFonts w:ascii="Times New Roman" w:hAnsi="Times New Roman" w:cs="Times New Roman"/>
          <w:sz w:val="27"/>
          <w:szCs w:val="27"/>
          <w:lang w:eastAsia="en-US" w:bidi="en-US"/>
        </w:rPr>
      </w:pPr>
      <w:r w:rsidRPr="00B15EEE">
        <w:rPr>
          <w:rFonts w:ascii="Times New Roman" w:hAnsi="Times New Roman" w:cs="Times New Roman"/>
          <w:sz w:val="27"/>
          <w:szCs w:val="27"/>
          <w:lang w:eastAsia="en-US" w:bidi="en-US"/>
        </w:rPr>
        <w:t xml:space="preserve">более эффективное взаимодействие  всех участников образовательного процесса: учителя-логопеда, педагога-психолога, педагогического коллектива и медицинского персонала, родителей детей. </w:t>
      </w:r>
    </w:p>
    <w:p w:rsidR="00B15EEE" w:rsidRPr="00B15EEE" w:rsidRDefault="00B15EEE" w:rsidP="00B15EEE">
      <w:pPr>
        <w:jc w:val="both"/>
        <w:rPr>
          <w:rFonts w:ascii="Times New Roman" w:hAnsi="Times New Roman" w:cs="Times New Roman"/>
          <w:caps/>
          <w:sz w:val="27"/>
          <w:szCs w:val="27"/>
          <w:lang w:eastAsia="en-US" w:bidi="en-US"/>
        </w:rPr>
      </w:pPr>
    </w:p>
    <w:p w:rsidR="007F4437" w:rsidRDefault="00B8325D">
      <w:pPr>
        <w:pStyle w:val="33"/>
        <w:keepNext/>
        <w:keepLines/>
        <w:shd w:val="clear" w:color="auto" w:fill="auto"/>
        <w:spacing w:after="315" w:line="270" w:lineRule="exact"/>
        <w:ind w:left="2480"/>
      </w:pPr>
      <w:bookmarkStart w:id="10" w:name="bookmark11"/>
      <w:r>
        <w:t>1.5</w:t>
      </w:r>
      <w:r w:rsidR="00116237">
        <w:t>. Анализ ресурсного обеспечения программы</w:t>
      </w:r>
      <w:bookmarkEnd w:id="10"/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 xml:space="preserve">Программно-методическое обеспечение базируется на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Т.С.Комаровой. М.А.Васильевой (ФГОС </w:t>
      </w:r>
      <w:proofErr w:type="gramStart"/>
      <w:r>
        <w:t>ДО</w:t>
      </w:r>
      <w:proofErr w:type="gramEnd"/>
      <w:r>
        <w:t>)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 xml:space="preserve">Физическое развитие детей в детском саду осуществляется руководителем физического воспитания на основе методических рекомендаций к общеобразовательной программе «От рождения до школы» и оздоровительной гимнастики Л.И. </w:t>
      </w:r>
      <w:proofErr w:type="spellStart"/>
      <w:r>
        <w:t>Пензулаевой</w:t>
      </w:r>
      <w:proofErr w:type="spellEnd"/>
      <w:r>
        <w:t>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 xml:space="preserve">Формирование у детей здорового и безопасного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В основе данного планирования лежит программа Н.Н. Авдеевой, О.Л. Князевой, Р.Б. </w:t>
      </w:r>
      <w:proofErr w:type="spellStart"/>
      <w:r>
        <w:t>Стеркиной</w:t>
      </w:r>
      <w:proofErr w:type="spellEnd"/>
      <w:r>
        <w:t xml:space="preserve"> «Основы безопасности детей дошкольного возраста»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120" w:right="120" w:firstLine="560"/>
        <w:jc w:val="both"/>
      </w:pPr>
      <w:r>
        <w:t>Психическое здоровье ребенка - это не только биологическое, но и социальное понятие. Педагоги ДОУ, совместно с родителями, призваны вселить в каждого</w:t>
      </w:r>
    </w:p>
    <w:p w:rsidR="00B8325D" w:rsidRDefault="00116237" w:rsidP="00470200">
      <w:pPr>
        <w:pStyle w:val="5"/>
        <w:shd w:val="clear" w:color="auto" w:fill="auto"/>
        <w:spacing w:before="0" w:line="322" w:lineRule="exact"/>
        <w:ind w:left="20" w:right="20" w:firstLine="0"/>
        <w:jc w:val="both"/>
      </w:pPr>
      <w:r>
        <w:t xml:space="preserve">ребенка чувство бодрости, оптимизма, уверенности в себе, помочь формированию компетенции каждого ребенка в области </w:t>
      </w:r>
      <w:proofErr w:type="spellStart"/>
      <w:r>
        <w:t>здоровьесбережения</w:t>
      </w:r>
      <w:proofErr w:type="spellEnd"/>
      <w:r>
        <w:t>.</w:t>
      </w:r>
      <w:bookmarkStart w:id="11" w:name="bookmark12"/>
    </w:p>
    <w:p w:rsidR="00470200" w:rsidRDefault="00470200" w:rsidP="00470200">
      <w:pPr>
        <w:pStyle w:val="5"/>
        <w:shd w:val="clear" w:color="auto" w:fill="auto"/>
        <w:spacing w:before="0" w:line="322" w:lineRule="exact"/>
        <w:ind w:left="20" w:right="20" w:firstLine="0"/>
        <w:jc w:val="both"/>
      </w:pPr>
    </w:p>
    <w:p w:rsidR="007F4437" w:rsidRDefault="00B8325D">
      <w:pPr>
        <w:pStyle w:val="33"/>
        <w:keepNext/>
        <w:keepLines/>
        <w:shd w:val="clear" w:color="auto" w:fill="auto"/>
        <w:spacing w:after="296" w:line="322" w:lineRule="exact"/>
        <w:ind w:left="2640"/>
      </w:pPr>
      <w:r>
        <w:t>1.6</w:t>
      </w:r>
      <w:r w:rsidR="00116237">
        <w:t>. Материально-технические условия</w:t>
      </w:r>
      <w:bookmarkEnd w:id="11"/>
    </w:p>
    <w:p w:rsidR="007F4437" w:rsidRDefault="00116237">
      <w:pPr>
        <w:pStyle w:val="5"/>
        <w:shd w:val="clear" w:color="auto" w:fill="auto"/>
        <w:spacing w:before="0" w:line="326" w:lineRule="exact"/>
        <w:ind w:left="20" w:right="20" w:firstLine="720"/>
        <w:jc w:val="both"/>
      </w:pPr>
      <w:r>
        <w:t>Медицинский блок, предназначенный для проведения лечебно - оздоровительной и профилактической работы с детьми включает в себя следующие помещения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88"/>
        </w:tabs>
        <w:spacing w:before="0" w:line="326" w:lineRule="exact"/>
        <w:ind w:left="380" w:firstLine="0"/>
      </w:pPr>
      <w:r>
        <w:t>медицинский кабинет;</w:t>
      </w:r>
    </w:p>
    <w:p w:rsidR="007F4437" w:rsidRDefault="00116237">
      <w:pPr>
        <w:pStyle w:val="321"/>
        <w:keepNext/>
        <w:keepLines/>
        <w:numPr>
          <w:ilvl w:val="0"/>
          <w:numId w:val="6"/>
        </w:numPr>
        <w:shd w:val="clear" w:color="auto" w:fill="auto"/>
        <w:tabs>
          <w:tab w:val="left" w:pos="788"/>
        </w:tabs>
        <w:ind w:left="380" w:firstLine="0"/>
        <w:jc w:val="left"/>
      </w:pPr>
      <w:bookmarkStart w:id="12" w:name="bookmark13"/>
      <w:r>
        <w:t>изолятор</w:t>
      </w:r>
      <w:bookmarkEnd w:id="12"/>
    </w:p>
    <w:p w:rsidR="002A42E0" w:rsidRDefault="002A42E0">
      <w:pPr>
        <w:pStyle w:val="321"/>
        <w:keepNext/>
        <w:keepLines/>
        <w:numPr>
          <w:ilvl w:val="0"/>
          <w:numId w:val="6"/>
        </w:numPr>
        <w:shd w:val="clear" w:color="auto" w:fill="auto"/>
        <w:tabs>
          <w:tab w:val="left" w:pos="788"/>
        </w:tabs>
        <w:ind w:left="380" w:firstLine="0"/>
        <w:jc w:val="left"/>
      </w:pPr>
      <w:r>
        <w:t>кабинет охраны зрения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720"/>
        <w:jc w:val="both"/>
      </w:pPr>
      <w:r>
        <w:t>В детском саду имеются бактерицидные лампы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Ор</w:t>
      </w:r>
      <w:r w:rsidR="00470200">
        <w:t>ганизация развивающей предметно</w:t>
      </w:r>
      <w:r>
        <w:t>-пространственной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</w:t>
      </w:r>
      <w:r w:rsidR="00F6068B">
        <w:t>, санитарно</w:t>
      </w:r>
      <w:r>
        <w:t>-гигиеническим нормам, физиологии детей, принципам функционального комфорта, позволяет детям свободно перемещаться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lastRenderedPageBreak/>
        <w:t>В групповых помещениях созданы условия для самостоятельной активной и целенаправленной деятельности детей. Для обеспечения психологического комфорта в группах оборудованы уголки уединения. Для приобщения детей к ценностям здорового образа жизни созданы «центры здоровья», оснащенные наглядно-демонстрационным материалом, книгами, дидактическими играми, материалами по ОБЖ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В каждой возрастной группе имеется оборудование и инвентарь для двигательной активности детей и проведения закаливающих процедур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Для организации и прове</w:t>
      </w:r>
      <w:r w:rsidR="00F6068B">
        <w:t>дения физкультурных, музыкально</w:t>
      </w:r>
      <w:r>
        <w:t>-ритмических занятий функционируют один зал, оснащенный необходимым спортивным оборудованием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r>
        <w:t>В зимнее время на участках строятся горки, снежные постройки. На спортивной площадке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</w:t>
      </w:r>
    </w:p>
    <w:p w:rsidR="007F4437" w:rsidRDefault="00116237">
      <w:pPr>
        <w:pStyle w:val="5"/>
        <w:shd w:val="clear" w:color="auto" w:fill="auto"/>
        <w:spacing w:before="0" w:after="341" w:line="322" w:lineRule="exact"/>
        <w:ind w:left="20" w:right="20" w:firstLine="720"/>
        <w:jc w:val="both"/>
      </w:pPr>
      <w:r>
        <w:t>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7F4437" w:rsidRDefault="00B8325D">
      <w:pPr>
        <w:pStyle w:val="33"/>
        <w:keepNext/>
        <w:keepLines/>
        <w:shd w:val="clear" w:color="auto" w:fill="auto"/>
        <w:spacing w:after="315" w:line="270" w:lineRule="exact"/>
        <w:ind w:left="3760"/>
      </w:pPr>
      <w:bookmarkStart w:id="13" w:name="bookmark14"/>
      <w:r>
        <w:t>1.7</w:t>
      </w:r>
      <w:r w:rsidR="00116237">
        <w:t>. Кадровое обеспечение</w:t>
      </w:r>
      <w:bookmarkEnd w:id="13"/>
    </w:p>
    <w:p w:rsidR="00AB1F88" w:rsidRDefault="00116237">
      <w:pPr>
        <w:pStyle w:val="5"/>
        <w:shd w:val="clear" w:color="auto" w:fill="auto"/>
        <w:spacing w:before="0" w:line="317" w:lineRule="exact"/>
        <w:ind w:left="20" w:right="20" w:firstLine="720"/>
        <w:jc w:val="both"/>
      </w:pPr>
      <w:r>
        <w:t xml:space="preserve">В штатное расписание дошкольного образовательного учреждения включены следующие единицы, обеспечивающие реализацию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Т.С.Комаровой. М.А.Васильевой (ФГОС </w:t>
      </w:r>
      <w:proofErr w:type="gramStart"/>
      <w:r>
        <w:t>ДО</w:t>
      </w:r>
      <w:proofErr w:type="gramEnd"/>
      <w:r>
        <w:t xml:space="preserve">). </w:t>
      </w:r>
    </w:p>
    <w:p w:rsidR="00AB1F88" w:rsidRDefault="00AB1F88" w:rsidP="00AB1F88">
      <w:pPr>
        <w:pStyle w:val="5"/>
        <w:numPr>
          <w:ilvl w:val="0"/>
          <w:numId w:val="6"/>
        </w:numPr>
        <w:shd w:val="clear" w:color="auto" w:fill="auto"/>
        <w:tabs>
          <w:tab w:val="left" w:pos="726"/>
        </w:tabs>
        <w:spacing w:before="0" w:line="346" w:lineRule="exact"/>
        <w:ind w:left="380" w:firstLine="0"/>
      </w:pPr>
      <w:proofErr w:type="gramStart"/>
      <w:r>
        <w:t>з</w:t>
      </w:r>
      <w:proofErr w:type="gramEnd"/>
      <w:r>
        <w:t>аведующий - 1 чел.</w:t>
      </w:r>
    </w:p>
    <w:p w:rsidR="00AB1F88" w:rsidRDefault="00AB1F88" w:rsidP="00AB1F88">
      <w:pPr>
        <w:pStyle w:val="5"/>
        <w:numPr>
          <w:ilvl w:val="0"/>
          <w:numId w:val="6"/>
        </w:numPr>
        <w:shd w:val="clear" w:color="auto" w:fill="auto"/>
        <w:spacing w:before="0" w:line="317" w:lineRule="exact"/>
        <w:ind w:left="20" w:right="20" w:firstLine="406"/>
        <w:jc w:val="both"/>
      </w:pPr>
      <w:r>
        <w:t>врач-педиатр, курирующий ДОУ - 1 чел.</w:t>
      </w:r>
    </w:p>
    <w:p w:rsidR="00AB1F88" w:rsidRPr="00AB1F88" w:rsidRDefault="00AB1F88" w:rsidP="00AB1F88">
      <w:pPr>
        <w:pStyle w:val="5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346" w:lineRule="exact"/>
        <w:ind w:left="380" w:firstLine="0"/>
      </w:pPr>
      <w:r>
        <w:t>врач-офтальмолог -1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346" w:lineRule="exact"/>
        <w:ind w:left="380" w:firstLine="0"/>
      </w:pPr>
      <w:r>
        <w:t>старшая медицинская сестра - 1</w:t>
      </w:r>
      <w:r w:rsidR="00116237"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726"/>
        </w:tabs>
        <w:spacing w:before="0" w:line="346" w:lineRule="exact"/>
        <w:ind w:left="380" w:firstLine="0"/>
      </w:pPr>
      <w:r>
        <w:t xml:space="preserve">учитель-дефектолог - 4 </w:t>
      </w:r>
      <w:r w:rsidR="00116237">
        <w:t>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t xml:space="preserve">педагог - психолог - </w:t>
      </w:r>
      <w:r w:rsidR="00AB1F88">
        <w:t>1</w:t>
      </w:r>
      <w:r>
        <w:t xml:space="preserve"> 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t>инст</w:t>
      </w:r>
      <w:r w:rsidR="00AB1F88">
        <w:t>руктор по физической культуре- 1</w:t>
      </w:r>
      <w:r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836"/>
        </w:tabs>
        <w:spacing w:before="0" w:line="336" w:lineRule="exact"/>
        <w:ind w:left="80" w:firstLine="420"/>
      </w:pPr>
      <w:r>
        <w:t>музыкальный руководитель - 2</w:t>
      </w:r>
      <w:r w:rsidR="00116237">
        <w:t xml:space="preserve"> чел.</w:t>
      </w:r>
    </w:p>
    <w:p w:rsidR="007F4437" w:rsidRDefault="00AB1F88">
      <w:pPr>
        <w:pStyle w:val="5"/>
        <w:numPr>
          <w:ilvl w:val="0"/>
          <w:numId w:val="6"/>
        </w:numPr>
        <w:shd w:val="clear" w:color="auto" w:fill="auto"/>
        <w:tabs>
          <w:tab w:val="left" w:pos="850"/>
        </w:tabs>
        <w:spacing w:before="0" w:line="336" w:lineRule="exact"/>
        <w:ind w:left="80" w:firstLine="420"/>
      </w:pPr>
      <w:r>
        <w:t>воспитатели - 14</w:t>
      </w:r>
      <w:r w:rsidR="00116237">
        <w:t xml:space="preserve"> чел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846"/>
        </w:tabs>
        <w:spacing w:before="0" w:line="322" w:lineRule="exact"/>
        <w:ind w:left="80" w:firstLine="420"/>
      </w:pPr>
      <w:r>
        <w:t>учитель-логопед-</w:t>
      </w:r>
      <w:r w:rsidR="00AB1F88">
        <w:t xml:space="preserve"> 1</w:t>
      </w:r>
      <w:r>
        <w:t xml:space="preserve"> чел.</w:t>
      </w:r>
    </w:p>
    <w:p w:rsidR="00B8325D" w:rsidRDefault="00116237" w:rsidP="0030631F">
      <w:pPr>
        <w:pStyle w:val="5"/>
        <w:shd w:val="clear" w:color="auto" w:fill="auto"/>
        <w:spacing w:before="0" w:after="341" w:line="322" w:lineRule="exact"/>
        <w:ind w:left="80" w:right="100" w:firstLine="880"/>
        <w:jc w:val="both"/>
      </w:pPr>
      <w:r>
        <w:t>На текущий момент штат укомплектован на 100% Данный анализ позволяет сделать вывод о необходимости раз</w:t>
      </w:r>
      <w:r w:rsidR="00F6068B">
        <w:t>работки и внедрения программы «Азбука з</w:t>
      </w:r>
      <w:r>
        <w:t>доровье», призванной</w:t>
      </w:r>
      <w:r w:rsidR="00F6068B">
        <w:t xml:space="preserve"> обеспечить комплексное </w:t>
      </w:r>
      <w:proofErr w:type="spellStart"/>
      <w:r w:rsidR="00F6068B">
        <w:t>медико-</w:t>
      </w:r>
      <w:r>
        <w:t>психолого-педагогическое</w:t>
      </w:r>
      <w:proofErr w:type="spellEnd"/>
      <w:r>
        <w:t xml:space="preserve"> воздействие на оздоровление детей, формирование, сохранение и укрепление их здоровья и готовности дошкольного образователь</w:t>
      </w:r>
      <w:bookmarkStart w:id="14" w:name="bookmark15"/>
      <w:r w:rsidR="0030631F">
        <w:t>ного учреждения к ее реализации.</w:t>
      </w:r>
    </w:p>
    <w:p w:rsidR="007F4437" w:rsidRDefault="00116237">
      <w:pPr>
        <w:pStyle w:val="33"/>
        <w:keepNext/>
        <w:keepLines/>
        <w:shd w:val="clear" w:color="auto" w:fill="auto"/>
        <w:spacing w:after="296" w:line="270" w:lineRule="exact"/>
        <w:ind w:left="1680"/>
      </w:pPr>
      <w:r>
        <w:t>2. Концептуальные подходы к построению программы</w:t>
      </w:r>
      <w:bookmarkEnd w:id="14"/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Известно, что дошкольное детство - старт развития личности, во многом определяющий ее жизненный путь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Дошкольный возраст является тем периодом, когда закладывается фундамент здоровья, основы дальнейшего полноценного физического развития организм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Вырастить крепких, здоровых детей - наша важнейшая задача. И решается она совместными усилиями педагогов, медицинских работников и семь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firstLine="420"/>
      </w:pPr>
      <w:r>
        <w:lastRenderedPageBreak/>
        <w:t>Цель программы: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right="100" w:firstLine="420"/>
      </w:pPr>
      <w:r>
        <w:t>Сохранение и укрепление здоровья детей. Сокращение числа часто болеющих дет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80" w:firstLine="420"/>
      </w:pPr>
      <w: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26"/>
        </w:tabs>
        <w:spacing w:before="0" w:line="326" w:lineRule="exact"/>
        <w:ind w:left="1360" w:right="100" w:hanging="380"/>
      </w:pPr>
      <w:r>
        <w:t>Разработать индивидуальные маршруты оздоровления часто болеющих детей на основе взаимодействия с семьё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35"/>
        </w:tabs>
        <w:spacing w:before="0" w:line="326" w:lineRule="exact"/>
        <w:ind w:left="1360" w:right="100" w:hanging="380"/>
      </w:pPr>
      <w:r>
        <w:t>Обеспечение семей часто болеющих детей всей имеющейся информацией о передовых и эффективных технологиях и методиках по оздоровлению дете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304" w:line="326" w:lineRule="exact"/>
        <w:ind w:left="1360" w:right="100" w:hanging="380"/>
      </w:pPr>
      <w:r>
        <w:t>Разработать комплексный план оздоровительных и профилактических мероприятий на основе интегра</w:t>
      </w:r>
      <w:r w:rsidR="00AB1F88">
        <w:t>ции деятельности специалистов М</w:t>
      </w:r>
      <w:r>
        <w:t>ДОУ</w:t>
      </w:r>
      <w:r w:rsidR="00AA07A1">
        <w:t xml:space="preserve"> «Детский сад</w:t>
      </w:r>
      <w:r>
        <w:t xml:space="preserve"> №</w:t>
      </w:r>
      <w:r w:rsidR="00AA07A1">
        <w:t xml:space="preserve"> 83»</w:t>
      </w:r>
      <w:r>
        <w:t>.</w:t>
      </w:r>
    </w:p>
    <w:p w:rsidR="007F4437" w:rsidRPr="00AA07A1" w:rsidRDefault="00116237">
      <w:pPr>
        <w:pStyle w:val="5"/>
        <w:shd w:val="clear" w:color="auto" w:fill="auto"/>
        <w:spacing w:before="0" w:after="56" w:line="322" w:lineRule="exact"/>
        <w:ind w:left="80" w:right="100" w:firstLine="420"/>
      </w:pPr>
      <w:r>
        <w:t>Программа нацелена на воспитание ребенка-дошкольника здорового физически, инициативного и раскрепощенного, социально и нравственно развитого. Она включает в себя 3 основных направления, соответствующие целевым</w:t>
      </w:r>
      <w:r w:rsidR="00AA07A1">
        <w:t xml:space="preserve"> ориентирам:</w:t>
      </w:r>
    </w:p>
    <w:p w:rsidR="007F4437" w:rsidRDefault="007F4437">
      <w:pPr>
        <w:rPr>
          <w:sz w:val="2"/>
          <w:szCs w:val="2"/>
        </w:rPr>
      </w:pPr>
    </w:p>
    <w:p w:rsidR="008F6EEC" w:rsidRDefault="007E02DA" w:rsidP="008F6EEC">
      <w:pPr>
        <w:framePr w:wrap="notBeside" w:vAnchor="text" w:hAnchor="page" w:x="706" w:y="453"/>
        <w:jc w:val="center"/>
        <w:rPr>
          <w:sz w:val="0"/>
          <w:szCs w:val="0"/>
        </w:rPr>
      </w:pPr>
      <w:r>
        <w:fldChar w:fldCharType="begin"/>
      </w:r>
      <w:r w:rsidR="0034787C">
        <w:instrText xml:space="preserve"> INCLUDEPICTURE  "C:\\Users\\Aleks\\AppData\\Local\\Temp\\FineReader10\\media\\image2.jpeg" \* MERGEFORMATINET </w:instrText>
      </w:r>
      <w:r>
        <w:fldChar w:fldCharType="separate"/>
      </w:r>
      <w:r>
        <w:fldChar w:fldCharType="begin"/>
      </w:r>
      <w:r w:rsidR="00923C97">
        <w:instrText xml:space="preserve"> INCLUDEPICTURE  "C:\\Users\\Aleks\\AppData\\Local\\Temp\\FineReader10\\media\\image2.jpeg" \* MERGEFORMATINET </w:instrText>
      </w:r>
      <w:r>
        <w:fldChar w:fldCharType="separate"/>
      </w:r>
      <w:r>
        <w:fldChar w:fldCharType="begin"/>
      </w:r>
      <w:r w:rsidR="00133AC1">
        <w:instrText xml:space="preserve"> INCLUDEPICTURE  "C:\\Users\\Aleks\\AppData\\Local\\Temp\\FineReader10\\media\\image2.jpeg" \* MERGEFORMATINET </w:instrText>
      </w:r>
      <w:r>
        <w:fldChar w:fldCharType="separate"/>
      </w:r>
      <w:r w:rsidR="00A24A3E">
        <w:pict>
          <v:shape id="_x0000_i1025" type="#_x0000_t75" style="width:529.55pt;height:185.35pt">
            <v:imagedata r:id="rId13" r:href="rId14" croptop="3449f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AA07A1" w:rsidRDefault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</w:p>
    <w:p w:rsidR="007F4437" w:rsidRDefault="00116237" w:rsidP="00AA07A1">
      <w:pPr>
        <w:pStyle w:val="5"/>
        <w:shd w:val="clear" w:color="auto" w:fill="auto"/>
        <w:tabs>
          <w:tab w:val="left" w:pos="4362"/>
        </w:tabs>
        <w:spacing w:before="0" w:line="312" w:lineRule="exact"/>
        <w:ind w:left="40" w:firstLine="780"/>
        <w:jc w:val="both"/>
      </w:pPr>
      <w:r>
        <w:t>Каждое направление</w:t>
      </w:r>
      <w:r w:rsidR="00AA07A1">
        <w:t xml:space="preserve"> </w:t>
      </w:r>
      <w:r>
        <w:t>реализуется одной или несколькими</w:t>
      </w:r>
      <w:r w:rsidR="00AA07A1">
        <w:t xml:space="preserve"> </w:t>
      </w:r>
      <w:r>
        <w:t>подпрограммами.</w:t>
      </w:r>
    </w:p>
    <w:p w:rsidR="007F4437" w:rsidRDefault="00116237">
      <w:pPr>
        <w:pStyle w:val="5"/>
        <w:shd w:val="clear" w:color="auto" w:fill="auto"/>
        <w:spacing w:before="0" w:after="236" w:line="322" w:lineRule="exact"/>
        <w:ind w:left="40" w:right="20" w:firstLine="780"/>
        <w:jc w:val="both"/>
      </w:pPr>
      <w:r>
        <w:t xml:space="preserve">Целевые подпрограммы учитывают комплексный подход, включающий различные компоненты, совокупность которых объединена в понятии </w:t>
      </w:r>
      <w:r>
        <w:rPr>
          <w:rStyle w:val="ae"/>
        </w:rPr>
        <w:t>«Полноценное здоровье ребенка</w:t>
      </w:r>
      <w:r>
        <w:t>». 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.</w:t>
      </w:r>
    </w:p>
    <w:p w:rsidR="00AB1F88" w:rsidRDefault="00116237">
      <w:pPr>
        <w:pStyle w:val="40"/>
        <w:shd w:val="clear" w:color="auto" w:fill="auto"/>
        <w:spacing w:line="326" w:lineRule="exact"/>
        <w:ind w:left="40" w:right="1960" w:firstLine="3840"/>
        <w:jc w:val="left"/>
        <w:rPr>
          <w:rStyle w:val="41"/>
        </w:rPr>
      </w:pPr>
      <w:r>
        <w:rPr>
          <w:rStyle w:val="41"/>
        </w:rPr>
        <w:t xml:space="preserve">Физическое здоровье </w:t>
      </w:r>
    </w:p>
    <w:p w:rsidR="007F4437" w:rsidRDefault="00116237" w:rsidP="00AB1F88">
      <w:pPr>
        <w:pStyle w:val="40"/>
        <w:shd w:val="clear" w:color="auto" w:fill="auto"/>
        <w:spacing w:line="326" w:lineRule="exact"/>
        <w:ind w:left="40" w:right="1960" w:firstLine="386"/>
        <w:jc w:val="left"/>
      </w:pPr>
      <w:r>
        <w:rPr>
          <w:rStyle w:val="41"/>
        </w:rPr>
        <w:t>Цель:</w:t>
      </w:r>
      <w:r>
        <w:t xml:space="preserve"> Повышение уровня физического здоровья детей дошкольного</w:t>
      </w:r>
    </w:p>
    <w:p w:rsidR="007F4437" w:rsidRDefault="00116237" w:rsidP="00AA07A1">
      <w:pPr>
        <w:pStyle w:val="40"/>
        <w:shd w:val="clear" w:color="auto" w:fill="auto"/>
        <w:spacing w:line="331" w:lineRule="exact"/>
        <w:ind w:left="426" w:right="6200" w:firstLine="394"/>
        <w:jc w:val="left"/>
      </w:pPr>
      <w:r>
        <w:t xml:space="preserve">возраста в ДОУ и в семье. </w:t>
      </w:r>
      <w:r>
        <w:rPr>
          <w:rStyle w:val="42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0"/>
        </w:tabs>
        <w:spacing w:before="0" w:line="331" w:lineRule="exact"/>
        <w:ind w:left="1300" w:right="20"/>
      </w:pPr>
      <w:r>
        <w:t>изучение уровня физического развития и выносливости детей дошкольного возраста;</w:t>
      </w:r>
    </w:p>
    <w:p w:rsidR="007F4437" w:rsidRDefault="002A42E0">
      <w:pPr>
        <w:pStyle w:val="5"/>
        <w:numPr>
          <w:ilvl w:val="0"/>
          <w:numId w:val="6"/>
        </w:numPr>
        <w:shd w:val="clear" w:color="auto" w:fill="auto"/>
        <w:tabs>
          <w:tab w:val="left" w:pos="1175"/>
        </w:tabs>
        <w:spacing w:before="0" w:line="322" w:lineRule="exact"/>
        <w:ind w:left="1300" w:right="20"/>
        <w:jc w:val="both"/>
      </w:pPr>
      <w:r>
        <w:t xml:space="preserve">анализ </w:t>
      </w:r>
      <w:r w:rsidR="00AA07A1">
        <w:t>возможности учебно</w:t>
      </w:r>
      <w:r w:rsidR="00116237">
        <w:t>-воспитательного процесса в дошкольном учреждении, семье для комплексного подхода к физическому воспитанию дошкольников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66"/>
        </w:tabs>
        <w:spacing w:before="0" w:line="322" w:lineRule="exact"/>
        <w:ind w:left="40" w:firstLine="780"/>
        <w:jc w:val="both"/>
      </w:pPr>
      <w:r>
        <w:t>укрепление здоровья дете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6" w:line="270" w:lineRule="exact"/>
        <w:ind w:left="40" w:firstLine="780"/>
        <w:jc w:val="both"/>
      </w:pPr>
      <w:r>
        <w:t>воспитание потребности в здоровом образе жизн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75"/>
        </w:tabs>
        <w:spacing w:before="0" w:line="322" w:lineRule="exact"/>
        <w:ind w:left="1300" w:right="20"/>
        <w:jc w:val="both"/>
      </w:pPr>
      <w:r>
        <w:lastRenderedPageBreak/>
        <w:t>организация специальной коррекционно-воспитательной работы с учетом индивидуальных особенностей детей, структуры их двигательного дефекта.</w:t>
      </w:r>
    </w:p>
    <w:p w:rsidR="00AA07A1" w:rsidRDefault="00AA07A1">
      <w:pPr>
        <w:pStyle w:val="90"/>
        <w:shd w:val="clear" w:color="auto" w:fill="auto"/>
        <w:ind w:left="40" w:firstLine="780"/>
      </w:pPr>
    </w:p>
    <w:p w:rsidR="007F4437" w:rsidRDefault="00116237">
      <w:pPr>
        <w:pStyle w:val="90"/>
        <w:shd w:val="clear" w:color="auto" w:fill="auto"/>
        <w:ind w:left="40" w:firstLine="780"/>
      </w:pPr>
      <w:r>
        <w:t>Принципы построения раздела «Физическое здоровье»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Единство физического и психического здоровья и эмоционального благополучия ребенк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  <w:jc w:val="both"/>
      </w:pPr>
      <w:r>
        <w:t xml:space="preserve">Пути достижения физического и психического здоровья ребенка не сводятся к </w:t>
      </w:r>
      <w:proofErr w:type="spellStart"/>
      <w:r>
        <w:t>узкопедагогическим</w:t>
      </w:r>
      <w:proofErr w:type="spellEnd"/>
      <w:r>
        <w:t xml:space="preserve">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Принцип рационального сочетания интеллектуальных нагрузок, организованной двигательной деятельности и целесообразного двигательного режим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</w:pPr>
      <w:r>
        <w:t>На улучшение здоровья детей, их благоприятное физическое развитие влияет весь уклад жизни, то есть полная реализация следу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7F4437" w:rsidRDefault="00116237">
      <w:pPr>
        <w:pStyle w:val="40"/>
        <w:shd w:val="clear" w:color="auto" w:fill="auto"/>
        <w:ind w:left="40" w:right="20" w:firstLine="780"/>
      </w:pPr>
      <w:r>
        <w:t>Принцип индивидуального подхода, способствующий успешному поиску адекватных медико-педагогических методов и прием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40" w:right="20" w:firstLine="780"/>
        <w:jc w:val="both"/>
      </w:pPr>
      <w:r>
        <w:t>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t xml:space="preserve">Необходимо своевременно корректировать содержание </w:t>
      </w:r>
      <w:proofErr w:type="spellStart"/>
      <w:r>
        <w:t>медико</w:t>
      </w:r>
      <w:proofErr w:type="spellEnd"/>
      <w:r>
        <w:t xml:space="preserve"> </w:t>
      </w:r>
      <w:proofErr w:type="gramStart"/>
      <w:r>
        <w:t>-п</w:t>
      </w:r>
      <w:proofErr w:type="gramEnd"/>
      <w:r>
        <w:t xml:space="preserve">едагогических приемов с учетом индивидуальных особенностей ребенка, применение </w:t>
      </w:r>
      <w:proofErr w:type="spellStart"/>
      <w:r>
        <w:t>психолого</w:t>
      </w:r>
      <w:proofErr w:type="spellEnd"/>
      <w:r>
        <w:t xml:space="preserve"> - педагогических приемов, направленных на купирование и предупреждение нежелательных аффективных проявлений.</w:t>
      </w:r>
    </w:p>
    <w:p w:rsidR="007F4437" w:rsidRDefault="00116237">
      <w:pPr>
        <w:pStyle w:val="40"/>
        <w:shd w:val="clear" w:color="auto" w:fill="auto"/>
        <w:spacing w:line="317" w:lineRule="exact"/>
        <w:ind w:left="20" w:right="40" w:firstLine="700"/>
      </w:pPr>
      <w:r>
        <w:t>Принцип естественной двигательной активности с учетом региональных и климатических условий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t>Ежедневные занятия физической культурой, игры и развлечения на воздухе, проводимые с учетом экологической обстановки, региональных и климатических условий в районе детского учреждения.</w:t>
      </w:r>
    </w:p>
    <w:p w:rsidR="00AA07A1" w:rsidRDefault="00AA07A1">
      <w:pPr>
        <w:pStyle w:val="40"/>
        <w:shd w:val="clear" w:color="auto" w:fill="auto"/>
        <w:spacing w:line="317" w:lineRule="exact"/>
        <w:ind w:left="20" w:right="1180" w:firstLine="3740"/>
        <w:jc w:val="left"/>
        <w:rPr>
          <w:rStyle w:val="43"/>
        </w:rPr>
      </w:pPr>
    </w:p>
    <w:p w:rsidR="00AA07A1" w:rsidRDefault="00116237">
      <w:pPr>
        <w:pStyle w:val="40"/>
        <w:shd w:val="clear" w:color="auto" w:fill="auto"/>
        <w:spacing w:line="317" w:lineRule="exact"/>
        <w:ind w:left="20" w:right="1180" w:firstLine="3740"/>
        <w:jc w:val="left"/>
        <w:rPr>
          <w:rStyle w:val="43"/>
        </w:rPr>
      </w:pPr>
      <w:r>
        <w:rPr>
          <w:rStyle w:val="43"/>
        </w:rPr>
        <w:t xml:space="preserve">Психическое здоровье </w:t>
      </w:r>
    </w:p>
    <w:p w:rsidR="007F4437" w:rsidRDefault="00116237" w:rsidP="00AA07A1">
      <w:pPr>
        <w:pStyle w:val="40"/>
        <w:shd w:val="clear" w:color="auto" w:fill="auto"/>
        <w:spacing w:line="317" w:lineRule="exact"/>
        <w:ind w:left="20" w:right="1180" w:firstLine="547"/>
        <w:jc w:val="left"/>
      </w:pPr>
      <w:r>
        <w:rPr>
          <w:rStyle w:val="43"/>
        </w:rPr>
        <w:t>Цель:</w:t>
      </w:r>
      <w:r>
        <w:t xml:space="preserve"> Создание комплекса </w:t>
      </w:r>
      <w:proofErr w:type="gramStart"/>
      <w:r>
        <w:t>психогигиенических</w:t>
      </w:r>
      <w:proofErr w:type="gramEnd"/>
      <w:r>
        <w:t xml:space="preserve"> и психопрофилактических</w:t>
      </w:r>
    </w:p>
    <w:p w:rsidR="007F4437" w:rsidRDefault="00116237" w:rsidP="00AA07A1">
      <w:pPr>
        <w:pStyle w:val="40"/>
        <w:shd w:val="clear" w:color="auto" w:fill="auto"/>
        <w:ind w:left="567" w:right="6900" w:firstLine="393"/>
        <w:jc w:val="left"/>
      </w:pPr>
      <w:r>
        <w:t xml:space="preserve">средств и методов. </w:t>
      </w:r>
      <w:r>
        <w:rPr>
          <w:rStyle w:val="44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40" w:right="40" w:hanging="360"/>
        <w:jc w:val="both"/>
      </w:pPr>
      <w:r>
        <w:t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взаимодействия с окружающим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after="236" w:line="326" w:lineRule="exact"/>
        <w:ind w:left="1640" w:right="40" w:hanging="360"/>
        <w:jc w:val="both"/>
      </w:pPr>
      <w:r>
        <w:t>купирование нарушений эмоционального состояния детей и создание условий для нормального функционирования их нервной системы.</w:t>
      </w:r>
    </w:p>
    <w:p w:rsidR="007F4437" w:rsidRDefault="00116237">
      <w:pPr>
        <w:pStyle w:val="331"/>
        <w:keepNext/>
        <w:keepLines/>
        <w:shd w:val="clear" w:color="auto" w:fill="auto"/>
        <w:spacing w:after="0" w:line="331" w:lineRule="exact"/>
        <w:ind w:left="20" w:firstLine="700"/>
      </w:pPr>
      <w:bookmarkStart w:id="15" w:name="bookmark16"/>
      <w:r>
        <w:t>Принципы построения раздела «Психическое здоровье»</w:t>
      </w:r>
      <w:bookmarkEnd w:id="15"/>
    </w:p>
    <w:p w:rsidR="007F4437" w:rsidRDefault="00116237">
      <w:pPr>
        <w:pStyle w:val="40"/>
        <w:shd w:val="clear" w:color="auto" w:fill="auto"/>
        <w:spacing w:line="331" w:lineRule="exact"/>
        <w:ind w:left="20" w:right="40" w:firstLine="700"/>
      </w:pPr>
      <w:r>
        <w:t>Принцип сохранения и улучшения нервно-психического здоровья</w:t>
      </w:r>
      <w:r>
        <w:rPr>
          <w:rStyle w:val="45"/>
        </w:rPr>
        <w:t xml:space="preserve"> с помощью психолого-педагогических средств.</w:t>
      </w:r>
    </w:p>
    <w:p w:rsidR="007F4437" w:rsidRDefault="00116237">
      <w:pPr>
        <w:pStyle w:val="5"/>
        <w:shd w:val="clear" w:color="auto" w:fill="auto"/>
        <w:spacing w:before="0" w:line="317" w:lineRule="exact"/>
        <w:ind w:left="20" w:right="40" w:firstLine="700"/>
        <w:jc w:val="both"/>
      </w:pPr>
      <w:r>
        <w:lastRenderedPageBreak/>
        <w:t xml:space="preserve">Психолого-педагогические средства направлены на развитие ребенка и коррекцию его негативных индивидуальных особенностей в условиях ДОУ. Коррекционно-развивающие мероприятия и вспомогательные средства общения направлены </w:t>
      </w:r>
      <w:proofErr w:type="gramStart"/>
      <w:r>
        <w:t>на</w:t>
      </w:r>
      <w:proofErr w:type="gramEnd"/>
      <w:r>
        <w:t>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40"/>
        </w:tabs>
        <w:spacing w:before="0" w:after="47" w:line="270" w:lineRule="exact"/>
        <w:ind w:left="1640" w:hanging="360"/>
        <w:jc w:val="both"/>
      </w:pPr>
      <w:r>
        <w:t>формирование навыков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270" w:lineRule="exact"/>
        <w:ind w:left="1640" w:hanging="360"/>
        <w:jc w:val="both"/>
      </w:pPr>
      <w:r>
        <w:t>гармонизацию отношений ребенка в семье и со сверстникам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2" w:lineRule="exact"/>
        <w:ind w:left="1640" w:right="40" w:hanging="360"/>
        <w:jc w:val="both"/>
      </w:pPr>
      <w:r>
        <w:t>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2" w:lineRule="exact"/>
        <w:ind w:left="1640" w:hanging="360"/>
        <w:jc w:val="both"/>
      </w:pPr>
      <w:r>
        <w:t xml:space="preserve">коррекцию самооценки ребенка с целью приближения ее </w:t>
      </w:r>
      <w:proofErr w:type="gramStart"/>
      <w:r>
        <w:t>к</w:t>
      </w:r>
      <w:proofErr w:type="gramEnd"/>
      <w:r>
        <w:t xml:space="preserve"> адекватной.</w:t>
      </w:r>
    </w:p>
    <w:p w:rsidR="007F4437" w:rsidRDefault="00116237">
      <w:pPr>
        <w:pStyle w:val="40"/>
        <w:shd w:val="clear" w:color="auto" w:fill="auto"/>
        <w:ind w:left="20" w:firstLine="700"/>
      </w:pPr>
      <w:r>
        <w:t>Принцип учета общих закономерностей разностороннего развития детей</w:t>
      </w:r>
    </w:p>
    <w:p w:rsidR="007F4437" w:rsidRDefault="00116237">
      <w:pPr>
        <w:pStyle w:val="40"/>
        <w:shd w:val="clear" w:color="auto" w:fill="auto"/>
        <w:ind w:left="20"/>
        <w:jc w:val="left"/>
      </w:pPr>
      <w:r>
        <w:t xml:space="preserve">дошкольного возраста и </w:t>
      </w:r>
      <w:proofErr w:type="spellStart"/>
      <w:r>
        <w:t>сензитивных</w:t>
      </w:r>
      <w:proofErr w:type="spellEnd"/>
      <w:r>
        <w:t xml:space="preserve"> периодов в развитии психических процесс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</w:pPr>
      <w:r>
        <w:t xml:space="preserve">Каждый ребенок обладает только одному ему присущими особенностями познавательной деятельности, эмоциональной жизни, воли, характера, каждый ребенок требует индивидуального подхода, опираясь на </w:t>
      </w:r>
      <w:proofErr w:type="spellStart"/>
      <w:r>
        <w:t>сензитивность</w:t>
      </w:r>
      <w:proofErr w:type="spellEnd"/>
      <w:r>
        <w:t xml:space="preserve"> данного этапа развития ребенка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00"/>
        <w:jc w:val="both"/>
        <w:sectPr w:rsidR="007F4437">
          <w:footerReference w:type="even" r:id="rId15"/>
          <w:footerReference w:type="default" r:id="rId16"/>
          <w:pgSz w:w="11905" w:h="16837"/>
          <w:pgMar w:top="520" w:right="759" w:bottom="1100" w:left="697" w:header="0" w:footer="3" w:gutter="0"/>
          <w:cols w:space="720"/>
          <w:noEndnote/>
          <w:titlePg/>
          <w:docGrid w:linePitch="360"/>
        </w:sectPr>
      </w:pPr>
      <w:r>
        <w:t>Реализация</w:t>
      </w:r>
      <w:r>
        <w:rPr>
          <w:rStyle w:val="af"/>
        </w:rPr>
        <w:t xml:space="preserve"> </w:t>
      </w:r>
      <w:proofErr w:type="spellStart"/>
      <w:r>
        <w:rPr>
          <w:rStyle w:val="af"/>
        </w:rPr>
        <w:t>деятельностного</w:t>
      </w:r>
      <w:proofErr w:type="spellEnd"/>
      <w:r>
        <w:rPr>
          <w:rStyle w:val="af"/>
        </w:rPr>
        <w:t xml:space="preserve"> подхода к воспитанию,</w:t>
      </w:r>
      <w:r>
        <w:t xml:space="preserve"> то есть проведение всех видов воспитательной работы - образовательной и коррекционной в русле основных видов детской деятельност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firstLine="700"/>
        <w:jc w:val="both"/>
      </w:pPr>
      <w:r>
        <w:lastRenderedPageBreak/>
        <w:t>С целью формирования, закрепления знаний об отдельных признаках, свойствах и отношениях объектов реальной действительности проводятся специальные дидактические игры, используются специальные коррекционные упражнения (игровые варианты психотерапии, суггестивные - основанные на внушении, тренировочные, разъясняющие).</w:t>
      </w:r>
    </w:p>
    <w:p w:rsidR="00AA07A1" w:rsidRDefault="00116237" w:rsidP="0030631F">
      <w:pPr>
        <w:pStyle w:val="5"/>
        <w:shd w:val="clear" w:color="auto" w:fill="auto"/>
        <w:spacing w:before="0" w:line="322" w:lineRule="exact"/>
        <w:ind w:left="20" w:right="40" w:firstLine="740"/>
        <w:jc w:val="both"/>
      </w:pPr>
      <w:r>
        <w:t xml:space="preserve">Стимуляция психической и двигательной активности детей осуществляется в различных </w:t>
      </w:r>
      <w:r>
        <w:rPr>
          <w:rStyle w:val="12"/>
        </w:rPr>
        <w:t>видах детской деятельности</w:t>
      </w:r>
      <w:r>
        <w:t xml:space="preserve"> (бытовой, игровой, изобразительной, трудовой).</w:t>
      </w:r>
    </w:p>
    <w:p w:rsidR="00AA07A1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</w:pPr>
      <w:r>
        <w:t>Формирование представлений о необходимости здорового образа жизни (приобщение</w:t>
      </w:r>
      <w:r w:rsidR="00AA07A1">
        <w:t xml:space="preserve"> </w:t>
      </w:r>
      <w:r>
        <w:t xml:space="preserve">ребенка к общечеловеческим ценностям) </w:t>
      </w:r>
    </w:p>
    <w:p w:rsidR="00AA07A1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  <w:rPr>
          <w:rStyle w:val="91"/>
        </w:rPr>
      </w:pPr>
      <w:r>
        <w:t>Цель:</w:t>
      </w:r>
      <w:r>
        <w:rPr>
          <w:rStyle w:val="91"/>
        </w:rPr>
        <w:t xml:space="preserve"> Формирование духовных общечеловеческих ценностей. </w:t>
      </w:r>
    </w:p>
    <w:p w:rsidR="007F4437" w:rsidRDefault="00116237">
      <w:pPr>
        <w:pStyle w:val="90"/>
        <w:shd w:val="clear" w:color="auto" w:fill="auto"/>
        <w:spacing w:line="326" w:lineRule="exact"/>
        <w:ind w:left="20" w:right="40" w:firstLine="740"/>
        <w:jc w:val="left"/>
      </w:pPr>
      <w:r>
        <w:rPr>
          <w:rStyle w:val="92"/>
        </w:rPr>
        <w:t>Задач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35"/>
        </w:tabs>
        <w:spacing w:before="0" w:line="322" w:lineRule="exact"/>
        <w:ind w:left="760" w:right="1020" w:hanging="380"/>
      </w:pPr>
      <w:r>
        <w:t xml:space="preserve">воспитание основ духовности, гуманизма, созидательно </w:t>
      </w:r>
      <w:proofErr w:type="gramStart"/>
      <w:r>
        <w:t>-т</w:t>
      </w:r>
      <w:proofErr w:type="gramEnd"/>
      <w:r>
        <w:t>ворческого отношения ребенка к миру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22" w:lineRule="exact"/>
        <w:ind w:left="760" w:right="1020" w:hanging="380"/>
      </w:pPr>
      <w:r>
        <w:t>формирование высоконравственных начал личности через культуру речевого обще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45"/>
        </w:tabs>
        <w:spacing w:before="0" w:line="322" w:lineRule="exact"/>
        <w:ind w:left="760" w:right="400" w:hanging="380"/>
      </w:pPr>
      <w:r>
        <w:t xml:space="preserve">формирование представлений у ребенка о взаимосвязи природы и человека. </w:t>
      </w:r>
      <w:r>
        <w:rPr>
          <w:rStyle w:val="af0"/>
        </w:rPr>
        <w:t>Принципы построения раздела «</w:t>
      </w:r>
      <w:r>
        <w:rPr>
          <w:rStyle w:val="af1"/>
        </w:rPr>
        <w:t xml:space="preserve"> Формирование представлений о</w:t>
      </w:r>
    </w:p>
    <w:p w:rsidR="007F4437" w:rsidRDefault="00116237">
      <w:pPr>
        <w:pStyle w:val="40"/>
        <w:shd w:val="clear" w:color="auto" w:fill="auto"/>
        <w:ind w:left="20"/>
      </w:pPr>
      <w:r>
        <w:t>необходимости здорового образа жизни</w:t>
      </w:r>
      <w:r>
        <w:rPr>
          <w:rStyle w:val="46"/>
        </w:rPr>
        <w:t>»</w:t>
      </w:r>
    </w:p>
    <w:p w:rsidR="007F4437" w:rsidRDefault="00116237">
      <w:pPr>
        <w:pStyle w:val="40"/>
        <w:shd w:val="clear" w:color="auto" w:fill="auto"/>
        <w:ind w:left="20" w:right="40" w:firstLine="740"/>
      </w:pPr>
      <w:r>
        <w:t>Принцип постепенного усиления осознанности социально-нравственных представлений: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hanging="380"/>
      </w:pPr>
      <w:r>
        <w:t>понимания красоты и смысла нравственных поступко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right="40" w:hanging="380"/>
      </w:pPr>
      <w:r>
        <w:t>необходимости выбора той или иной линии поведения в зависимости от обстоятельст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322" w:lineRule="exact"/>
        <w:ind w:left="760" w:hanging="380"/>
      </w:pPr>
      <w:r>
        <w:t>осознания последствий положительных или отрицательных поступков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322" w:lineRule="exact"/>
        <w:ind w:left="760" w:hanging="380"/>
      </w:pPr>
      <w:r>
        <w:t xml:space="preserve">установление причинно </w:t>
      </w:r>
      <w:proofErr w:type="gramStart"/>
      <w:r>
        <w:t>-с</w:t>
      </w:r>
      <w:proofErr w:type="gramEnd"/>
      <w:r>
        <w:t>ледственной связи между отношениями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21"/>
        </w:tabs>
        <w:spacing w:before="0" w:line="322" w:lineRule="exact"/>
        <w:ind w:left="760" w:hanging="380"/>
      </w:pPr>
      <w:r>
        <w:t>чувствами к поступкам людей;</w:t>
      </w:r>
    </w:p>
    <w:p w:rsidR="007F4437" w:rsidRDefault="00116237">
      <w:pPr>
        <w:pStyle w:val="5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322" w:lineRule="exact"/>
        <w:ind w:left="760" w:hanging="380"/>
      </w:pPr>
      <w:r>
        <w:t>усиление роли самооценки в поведении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40" w:firstLine="740"/>
        <w:jc w:val="both"/>
      </w:pPr>
      <w:r>
        <w:lastRenderedPageBreak/>
        <w:t xml:space="preserve">Применение указанных принципов и разработанного на их основе комплекса оздоровительно-коррекционной работы обеспечит выполнение главных задач по укреплению физического, психического и социально </w:t>
      </w:r>
      <w:proofErr w:type="gramStart"/>
      <w:r>
        <w:t>-н</w:t>
      </w:r>
      <w:proofErr w:type="gramEnd"/>
      <w:r>
        <w:t>равственного здоровья детей.</w:t>
      </w:r>
    </w:p>
    <w:p w:rsidR="007F4437" w:rsidRDefault="00116237">
      <w:pPr>
        <w:pStyle w:val="5"/>
        <w:shd w:val="clear" w:color="auto" w:fill="auto"/>
        <w:spacing w:before="0" w:after="244" w:line="331" w:lineRule="exact"/>
        <w:ind w:left="20" w:right="40" w:firstLine="740"/>
        <w:jc w:val="both"/>
      </w:pPr>
      <w:r>
        <w:t>Работа по реализации программы</w:t>
      </w:r>
      <w:r>
        <w:rPr>
          <w:rStyle w:val="af0"/>
        </w:rPr>
        <w:t xml:space="preserve"> Здоровье</w:t>
      </w:r>
      <w:r>
        <w:t xml:space="preserve"> рассчитана на</w:t>
      </w:r>
      <w:r w:rsidR="0030631F">
        <w:t xml:space="preserve"> пять лет 2021-2024</w:t>
      </w:r>
      <w:r>
        <w:t xml:space="preserve"> гг., и планируется в три этапа.</w:t>
      </w:r>
    </w:p>
    <w:p w:rsidR="00AA07A1" w:rsidRDefault="00116237">
      <w:pPr>
        <w:pStyle w:val="90"/>
        <w:shd w:val="clear" w:color="auto" w:fill="auto"/>
        <w:tabs>
          <w:tab w:val="left" w:pos="2483"/>
        </w:tabs>
        <w:spacing w:line="326" w:lineRule="exact"/>
        <w:ind w:left="760" w:right="40" w:firstLine="480"/>
        <w:jc w:val="left"/>
      </w:pPr>
      <w:r>
        <w:t>1 этап, его</w:t>
      </w:r>
      <w:r w:rsidR="0030631F">
        <w:t xml:space="preserve"> продолжительность один год 2021-2022</w:t>
      </w:r>
      <w:r>
        <w:t xml:space="preserve">учебный год </w:t>
      </w:r>
    </w:p>
    <w:p w:rsidR="007F4437" w:rsidRDefault="00116237" w:rsidP="0030631F">
      <w:pPr>
        <w:pStyle w:val="90"/>
        <w:shd w:val="clear" w:color="auto" w:fill="auto"/>
        <w:tabs>
          <w:tab w:val="left" w:pos="2483"/>
        </w:tabs>
        <w:spacing w:line="326" w:lineRule="exact"/>
        <w:ind w:left="760" w:right="40" w:firstLine="480"/>
      </w:pPr>
      <w:r>
        <w:rPr>
          <w:rStyle w:val="92"/>
        </w:rPr>
        <w:t>Цель:</w:t>
      </w:r>
      <w:r>
        <w:rPr>
          <w:rStyle w:val="93"/>
        </w:rPr>
        <w:tab/>
        <w:t>Диагностика индивидуальных особенностей физического,</w:t>
      </w:r>
    </w:p>
    <w:p w:rsidR="007F4437" w:rsidRDefault="00116237" w:rsidP="0030631F">
      <w:pPr>
        <w:pStyle w:val="5"/>
        <w:shd w:val="clear" w:color="auto" w:fill="auto"/>
        <w:spacing w:before="0" w:line="326" w:lineRule="exact"/>
        <w:ind w:left="20" w:firstLine="0"/>
        <w:jc w:val="both"/>
      </w:pPr>
      <w:r>
        <w:t>психического здоровья и социально-нравственного развития детей.</w:t>
      </w:r>
    </w:p>
    <w:p w:rsidR="007F4437" w:rsidRDefault="00116237" w:rsidP="0030631F">
      <w:pPr>
        <w:pStyle w:val="5"/>
        <w:shd w:val="clear" w:color="auto" w:fill="auto"/>
        <w:tabs>
          <w:tab w:val="left" w:pos="2478"/>
        </w:tabs>
        <w:spacing w:before="0" w:line="326" w:lineRule="exact"/>
        <w:ind w:firstLine="1276"/>
        <w:jc w:val="both"/>
      </w:pPr>
      <w:r>
        <w:rPr>
          <w:rStyle w:val="af2"/>
        </w:rPr>
        <w:t>Тема:</w:t>
      </w:r>
      <w:r>
        <w:tab/>
        <w:t>Диагностика индивидуальных особенностей физического,</w:t>
      </w:r>
    </w:p>
    <w:p w:rsidR="00AA07A1" w:rsidRDefault="00116237" w:rsidP="0030631F">
      <w:pPr>
        <w:pStyle w:val="5"/>
        <w:shd w:val="clear" w:color="auto" w:fill="auto"/>
        <w:spacing w:before="0" w:line="326" w:lineRule="exact"/>
        <w:ind w:left="20" w:right="40" w:firstLine="0"/>
        <w:jc w:val="both"/>
      </w:pPr>
      <w:r>
        <w:t>пс</w:t>
      </w:r>
      <w:r w:rsidR="0030631F">
        <w:t>ихического здоровья и социально</w:t>
      </w:r>
      <w:r>
        <w:t xml:space="preserve">-нравственного развития детей как необходимое условие для создания комплекса оздоровительно </w:t>
      </w:r>
      <w:proofErr w:type="gramStart"/>
      <w:r>
        <w:t>-п</w:t>
      </w:r>
      <w:proofErr w:type="gramEnd"/>
      <w:r>
        <w:t xml:space="preserve">рофилактической работы. </w:t>
      </w:r>
    </w:p>
    <w:p w:rsidR="007F4437" w:rsidRDefault="00116237" w:rsidP="0030631F">
      <w:pPr>
        <w:pStyle w:val="5"/>
        <w:shd w:val="clear" w:color="auto" w:fill="auto"/>
        <w:spacing w:before="0" w:line="326" w:lineRule="exact"/>
        <w:ind w:left="20" w:right="40" w:firstLine="0"/>
        <w:jc w:val="both"/>
      </w:pPr>
      <w:r>
        <w:rPr>
          <w:rStyle w:val="af2"/>
        </w:rPr>
        <w:t>Условия достижения цели:</w:t>
      </w:r>
    </w:p>
    <w:p w:rsidR="007F4437" w:rsidRDefault="0030631F" w:rsidP="0030631F">
      <w:pPr>
        <w:pStyle w:val="5"/>
        <w:numPr>
          <w:ilvl w:val="0"/>
          <w:numId w:val="6"/>
        </w:numPr>
        <w:shd w:val="clear" w:color="auto" w:fill="auto"/>
        <w:tabs>
          <w:tab w:val="left" w:pos="1566"/>
        </w:tabs>
        <w:spacing w:before="0" w:line="326" w:lineRule="exact"/>
        <w:ind w:left="1660" w:right="40" w:hanging="440"/>
        <w:jc w:val="both"/>
      </w:pPr>
      <w:r>
        <w:t>Наличие методик медико</w:t>
      </w:r>
      <w:r w:rsidR="00116237">
        <w:t>-педагогического диагностирования индивидуальных особенностей детей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566"/>
        </w:tabs>
        <w:spacing w:before="0" w:line="322" w:lineRule="exact"/>
        <w:ind w:left="1660" w:right="40" w:hanging="440"/>
        <w:jc w:val="both"/>
      </w:pPr>
      <w:r>
        <w:t>Изучение особенностей физического, психического здоровья и социально-нравственного развития детей разного возраста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Разработка индивидуальных карт развития детей дошкольного возраста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Наличие оптимальных условий для проведения оздоровительно - профилактической работы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Создание системы мер для усиления семейного воспитания по физическому, психическому здоровью и социально-нравственному развитию детей.</w:t>
      </w:r>
    </w:p>
    <w:p w:rsidR="007F4437" w:rsidRDefault="00116237" w:rsidP="0030631F">
      <w:pPr>
        <w:pStyle w:val="33"/>
        <w:keepNext/>
        <w:keepLines/>
        <w:shd w:val="clear" w:color="auto" w:fill="auto"/>
        <w:spacing w:after="0" w:line="326" w:lineRule="exact"/>
        <w:ind w:left="1620"/>
        <w:jc w:val="both"/>
      </w:pPr>
      <w:bookmarkStart w:id="16" w:name="bookmark17"/>
      <w:r>
        <w:t>Предполагаемый результат:</w:t>
      </w:r>
      <w:bookmarkEnd w:id="16"/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Воспитатели имеют высокий профессиональный уровень и отлично владеют теорией и методикой диагностирования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Определен уровень физического, психического здоровья и социально - нравственного развития детей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30"/>
        </w:tabs>
        <w:spacing w:before="0" w:line="326" w:lineRule="exact"/>
        <w:ind w:left="1620" w:right="40" w:hanging="340"/>
        <w:jc w:val="both"/>
      </w:pPr>
      <w:r>
        <w:t>Укреплена материальная база для осуществления оздоровительно - профилактической работы.</w:t>
      </w:r>
    </w:p>
    <w:p w:rsidR="007F4437" w:rsidRDefault="00116237" w:rsidP="0030631F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Налажен тесный контакт педагогического коллектива со специалистами и родителями.</w:t>
      </w:r>
    </w:p>
    <w:p w:rsidR="00AA07A1" w:rsidRDefault="0030631F">
      <w:pPr>
        <w:pStyle w:val="5"/>
        <w:shd w:val="clear" w:color="auto" w:fill="auto"/>
        <w:spacing w:before="0" w:line="326" w:lineRule="exact"/>
        <w:ind w:right="40" w:firstLine="760"/>
        <w:rPr>
          <w:rStyle w:val="af3"/>
        </w:rPr>
      </w:pPr>
      <w:r>
        <w:rPr>
          <w:rStyle w:val="af3"/>
          <w:lang w:val="en-US"/>
        </w:rPr>
        <w:t>II</w:t>
      </w:r>
      <w:r w:rsidR="00116237">
        <w:rPr>
          <w:rStyle w:val="af3"/>
        </w:rPr>
        <w:t xml:space="preserve"> этап, его</w:t>
      </w:r>
      <w:r>
        <w:rPr>
          <w:rStyle w:val="af3"/>
        </w:rPr>
        <w:t xml:space="preserve"> продолжительность один год 2022-2023</w:t>
      </w:r>
      <w:r w:rsidR="00116237">
        <w:rPr>
          <w:rStyle w:val="af3"/>
        </w:rPr>
        <w:t xml:space="preserve"> учебный год 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760"/>
      </w:pPr>
      <w:r>
        <w:rPr>
          <w:rStyle w:val="af4"/>
        </w:rPr>
        <w:t>Цель:</w:t>
      </w:r>
      <w:r w:rsidR="0030631F">
        <w:t xml:space="preserve"> Организация оздоровительно</w:t>
      </w:r>
      <w:r>
        <w:t>-профилактической системы работы в условиях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760"/>
        <w:jc w:val="both"/>
      </w:pPr>
      <w:r>
        <w:rPr>
          <w:rStyle w:val="af4"/>
        </w:rPr>
        <w:t>Тема:</w:t>
      </w:r>
      <w:r>
        <w:t xml:space="preserve"> Разработка компле</w:t>
      </w:r>
      <w:r w:rsidR="0030631F">
        <w:t>кса оздоровительно</w:t>
      </w:r>
      <w:r>
        <w:t>-профилактической работы, как основа полноценного здоровья ребенка.</w:t>
      </w:r>
    </w:p>
    <w:p w:rsidR="007F4437" w:rsidRDefault="00116237">
      <w:pPr>
        <w:pStyle w:val="33"/>
        <w:keepNext/>
        <w:keepLines/>
        <w:shd w:val="clear" w:color="auto" w:fill="auto"/>
        <w:spacing w:after="0" w:line="326" w:lineRule="exact"/>
        <w:ind w:firstLine="760"/>
      </w:pPr>
      <w:bookmarkStart w:id="17" w:name="bookmark18"/>
      <w:r>
        <w:t>Условия достижения цели:</w:t>
      </w:r>
      <w:bookmarkEnd w:id="17"/>
    </w:p>
    <w:p w:rsidR="007F4437" w:rsidRDefault="0030631F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>Наличие системы контроля над</w:t>
      </w:r>
      <w:r w:rsidR="00116237">
        <w:t xml:space="preserve"> динамикой физического, психического и социально-нравственного развити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hanging="340"/>
        <w:jc w:val="both"/>
      </w:pPr>
      <w:r>
        <w:t>Наличие резерва для повышения уровня полноценного здоровь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after="13" w:line="270" w:lineRule="exact"/>
        <w:ind w:left="1620" w:hanging="340"/>
        <w:jc w:val="both"/>
      </w:pPr>
      <w:r>
        <w:t>Создание творческих и проблемных групп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after="289" w:line="312" w:lineRule="exact"/>
        <w:ind w:left="1620" w:right="40" w:hanging="340"/>
        <w:jc w:val="both"/>
      </w:pPr>
      <w:r>
        <w:t>Создание моральных и материальных стимулов к профессиональному росту педагогов и их творчеству.</w:t>
      </w:r>
    </w:p>
    <w:p w:rsidR="007F4437" w:rsidRDefault="00116237">
      <w:pPr>
        <w:pStyle w:val="33"/>
        <w:keepNext/>
        <w:keepLines/>
        <w:shd w:val="clear" w:color="auto" w:fill="auto"/>
        <w:spacing w:after="0" w:line="326" w:lineRule="exact"/>
        <w:ind w:firstLine="760"/>
      </w:pPr>
      <w:bookmarkStart w:id="18" w:name="bookmark19"/>
      <w:r>
        <w:t>Предполагаемый результат:</w:t>
      </w:r>
      <w:bookmarkEnd w:id="18"/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t xml:space="preserve">Повышена результативность работы индивидуально </w:t>
      </w:r>
      <w:proofErr w:type="gramStart"/>
      <w:r>
        <w:t>-г</w:t>
      </w:r>
      <w:proofErr w:type="gramEnd"/>
      <w:r>
        <w:t>рупповым методом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26"/>
        </w:tabs>
        <w:spacing w:before="0" w:line="326" w:lineRule="exact"/>
        <w:ind w:left="1620" w:right="40" w:hanging="340"/>
        <w:jc w:val="both"/>
      </w:pPr>
      <w:r>
        <w:lastRenderedPageBreak/>
        <w:t>Повышены тренированность организма и устойчивость к утомлению, создана атмосфера психологической защищенности; созданы условия для гуманистической направленности поведения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>Создана творческая атмосфера и повышен уровень педагогического мастерства по вопросам полноценного здоровья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right="40" w:hanging="340"/>
        <w:jc w:val="both"/>
      </w:pPr>
      <w:r>
        <w:t xml:space="preserve">Отработан </w:t>
      </w:r>
      <w:proofErr w:type="gramStart"/>
      <w:r>
        <w:t>экономический механизм</w:t>
      </w:r>
      <w:proofErr w:type="gramEnd"/>
      <w:r>
        <w:t>, определено экономическое стимулирование ответственных и творчески работающих сотрудников.</w:t>
      </w:r>
    </w:p>
    <w:p w:rsidR="007F4437" w:rsidRPr="00AA07A1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35"/>
        </w:tabs>
        <w:spacing w:before="0" w:line="326" w:lineRule="exact"/>
        <w:ind w:left="1620" w:hanging="340"/>
        <w:jc w:val="both"/>
      </w:pPr>
      <w:r>
        <w:t>Создан благоприятный психологический климат.</w:t>
      </w:r>
    </w:p>
    <w:p w:rsidR="00AA07A1" w:rsidRDefault="00AA07A1" w:rsidP="00AA07A1">
      <w:pPr>
        <w:pStyle w:val="5"/>
        <w:shd w:val="clear" w:color="auto" w:fill="auto"/>
        <w:tabs>
          <w:tab w:val="left" w:pos="1635"/>
        </w:tabs>
        <w:spacing w:before="0" w:line="326" w:lineRule="exact"/>
        <w:ind w:left="1620" w:firstLine="0"/>
        <w:jc w:val="both"/>
      </w:pPr>
    </w:p>
    <w:p w:rsidR="00AA07A1" w:rsidRDefault="0030631F">
      <w:pPr>
        <w:pStyle w:val="5"/>
        <w:shd w:val="clear" w:color="auto" w:fill="auto"/>
        <w:spacing w:before="0" w:line="326" w:lineRule="exact"/>
        <w:ind w:right="60" w:firstLine="660"/>
        <w:rPr>
          <w:rStyle w:val="af5"/>
        </w:rPr>
      </w:pPr>
      <w:r>
        <w:rPr>
          <w:rStyle w:val="af5"/>
          <w:lang w:val="en-US"/>
        </w:rPr>
        <w:t>III</w:t>
      </w:r>
      <w:r w:rsidR="00116237">
        <w:rPr>
          <w:rStyle w:val="af5"/>
        </w:rPr>
        <w:t xml:space="preserve"> этап, его</w:t>
      </w:r>
      <w:r>
        <w:rPr>
          <w:rStyle w:val="af5"/>
        </w:rPr>
        <w:t xml:space="preserve"> продолжительность три года 20</w:t>
      </w:r>
      <w:r w:rsidRPr="0030631F">
        <w:rPr>
          <w:rStyle w:val="af5"/>
        </w:rPr>
        <w:t>23</w:t>
      </w:r>
      <w:r>
        <w:rPr>
          <w:rStyle w:val="af5"/>
        </w:rPr>
        <w:t>-202</w:t>
      </w:r>
      <w:r w:rsidRPr="0030631F">
        <w:rPr>
          <w:rStyle w:val="af5"/>
        </w:rPr>
        <w:t>4</w:t>
      </w:r>
      <w:r w:rsidR="00116237">
        <w:rPr>
          <w:rStyle w:val="af5"/>
        </w:rPr>
        <w:t xml:space="preserve">гг. 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60" w:firstLine="660"/>
      </w:pPr>
      <w:r>
        <w:rPr>
          <w:rStyle w:val="af6"/>
        </w:rPr>
        <w:t>Цель:</w:t>
      </w:r>
      <w:r>
        <w:t xml:space="preserve"> Реал</w:t>
      </w:r>
      <w:r w:rsidR="0030631F">
        <w:t>изация программы оздоровительно</w:t>
      </w:r>
      <w:r>
        <w:t>-профилактической работы в ДОУ.</w:t>
      </w:r>
    </w:p>
    <w:p w:rsidR="007F4437" w:rsidRDefault="00116237">
      <w:pPr>
        <w:pStyle w:val="5"/>
        <w:shd w:val="clear" w:color="auto" w:fill="auto"/>
        <w:spacing w:before="0" w:after="296" w:line="326" w:lineRule="exact"/>
        <w:ind w:right="60" w:firstLine="660"/>
        <w:jc w:val="both"/>
      </w:pPr>
      <w:r>
        <w:rPr>
          <w:rStyle w:val="af6"/>
        </w:rPr>
        <w:t>Тема:</w:t>
      </w:r>
      <w:r>
        <w:t xml:space="preserve"> Полноценное здоровье ребенка как результат реализации комплекса системы оздоровительно-профилактической работы в условиях ДОУ.</w:t>
      </w:r>
    </w:p>
    <w:p w:rsidR="007F4437" w:rsidRDefault="00116237">
      <w:pPr>
        <w:pStyle w:val="70"/>
        <w:shd w:val="clear" w:color="auto" w:fill="auto"/>
        <w:spacing w:after="0" w:line="331" w:lineRule="exact"/>
        <w:ind w:firstLine="660"/>
      </w:pPr>
      <w:r>
        <w:t>Условия достижения цели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Применение всех рациональных форм и методов организации работы с детьми по укреплению полноценного здоровья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Базирование оздоровительно-профилактической работы на новых достижениях в области педагогики, психологии и медицины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Выявление передового педагогического опыта семейного воспитания, обобщение и последующее его распространение среди родителей.</w:t>
      </w:r>
    </w:p>
    <w:p w:rsidR="00AA07A1" w:rsidRPr="00AA07A1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764"/>
        </w:tabs>
        <w:spacing w:before="0" w:line="331" w:lineRule="exact"/>
        <w:ind w:left="1260" w:right="60" w:firstLine="0"/>
      </w:pPr>
      <w:r>
        <w:t xml:space="preserve">Полное соответствие материально </w:t>
      </w:r>
      <w:proofErr w:type="gramStart"/>
      <w:r>
        <w:t>-т</w:t>
      </w:r>
      <w:proofErr w:type="gramEnd"/>
      <w:r>
        <w:t xml:space="preserve">ехнической базы. </w:t>
      </w:r>
    </w:p>
    <w:p w:rsidR="007F4437" w:rsidRDefault="00116237" w:rsidP="00AA07A1">
      <w:pPr>
        <w:pStyle w:val="5"/>
        <w:shd w:val="clear" w:color="auto" w:fill="auto"/>
        <w:tabs>
          <w:tab w:val="left" w:pos="1764"/>
        </w:tabs>
        <w:spacing w:before="0" w:line="331" w:lineRule="exact"/>
        <w:ind w:left="1260" w:right="60" w:firstLine="0"/>
      </w:pPr>
      <w:r>
        <w:rPr>
          <w:rStyle w:val="af6"/>
        </w:rPr>
        <w:t>Предполагаемый результа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15"/>
        </w:tabs>
        <w:spacing w:before="0" w:line="331" w:lineRule="exact"/>
        <w:ind w:left="1620" w:hanging="360"/>
      </w:pPr>
      <w:r>
        <w:t>Созданы все условия для полноценного здоровья детей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15"/>
        </w:tabs>
        <w:spacing w:before="0" w:line="331" w:lineRule="exact"/>
        <w:ind w:left="1620" w:right="60" w:hanging="360"/>
      </w:pPr>
      <w:r>
        <w:t>Организована и скоординирована медико-педагогическая работа с учетом естественных возможностей и потребностей ребенк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Работа с родителями построена на принципах преемственности семьи и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606"/>
        </w:tabs>
        <w:spacing w:before="0" w:line="331" w:lineRule="exact"/>
        <w:ind w:left="1620" w:right="60" w:hanging="360"/>
      </w:pPr>
      <w:r>
        <w:t>Материально-техническая база соответствует всем требованиям и условиям.</w:t>
      </w:r>
    </w:p>
    <w:p w:rsidR="007F4437" w:rsidRDefault="00116237">
      <w:pPr>
        <w:pStyle w:val="70"/>
        <w:shd w:val="clear" w:color="auto" w:fill="auto"/>
        <w:spacing w:after="6" w:line="270" w:lineRule="exact"/>
        <w:ind w:firstLine="660"/>
      </w:pPr>
      <w:r>
        <w:t>Планируемый конечный результа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75"/>
        </w:tabs>
        <w:spacing w:before="0" w:line="322" w:lineRule="exact"/>
        <w:ind w:left="1260" w:right="60" w:hanging="340"/>
        <w:jc w:val="both"/>
      </w:pPr>
      <w:r>
        <w:t>Создана программа по сохранению, укреплению и развитию здоровья детей дошкольного возраста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322" w:lineRule="exact"/>
        <w:ind w:left="1260" w:right="60" w:hanging="340"/>
        <w:jc w:val="both"/>
      </w:pPr>
      <w:r>
        <w:t>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266"/>
        </w:tabs>
        <w:spacing w:before="0" w:after="338" w:line="317" w:lineRule="exact"/>
        <w:ind w:left="1260" w:right="60" w:hanging="340"/>
        <w:jc w:val="both"/>
      </w:pPr>
      <w:r>
        <w:t>Повышена физиологическая адаптация, психологическая готовность к обучению в школе.</w:t>
      </w:r>
    </w:p>
    <w:p w:rsidR="007F4437" w:rsidRDefault="00116237" w:rsidP="007B1E5D">
      <w:pPr>
        <w:pStyle w:val="33"/>
        <w:keepNext/>
        <w:keepLines/>
        <w:shd w:val="clear" w:color="auto" w:fill="auto"/>
        <w:spacing w:after="42" w:line="270" w:lineRule="exact"/>
        <w:ind w:firstLine="660"/>
        <w:jc w:val="center"/>
      </w:pPr>
      <w:bookmarkStart w:id="19" w:name="bookmark20"/>
      <w:r>
        <w:t>2.1. Критерии и показатели мониторинга качества системы дошкольного</w:t>
      </w:r>
      <w:bookmarkStart w:id="20" w:name="bookmark21"/>
      <w:bookmarkEnd w:id="19"/>
      <w:r w:rsidR="007B1E5D">
        <w:t xml:space="preserve"> </w:t>
      </w:r>
      <w:r>
        <w:t>образования</w:t>
      </w:r>
      <w:bookmarkEnd w:id="20"/>
    </w:p>
    <w:p w:rsidR="007F4437" w:rsidRDefault="00116237">
      <w:pPr>
        <w:pStyle w:val="5"/>
        <w:shd w:val="clear" w:color="auto" w:fill="auto"/>
        <w:spacing w:before="0" w:line="326" w:lineRule="exact"/>
        <w:ind w:firstLine="660"/>
      </w:pPr>
      <w:r>
        <w:t>Удовлетворение потребностей населения в услугах дошкольного образования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26" w:lineRule="exact"/>
        <w:ind w:left="660" w:right="1340" w:hanging="280"/>
      </w:pPr>
      <w:r>
        <w:t>Использование потенциальных возможностей ДОУ (вариативность форм оказания дошкольных образовательных услуг)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326" w:lineRule="exact"/>
        <w:ind w:left="660" w:right="60" w:hanging="280"/>
      </w:pPr>
      <w:r>
        <w:t>Открытость системы дошкольного образования социальной среде, взаимодействие ее с другими социальными институтами детства.</w:t>
      </w:r>
    </w:p>
    <w:p w:rsidR="007F4437" w:rsidRDefault="0030631F">
      <w:pPr>
        <w:pStyle w:val="5"/>
        <w:numPr>
          <w:ilvl w:val="0"/>
          <w:numId w:val="6"/>
        </w:numPr>
        <w:shd w:val="clear" w:color="auto" w:fill="auto"/>
        <w:tabs>
          <w:tab w:val="left" w:pos="721"/>
        </w:tabs>
        <w:spacing w:before="0" w:line="336" w:lineRule="exact"/>
        <w:ind w:left="660" w:hanging="280"/>
      </w:pPr>
      <w:r>
        <w:t>Охват детей развивающих</w:t>
      </w:r>
      <w:r w:rsidR="00116237">
        <w:t xml:space="preserve"> обучение в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36" w:lineRule="exact"/>
        <w:ind w:left="660" w:hanging="280"/>
      </w:pPr>
      <w:r>
        <w:t>Инновационная деятельность ДОУ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711"/>
        </w:tabs>
        <w:spacing w:before="0" w:line="336" w:lineRule="exact"/>
        <w:ind w:left="660" w:hanging="280"/>
      </w:pPr>
      <w:r>
        <w:lastRenderedPageBreak/>
        <w:t>Реализация приоритетного направления деятельности детского сада.</w:t>
      </w:r>
    </w:p>
    <w:p w:rsidR="007F4437" w:rsidRDefault="00116237" w:rsidP="008F6EEC">
      <w:pPr>
        <w:pStyle w:val="5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31" w:lineRule="exact"/>
        <w:ind w:firstLine="426"/>
      </w:pPr>
      <w:r>
        <w:t xml:space="preserve">Использование </w:t>
      </w:r>
      <w:proofErr w:type="spellStart"/>
      <w:r>
        <w:t>валеологической</w:t>
      </w:r>
      <w:proofErr w:type="spellEnd"/>
      <w:r>
        <w:t xml:space="preserve"> поддержки образовательного процесса </w:t>
      </w:r>
      <w:proofErr w:type="gramStart"/>
      <w:r>
        <w:t>в</w:t>
      </w:r>
      <w:proofErr w:type="gramEnd"/>
    </w:p>
    <w:p w:rsidR="007F4437" w:rsidRDefault="00116237">
      <w:pPr>
        <w:pStyle w:val="5"/>
        <w:shd w:val="clear" w:color="auto" w:fill="auto"/>
        <w:spacing w:before="0" w:line="331" w:lineRule="exact"/>
        <w:ind w:firstLine="720"/>
        <w:jc w:val="both"/>
      </w:pPr>
      <w:r>
        <w:t>ДОУ.</w:t>
      </w:r>
    </w:p>
    <w:p w:rsidR="007F4437" w:rsidRDefault="00116237" w:rsidP="008F6EEC">
      <w:pPr>
        <w:pStyle w:val="5"/>
        <w:numPr>
          <w:ilvl w:val="0"/>
          <w:numId w:val="6"/>
        </w:numPr>
        <w:shd w:val="clear" w:color="auto" w:fill="auto"/>
        <w:tabs>
          <w:tab w:val="left" w:pos="709"/>
        </w:tabs>
        <w:spacing w:before="0" w:line="331" w:lineRule="exact"/>
        <w:ind w:firstLine="426"/>
      </w:pPr>
      <w:r>
        <w:t>Коэффициент посещаемости ДОУ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40" w:firstLine="600"/>
      </w:pPr>
      <w:r>
        <w:t>Реализация мониторинга осуществляется на основе документов и мате</w:t>
      </w:r>
      <w:r>
        <w:softHyphen/>
        <w:t>риалов, полученных в ходе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70"/>
        </w:tabs>
        <w:spacing w:before="0" w:line="326" w:lineRule="exact"/>
        <w:ind w:left="1880" w:hanging="360"/>
      </w:pPr>
      <w:r>
        <w:t>лицензирования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75"/>
        </w:tabs>
        <w:spacing w:before="0" w:line="331" w:lineRule="exact"/>
        <w:ind w:left="1880" w:right="40" w:hanging="360"/>
      </w:pPr>
      <w:r>
        <w:t>оценка деятельности ДОУ при помощи анкетирования родительской общественности.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80"/>
        </w:tabs>
        <w:spacing w:before="0" w:line="331" w:lineRule="exact"/>
        <w:ind w:left="1880" w:hanging="360"/>
      </w:pPr>
      <w:r>
        <w:t>самоанализа деятельности ДОУ в аспекте качества образовани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880"/>
        </w:tabs>
        <w:spacing w:before="0" w:line="326" w:lineRule="exact"/>
        <w:ind w:left="1880" w:right="40" w:hanging="360"/>
      </w:pPr>
      <w:r>
        <w:t>отчетности, утвержденной нормативными актами федерального уровня (отчет 85-К)</w:t>
      </w:r>
    </w:p>
    <w:p w:rsidR="008F6EEC" w:rsidRDefault="00116237" w:rsidP="0030631F">
      <w:pPr>
        <w:pStyle w:val="5"/>
        <w:shd w:val="clear" w:color="auto" w:fill="auto"/>
        <w:spacing w:before="0" w:after="312" w:line="326" w:lineRule="exact"/>
        <w:ind w:right="40" w:firstLine="708"/>
        <w:jc w:val="both"/>
      </w:pPr>
      <w:r>
        <w:t xml:space="preserve">Результаты мониторинга фиксируются в таблицах, соответствующих целям и задачам конкретных исследований. На </w:t>
      </w:r>
      <w:proofErr w:type="gramStart"/>
      <w:r>
        <w:t>основании</w:t>
      </w:r>
      <w:proofErr w:type="gramEnd"/>
      <w:r>
        <w:t xml:space="preserve"> которых дается оценка деятельности ДОУ.</w:t>
      </w:r>
      <w:bookmarkStart w:id="21" w:name="bookmark22"/>
    </w:p>
    <w:p w:rsidR="007F4437" w:rsidRDefault="00116237">
      <w:pPr>
        <w:pStyle w:val="33"/>
        <w:keepNext/>
        <w:keepLines/>
        <w:shd w:val="clear" w:color="auto" w:fill="auto"/>
        <w:spacing w:after="296" w:line="312" w:lineRule="exact"/>
        <w:ind w:right="600"/>
        <w:jc w:val="center"/>
      </w:pPr>
      <w:r>
        <w:t>3. Система методической работы по повышению компетентности педагогов</w:t>
      </w:r>
      <w:bookmarkEnd w:id="21"/>
    </w:p>
    <w:p w:rsidR="007F4437" w:rsidRDefault="00116237">
      <w:pPr>
        <w:pStyle w:val="5"/>
        <w:shd w:val="clear" w:color="auto" w:fill="auto"/>
        <w:spacing w:before="0" w:line="317" w:lineRule="exact"/>
        <w:ind w:right="40" w:firstLine="720"/>
        <w:jc w:val="both"/>
      </w:pPr>
      <w:r>
        <w:t xml:space="preserve">В нашем детском саду продумана система всесторонней методической работы по совершенствованию мастерства воспитателей. Она направлена на профессиональное </w:t>
      </w:r>
      <w:proofErr w:type="spellStart"/>
      <w:r>
        <w:t>адаптирование</w:t>
      </w:r>
      <w:proofErr w:type="spellEnd"/>
      <w:r>
        <w:t>, становление, развитие и саморазвитие воспитателей. Система методической работы детского сада включает разные виды деятельности, ориентированные на осознание, апробацию и творческую интерпретацию инновационных программ и технологи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 xml:space="preserve">В учреждении создана </w:t>
      </w:r>
      <w:proofErr w:type="spellStart"/>
      <w:r>
        <w:t>здоровьесберегающая</w:t>
      </w:r>
      <w:proofErr w:type="spellEnd"/>
      <w:r>
        <w:t xml:space="preserve"> инфраструктура: музыкально - спортивный зал оснащен спортивным оборудованием, необходимым для реализации программы, в каждой группе оборудован центр физического развития, позволяющий детям реализовывать потребность в движении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 xml:space="preserve">Вся работа по физическому воспитанию и оздоровлению детей в ДОУ выстраивается с широким применением игровой </w:t>
      </w:r>
      <w:r w:rsidR="0030631F">
        <w:t>деятельности, а вся двигательно-</w:t>
      </w:r>
      <w:r>
        <w:t>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Об этом свидетельствует стабильная динамика индекса здоровья (определение индекса здоровья - количество детей ни разу не болевших умножить на 100 и разделить на списочный состав):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40" w:firstLine="720"/>
        <w:jc w:val="both"/>
      </w:pPr>
      <w:r>
        <w:t>Однако, главное действующее лицо в педагогическом процессе - воспитатель, именно ему предъявляются требования, ориентируя его на получение качественных показателей.</w:t>
      </w:r>
    </w:p>
    <w:p w:rsidR="007F4437" w:rsidRDefault="00116237">
      <w:pPr>
        <w:pStyle w:val="5"/>
        <w:shd w:val="clear" w:color="auto" w:fill="auto"/>
        <w:spacing w:before="0" w:line="326" w:lineRule="exact"/>
        <w:ind w:left="20" w:firstLine="820"/>
        <w:jc w:val="both"/>
      </w:pPr>
      <w:r>
        <w:rPr>
          <w:rStyle w:val="25"/>
        </w:rPr>
        <w:t>В связи с этим, работа с кадрами предусматривает: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26" w:lineRule="exact"/>
        <w:ind w:left="1280" w:right="20" w:hanging="440"/>
      </w:pPr>
      <w:r>
        <w:t xml:space="preserve">реализацию комплексных мер по использованию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line="326" w:lineRule="exact"/>
        <w:ind w:left="1280" w:right="20" w:hanging="440"/>
      </w:pPr>
      <w:r>
        <w:t>обеспечение дифференцированного подхода к физическому воспитанию с разными группами здоровья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line="270" w:lineRule="exact"/>
        <w:ind w:left="20" w:firstLine="820"/>
        <w:jc w:val="both"/>
      </w:pPr>
      <w:r>
        <w:t>снижение и профилактику детской заболеваемост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22" w:lineRule="exact"/>
        <w:ind w:left="1280" w:right="20" w:hanging="440"/>
      </w:pPr>
      <w:r>
        <w:t>повышение компетентности родителей в вопросах охраны здоровья и формирования здорового образа жизни;</w:t>
      </w:r>
    </w:p>
    <w:p w:rsidR="007F4437" w:rsidRDefault="00116237">
      <w:pPr>
        <w:pStyle w:val="5"/>
        <w:numPr>
          <w:ilvl w:val="0"/>
          <w:numId w:val="6"/>
        </w:numPr>
        <w:shd w:val="clear" w:color="auto" w:fill="auto"/>
        <w:tabs>
          <w:tab w:val="left" w:pos="1195"/>
        </w:tabs>
        <w:spacing w:before="0" w:after="642" w:line="270" w:lineRule="exact"/>
        <w:ind w:left="20" w:firstLine="820"/>
        <w:jc w:val="both"/>
      </w:pPr>
      <w:r>
        <w:t>оказание помощи педагогам в проведении мониторинга.</w:t>
      </w:r>
    </w:p>
    <w:p w:rsidR="007F4437" w:rsidRDefault="00116237">
      <w:pPr>
        <w:pStyle w:val="33"/>
        <w:keepNext/>
        <w:keepLines/>
        <w:shd w:val="clear" w:color="auto" w:fill="auto"/>
        <w:spacing w:after="246" w:line="270" w:lineRule="exact"/>
        <w:ind w:left="20" w:firstLine="540"/>
        <w:jc w:val="both"/>
      </w:pPr>
      <w:bookmarkStart w:id="22" w:name="bookmark23"/>
      <w:r>
        <w:lastRenderedPageBreak/>
        <w:t>Обновление содержания работы по физическому воспитанию в ДОУ</w:t>
      </w:r>
      <w:bookmarkEnd w:id="22"/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820"/>
        <w:jc w:val="both"/>
      </w:pPr>
      <w:r>
        <w:t xml:space="preserve">В рамках обновления содержания работы по физическому воспитанию в ДОУ постоянно повышается профессиональная компетентность педагогов в области </w:t>
      </w:r>
      <w:proofErr w:type="spellStart"/>
      <w:r>
        <w:t>здоровьесбережения</w:t>
      </w:r>
      <w:proofErr w:type="spellEnd"/>
      <w:r>
        <w:t>, проводится мониторинг состояния здоровья и физической подготовленности дошкольников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820"/>
        <w:jc w:val="both"/>
      </w:pPr>
      <w:r>
        <w:t xml:space="preserve">Для сохранения и укрепления здоровья детей, воспитания привычки к здоровому образу жизни в ДОУ обновляется вариативная </w:t>
      </w:r>
      <w:proofErr w:type="spellStart"/>
      <w:r>
        <w:t>здоровьесберегающая</w:t>
      </w:r>
      <w:proofErr w:type="spellEnd"/>
      <w:r>
        <w:t xml:space="preserve"> среда. Регулярно проводятся совместные с родителями оздоровительные мероприятия: «Дни здоровья», «Недели Здоровья», в которых используется нетрадиционное спортивное оборудование.</w:t>
      </w:r>
    </w:p>
    <w:p w:rsidR="007F4437" w:rsidRDefault="00116237">
      <w:pPr>
        <w:pStyle w:val="5"/>
        <w:shd w:val="clear" w:color="auto" w:fill="auto"/>
        <w:spacing w:before="0" w:line="312" w:lineRule="exact"/>
        <w:ind w:left="20" w:right="20" w:firstLine="820"/>
        <w:jc w:val="both"/>
      </w:pPr>
      <w:r>
        <w:t>В детском саду созданы оптимально возможные условия для реализации оздоровительной деятельности.</w:t>
      </w:r>
    </w:p>
    <w:p w:rsidR="005F351E" w:rsidRDefault="00116237" w:rsidP="0030631F">
      <w:pPr>
        <w:pStyle w:val="5"/>
        <w:shd w:val="clear" w:color="auto" w:fill="auto"/>
        <w:spacing w:before="0" w:after="235" w:line="326" w:lineRule="exact"/>
        <w:ind w:left="20" w:right="20" w:firstLine="540"/>
        <w:jc w:val="both"/>
      </w:pPr>
      <w:r>
        <w:t xml:space="preserve">Современные </w:t>
      </w:r>
      <w:proofErr w:type="spellStart"/>
      <w:r>
        <w:t>оздоравливающие</w:t>
      </w:r>
      <w:proofErr w:type="spellEnd"/>
      <w:r>
        <w:t xml:space="preserve"> и </w:t>
      </w:r>
      <w:proofErr w:type="spellStart"/>
      <w:r>
        <w:t>здоровьесберегающие</w:t>
      </w:r>
      <w:proofErr w:type="spellEnd"/>
      <w:r>
        <w:t xml:space="preserve"> технологии, используемые в своей работе педагогами МДОУ </w:t>
      </w:r>
      <w:r w:rsidR="00AA07A1">
        <w:t>«Детский сад № 83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314"/>
        <w:gridCol w:w="2510"/>
        <w:gridCol w:w="2098"/>
      </w:tblGrid>
      <w:tr w:rsidR="007F4437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7" w:lineRule="exact"/>
              <w:jc w:val="center"/>
            </w:pPr>
            <w:r>
              <w:t xml:space="preserve">Виды </w:t>
            </w:r>
            <w:proofErr w:type="spellStart"/>
            <w:r>
              <w:t>здоровьесберегающих</w:t>
            </w:r>
            <w:proofErr w:type="spellEnd"/>
            <w:r>
              <w:t xml:space="preserve"> педагогических технолог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2" w:lineRule="exact"/>
              <w:ind w:left="360" w:firstLine="380"/>
            </w:pPr>
            <w:r>
              <w:t>Время проведения в режиме д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312" w:lineRule="exact"/>
              <w:jc w:val="center"/>
            </w:pPr>
            <w:r>
              <w:t>Особенности методики 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40"/>
            </w:pPr>
            <w:r>
              <w:t>Ответственный</w:t>
            </w:r>
          </w:p>
        </w:tc>
      </w:tr>
      <w:tr w:rsidR="007F4437">
        <w:trPr>
          <w:trHeight w:val="451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1440"/>
            </w:pPr>
            <w:r>
              <w:t>1. Технологии сохранения и стимулирования здоровья</w:t>
            </w:r>
          </w:p>
        </w:tc>
      </w:tr>
      <w:tr w:rsidR="007F4437" w:rsidTr="00EE0CD6">
        <w:trPr>
          <w:trHeight w:val="324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1. Динамические паузы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физкультминут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о время занятий, 2-5 мин., по мере утомляемости дете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Воспитател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314"/>
        <w:gridCol w:w="2510"/>
        <w:gridCol w:w="2098"/>
      </w:tblGrid>
      <w:tr w:rsidR="007F4437" w:rsidTr="00EE0CD6">
        <w:trPr>
          <w:trHeight w:val="998"/>
          <w:jc w:val="center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других в зависимости от вида занят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AA07A1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8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2. Подвижные и спор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гры подбираются в соответствии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оспитатели, специалист по физической культуре</w:t>
            </w:r>
          </w:p>
        </w:tc>
      </w:tr>
      <w:tr w:rsidR="007F4437">
        <w:trPr>
          <w:trHeight w:val="355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lastRenderedPageBreak/>
              <w:t>3. Релаксац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 кабинете педагога - психолога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Можн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спользовать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спокойную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классическую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музыку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proofErr w:type="gramStart"/>
            <w:r>
              <w:t>(Чайковский,</w:t>
            </w:r>
            <w:proofErr w:type="gramEnd"/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proofErr w:type="gramStart"/>
            <w:r>
              <w:t>Рахманинов), звуки</w:t>
            </w:r>
            <w:proofErr w:type="gramEnd"/>
          </w:p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прир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6" w:lineRule="exact"/>
              <w:ind w:left="40" w:firstLine="0"/>
            </w:pPr>
            <w:r>
              <w:t>Педагог - психолог</w:t>
            </w:r>
          </w:p>
        </w:tc>
      </w:tr>
      <w:tr w:rsidR="007F4437">
        <w:trPr>
          <w:trHeight w:val="162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4. Игровой час во вторую половину дн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after="120" w:line="240" w:lineRule="auto"/>
              <w:ind w:left="40" w:firstLine="0"/>
            </w:pPr>
            <w:r>
              <w:t>Для всех</w:t>
            </w:r>
            <w:r w:rsidR="005F351E">
              <w:t xml:space="preserve"> </w:t>
            </w:r>
            <w:r>
              <w:t>возрастных групп, в игровых зонах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гры подбираются в соответствии с возрастом ребенка, местом и временем ее провед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firstLine="0"/>
              <w:jc w:val="both"/>
            </w:pPr>
            <w:r>
              <w:t>Все педагоги ДОУ</w:t>
            </w:r>
          </w:p>
        </w:tc>
      </w:tr>
      <w:tr w:rsidR="007F4437">
        <w:trPr>
          <w:trHeight w:val="291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>5. Гимнастика пальчик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С младшег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зраста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индивидуально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либо с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одгруппой</w:t>
            </w:r>
          </w:p>
          <w:p w:rsidR="007F4437" w:rsidRDefault="00116237" w:rsidP="00AA07A1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ежедневн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оспитатели,</w:t>
            </w:r>
          </w:p>
        </w:tc>
      </w:tr>
      <w:tr w:rsidR="007F4437" w:rsidTr="00EE0CD6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t>6. Гимнастика для глаз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 xml:space="preserve">Ежедневно по 3-5 мин. в любое свободное время; в зависимости </w:t>
            </w:r>
            <w:proofErr w:type="gramStart"/>
            <w:r>
              <w:t>от</w:t>
            </w:r>
            <w:proofErr w:type="gram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екомендуется использовать наглядный материал, пока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AA07A1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се педагог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314"/>
        <w:gridCol w:w="2510"/>
        <w:gridCol w:w="2098"/>
      </w:tblGrid>
      <w:tr w:rsidR="007F4437" w:rsidTr="00EE0CD6">
        <w:trPr>
          <w:trHeight w:val="1642"/>
          <w:jc w:val="center"/>
        </w:trPr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нтенсивности зрительной нагрузки с младшего возраста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педагога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</w:tr>
      <w:tr w:rsidR="007F4437" w:rsidTr="00EE0CD6">
        <w:trPr>
          <w:trHeight w:val="32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t>7. Гимнастика дыхательн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 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proofErr w:type="gramStart"/>
            <w:r>
              <w:t>формах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proofErr w:type="spellStart"/>
            <w:r>
              <w:t>физкультурно</w:t>
            </w:r>
            <w:proofErr w:type="spellEnd"/>
            <w:r>
              <w:t>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се педагоги</w:t>
            </w:r>
          </w:p>
        </w:tc>
      </w:tr>
      <w:tr w:rsidR="007F4437" w:rsidTr="00EE0CD6">
        <w:trPr>
          <w:trHeight w:val="452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lastRenderedPageBreak/>
              <w:t>8. Гимнастика бодрящ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firstLine="0"/>
              <w:jc w:val="both"/>
            </w:pPr>
            <w:r>
              <w:t>Ежедневно после дневного сна, 5-10 ми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</w:pPr>
            <w:r>
              <w:t>Воспитатели</w:t>
            </w:r>
          </w:p>
        </w:tc>
      </w:tr>
      <w:tr w:rsidR="007F4437" w:rsidTr="005F351E">
        <w:trPr>
          <w:trHeight w:val="239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36" w:lineRule="exact"/>
              <w:ind w:left="60" w:firstLine="0"/>
            </w:pPr>
            <w:r>
              <w:t>9. Гимнастика ортопедиче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after="60" w:line="240" w:lineRule="auto"/>
              <w:ind w:firstLine="0"/>
              <w:jc w:val="both"/>
            </w:pPr>
            <w:r>
              <w:t>В 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proofErr w:type="gramStart"/>
            <w:r>
              <w:t>формах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proofErr w:type="spellStart"/>
            <w:r>
              <w:t>физкультурно</w:t>
            </w:r>
            <w:proofErr w:type="spellEnd"/>
            <w:r>
              <w:t>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after="60" w:line="240" w:lineRule="auto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60" w:line="240" w:lineRule="auto"/>
              <w:ind w:firstLine="0"/>
              <w:jc w:val="both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 xml:space="preserve">Рекомендуется детям </w:t>
            </w:r>
            <w:proofErr w:type="gramStart"/>
            <w:r>
              <w:t>с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плоскостопием и в качестве профилактики болезней опорного свода сто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6" w:lineRule="exact"/>
              <w:ind w:firstLine="0"/>
              <w:jc w:val="both"/>
            </w:pPr>
            <w:r>
              <w:t>Воспитатели, инструктор по физической культуре</w:t>
            </w:r>
          </w:p>
        </w:tc>
      </w:tr>
      <w:tr w:rsidR="007F4437">
        <w:trPr>
          <w:trHeight w:val="331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70"/>
              <w:shd w:val="clear" w:color="auto" w:fill="auto"/>
              <w:spacing w:after="0" w:line="240" w:lineRule="auto"/>
              <w:ind w:left="1800"/>
            </w:pPr>
            <w:r>
              <w:t>2. Технологии обучения здоровому образу жизни</w:t>
            </w:r>
          </w:p>
        </w:tc>
      </w:tr>
      <w:tr w:rsidR="007F4437" w:rsidTr="005F351E">
        <w:trPr>
          <w:trHeight w:val="1301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t>10. Физкультурное занят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2 раза в неделю в спортивном зале, </w:t>
            </w:r>
          </w:p>
          <w:p w:rsid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 xml:space="preserve">1 раз - на улице. </w:t>
            </w:r>
          </w:p>
          <w:p w:rsidR="007F4437" w:rsidRPr="005F351E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1 - я младшая - 8</w:t>
            </w:r>
            <w:r w:rsidR="005F351E">
              <w:t xml:space="preserve"> мин.;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я проводятся в соответствии программой, по которой работа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оспитатели, инструктор по физической культуре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314"/>
        <w:gridCol w:w="2510"/>
        <w:gridCol w:w="2098"/>
      </w:tblGrid>
      <w:tr w:rsidR="007F4437" w:rsidTr="005F351E">
        <w:trPr>
          <w:trHeight w:val="1958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51E" w:rsidRDefault="005F351E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 xml:space="preserve">2 - я младшая- 15 мин.; </w:t>
            </w:r>
          </w:p>
          <w:p w:rsidR="007F4437" w:rsidRDefault="005F351E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proofErr w:type="gramStart"/>
            <w:r>
              <w:t>средняя</w:t>
            </w:r>
            <w:proofErr w:type="gramEnd"/>
            <w:r>
              <w:t xml:space="preserve"> - 20 мин., старшая - 25</w:t>
            </w:r>
            <w:r w:rsidR="00116237">
              <w:t xml:space="preserve"> мин,;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proofErr w:type="gramStart"/>
            <w:r>
              <w:t>подготовите</w:t>
            </w:r>
            <w:r w:rsidR="005F351E">
              <w:t>льная</w:t>
            </w:r>
            <w:proofErr w:type="gramEnd"/>
            <w:r w:rsidR="005F351E">
              <w:t xml:space="preserve"> - 30</w:t>
            </w:r>
            <w:r>
              <w:t xml:space="preserve"> мин.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ДОУ. Перед занятием необходимо хорошо проветрить помещение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EE0CD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1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60" w:firstLine="0"/>
            </w:pPr>
            <w:r>
              <w:t xml:space="preserve">11. </w:t>
            </w:r>
            <w:proofErr w:type="spellStart"/>
            <w:r>
              <w:t>Игротреннинги</w:t>
            </w:r>
            <w:proofErr w:type="spellEnd"/>
            <w:r>
              <w:t xml:space="preserve"> и </w:t>
            </w:r>
            <w:proofErr w:type="spellStart"/>
            <w:r>
              <w:t>игротерапия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 свободное время, можно во второй половине дня. Время строго не фиксировано, в зависимости от задач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proofErr w:type="gramStart"/>
            <w:r>
              <w:t>поставленных</w:t>
            </w:r>
            <w:proofErr w:type="gramEnd"/>
            <w:r>
              <w:t xml:space="preserve"> педагогом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2" w:lineRule="exact"/>
              <w:ind w:left="40" w:firstLine="0"/>
            </w:pPr>
            <w:r>
              <w:t>педагог- психолог</w:t>
            </w:r>
          </w:p>
        </w:tc>
      </w:tr>
      <w:tr w:rsidR="007F4437">
        <w:trPr>
          <w:trHeight w:val="387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60" w:firstLine="0"/>
            </w:pPr>
            <w:r>
              <w:lastRenderedPageBreak/>
              <w:t>12. Коммуникативные игр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1-2 раза в неделю по 25 мин. со старшего возрас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Занятия строятся по определенной схеме и состоят из нескольких частей. В них входят беседы, этюды и игры разной степени подвижности, занятия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рисованием, лепкой и д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спитатели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едагог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сихолог</w:t>
            </w:r>
          </w:p>
        </w:tc>
      </w:tr>
      <w:tr w:rsidR="007F4437">
        <w:trPr>
          <w:trHeight w:val="2909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240" w:lineRule="auto"/>
              <w:ind w:left="60" w:firstLine="0"/>
            </w:pPr>
            <w:r>
              <w:t xml:space="preserve">13. </w:t>
            </w:r>
            <w:proofErr w:type="spellStart"/>
            <w:r>
              <w:t>Самомассаж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after="120" w:line="240" w:lineRule="auto"/>
              <w:ind w:left="40" w:firstLine="0"/>
            </w:pPr>
            <w:r>
              <w:t xml:space="preserve">В зависимости </w:t>
            </w:r>
            <w:proofErr w:type="gramStart"/>
            <w:r>
              <w:t>от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120" w:after="120" w:line="240" w:lineRule="auto"/>
              <w:ind w:left="40" w:firstLine="0"/>
            </w:pPr>
            <w:r>
              <w:t>поставлен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120" w:line="317" w:lineRule="exact"/>
              <w:ind w:left="40" w:firstLine="0"/>
            </w:pPr>
            <w:r>
              <w:t>педагогом целей,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 xml:space="preserve">сеансами либо </w:t>
            </w:r>
            <w:proofErr w:type="gramStart"/>
            <w:r>
              <w:t>в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различных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proofErr w:type="gramStart"/>
            <w:r>
              <w:t>формах</w:t>
            </w:r>
            <w:proofErr w:type="gramEnd"/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proofErr w:type="spellStart"/>
            <w:r>
              <w:t>физкультурно</w:t>
            </w:r>
            <w:proofErr w:type="spellEnd"/>
            <w:r>
              <w:t>-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оздоровительной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рабо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Необходимо объяснить ребенку серьезность процедуры и дать детям</w:t>
            </w:r>
          </w:p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элементарные знания о том, как не нанести вред своему организм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оспитатели, специалист по физической культуре</w:t>
            </w:r>
          </w:p>
        </w:tc>
      </w:tr>
      <w:tr w:rsidR="007F4437" w:rsidTr="005F351E">
        <w:trPr>
          <w:trHeight w:val="228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 xml:space="preserve">14. Точечный </w:t>
            </w:r>
            <w:proofErr w:type="spellStart"/>
            <w:r>
              <w:t>самомассаж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роводится в преддверии эпидемий, в осенний и весенний периоды в любое удобное для педагог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Проводится строго по специальной методике. Показана детям с частыми простудными заболеваниями и болезнями ЛОР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4437" w:rsidRDefault="00116237" w:rsidP="00EE0CD6">
            <w:pPr>
              <w:pStyle w:val="5"/>
              <w:shd w:val="clear" w:color="auto" w:fill="auto"/>
              <w:spacing w:before="0" w:line="317" w:lineRule="exact"/>
              <w:ind w:left="40" w:firstLine="0"/>
            </w:pPr>
            <w:r>
              <w:t>Воспитатели, медсестра, специалист по физической культуре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314"/>
        <w:gridCol w:w="2510"/>
        <w:gridCol w:w="2098"/>
      </w:tblGrid>
      <w:tr w:rsidR="007F4437" w:rsidTr="005F351E">
        <w:trPr>
          <w:trHeight w:val="1330"/>
          <w:jc w:val="center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5F351E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17" w:lineRule="exact"/>
              <w:ind w:firstLine="0"/>
              <w:jc w:val="both"/>
            </w:pPr>
            <w:r>
              <w:t>время со старшего возраста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органов. Используется наглядный материал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5F351E">
            <w:pPr>
              <w:rPr>
                <w:sz w:val="10"/>
                <w:szCs w:val="10"/>
              </w:rPr>
            </w:pPr>
          </w:p>
        </w:tc>
      </w:tr>
      <w:tr w:rsidR="007F4437" w:rsidTr="00B8325D">
        <w:trPr>
          <w:trHeight w:val="480"/>
          <w:jc w:val="center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70"/>
              <w:shd w:val="clear" w:color="auto" w:fill="auto"/>
              <w:spacing w:after="0" w:line="240" w:lineRule="auto"/>
              <w:ind w:left="2960"/>
            </w:pPr>
            <w:r>
              <w:t>3. Коррекционные технологии</w:t>
            </w:r>
          </w:p>
        </w:tc>
      </w:tr>
      <w:tr w:rsidR="007F4437">
        <w:trPr>
          <w:trHeight w:val="324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15. Технологии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музыкального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60" w:firstLine="0"/>
            </w:pPr>
            <w:r>
              <w:t>воздейств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В различных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proofErr w:type="gramStart"/>
            <w:r>
              <w:t>формах</w:t>
            </w:r>
            <w:proofErr w:type="gramEnd"/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proofErr w:type="spellStart"/>
            <w:r>
              <w:t>физкультурно</w:t>
            </w:r>
            <w:proofErr w:type="spellEnd"/>
            <w:r>
              <w:t>-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оздоровительной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t>работы;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Используются в качестве</w:t>
            </w:r>
          </w:p>
          <w:p w:rsidR="007F4437" w:rsidRDefault="00116237" w:rsidP="005F351E">
            <w:pPr>
              <w:pStyle w:val="5"/>
              <w:shd w:val="clear" w:color="auto" w:fill="auto"/>
              <w:spacing w:before="0" w:line="322" w:lineRule="exact"/>
              <w:ind w:left="40" w:firstLine="0"/>
            </w:pPr>
            <w:r>
              <w:t>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5F351E">
            <w:pPr>
              <w:pStyle w:val="5"/>
              <w:shd w:val="clear" w:color="auto" w:fill="auto"/>
              <w:spacing w:before="0" w:line="240" w:lineRule="auto"/>
              <w:ind w:left="40" w:firstLine="0"/>
            </w:pPr>
            <w:r>
              <w:t>Все педагог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p w:rsidR="005F351E" w:rsidRDefault="005F351E">
      <w:pPr>
        <w:pStyle w:val="5"/>
        <w:shd w:val="clear" w:color="auto" w:fill="auto"/>
        <w:spacing w:before="300" w:after="641" w:line="322" w:lineRule="exact"/>
        <w:ind w:left="20" w:right="20" w:firstLine="720"/>
        <w:jc w:val="both"/>
      </w:pPr>
    </w:p>
    <w:p w:rsidR="005F351E" w:rsidRDefault="00116237" w:rsidP="0030631F">
      <w:pPr>
        <w:pStyle w:val="5"/>
        <w:shd w:val="clear" w:color="auto" w:fill="auto"/>
        <w:spacing w:before="0" w:line="322" w:lineRule="exact"/>
        <w:ind w:left="20" w:right="20" w:firstLine="720"/>
        <w:jc w:val="both"/>
      </w:pPr>
      <w:proofErr w:type="gramStart"/>
      <w:r>
        <w:lastRenderedPageBreak/>
        <w:t xml:space="preserve">Применяемые педагогами нашего дошкольного образовательного учреждения </w:t>
      </w:r>
      <w:proofErr w:type="spellStart"/>
      <w:r>
        <w:t>здоровьесберегающие</w:t>
      </w:r>
      <w:proofErr w:type="spellEnd"/>
      <w:r>
        <w:t xml:space="preserve"> педагогические технологии повышают результативность воспитательно-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</w:t>
      </w:r>
      <w:proofErr w:type="spellStart"/>
      <w:r>
        <w:t>здоровьесберегающая</w:t>
      </w:r>
      <w:proofErr w:type="spellEnd"/>
      <w:r>
        <w:t xml:space="preserve"> деятельность в итоге формирует у детей стойкую мотивацию на здоровый образ жизни, полно</w:t>
      </w:r>
      <w:bookmarkStart w:id="23" w:name="bookmark24"/>
      <w:r w:rsidR="0030631F">
        <w:t xml:space="preserve">ценное и </w:t>
      </w:r>
      <w:proofErr w:type="spellStart"/>
      <w:r w:rsidR="0030631F">
        <w:t>неосложненное</w:t>
      </w:r>
      <w:proofErr w:type="spellEnd"/>
      <w:r w:rsidR="0030631F">
        <w:t xml:space="preserve"> развитие.</w:t>
      </w:r>
      <w:proofErr w:type="gramEnd"/>
    </w:p>
    <w:p w:rsidR="0030631F" w:rsidRDefault="0030631F" w:rsidP="0030631F">
      <w:pPr>
        <w:pStyle w:val="33"/>
        <w:keepNext/>
        <w:keepLines/>
        <w:shd w:val="clear" w:color="auto" w:fill="auto"/>
        <w:spacing w:after="0" w:line="270" w:lineRule="exact"/>
        <w:ind w:left="3660"/>
      </w:pPr>
    </w:p>
    <w:p w:rsidR="007F4437" w:rsidRDefault="00116237" w:rsidP="0030631F">
      <w:pPr>
        <w:pStyle w:val="33"/>
        <w:keepNext/>
        <w:keepLines/>
        <w:shd w:val="clear" w:color="auto" w:fill="auto"/>
        <w:spacing w:after="0" w:line="270" w:lineRule="exact"/>
        <w:ind w:left="3660"/>
      </w:pPr>
      <w:r>
        <w:t>4. Взаимодействие с семьей</w:t>
      </w:r>
      <w:bookmarkEnd w:id="23"/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900"/>
        <w:jc w:val="both"/>
      </w:pPr>
      <w:r>
        <w:t>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7F4437" w:rsidRDefault="00116237">
      <w:pPr>
        <w:pStyle w:val="5"/>
        <w:shd w:val="clear" w:color="auto" w:fill="auto"/>
        <w:spacing w:before="0" w:line="322" w:lineRule="exact"/>
        <w:ind w:left="20" w:right="20" w:firstLine="900"/>
        <w:jc w:val="both"/>
      </w:pPr>
      <w:r>
        <w:t>Совместная работа с семьей строится на следующих основных положениях, определяющих ее содержание, организацию и методику: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11"/>
        </w:tabs>
        <w:spacing w:before="0" w:line="322" w:lineRule="exact"/>
        <w:ind w:left="740" w:right="20" w:hanging="360"/>
        <w:jc w:val="both"/>
      </w:pPr>
      <w: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21"/>
        </w:tabs>
        <w:spacing w:before="0" w:line="326" w:lineRule="exact"/>
        <w:ind w:left="740" w:hanging="360"/>
        <w:jc w:val="both"/>
      </w:pPr>
      <w:r>
        <w:t>Систематичность и последовательность работы в течение всего года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11"/>
        </w:tabs>
        <w:spacing w:before="0" w:line="326" w:lineRule="exact"/>
        <w:ind w:left="740" w:right="20" w:hanging="360"/>
        <w:jc w:val="both"/>
      </w:pPr>
      <w:r>
        <w:t>Индивидуальный подход к каждому ребенку и к каждой семье на основе учета их интересов и способностей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2" w:lineRule="exact"/>
        <w:ind w:left="780" w:right="20" w:hanging="420"/>
        <w:jc w:val="both"/>
      </w:pPr>
      <w: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- в детском саду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01"/>
        </w:tabs>
        <w:spacing w:before="0" w:line="322" w:lineRule="exact"/>
        <w:ind w:left="780" w:right="20" w:hanging="420"/>
        <w:jc w:val="both"/>
      </w:pPr>
      <w:r>
        <w:t>Обязательная полная информированность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6" w:lineRule="exact"/>
        <w:ind w:left="780" w:hanging="420"/>
        <w:jc w:val="both"/>
      </w:pPr>
      <w:r>
        <w:t>В ходе реализации программы решаются следующие задачи: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1"/>
        </w:tabs>
        <w:spacing w:before="0" w:line="326" w:lineRule="exact"/>
        <w:ind w:left="780" w:hanging="420"/>
        <w:jc w:val="both"/>
      </w:pPr>
      <w:r>
        <w:t>Повышение эффективности работы по пропаганде здорового образа жизни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701"/>
        </w:tabs>
        <w:spacing w:before="0" w:line="326" w:lineRule="exact"/>
        <w:ind w:left="780" w:right="20" w:hanging="420"/>
        <w:jc w:val="both"/>
      </w:pPr>
      <w:r>
        <w:t>Обучение родителей современным технологиям закаливания и оздоровления детей.</w:t>
      </w:r>
    </w:p>
    <w:p w:rsidR="007F4437" w:rsidRDefault="00116237">
      <w:pPr>
        <w:pStyle w:val="5"/>
        <w:numPr>
          <w:ilvl w:val="0"/>
          <w:numId w:val="8"/>
        </w:numPr>
        <w:shd w:val="clear" w:color="auto" w:fill="auto"/>
        <w:tabs>
          <w:tab w:val="left" w:pos="696"/>
        </w:tabs>
        <w:spacing w:before="0" w:line="326" w:lineRule="exact"/>
        <w:ind w:left="780" w:right="20" w:hanging="420"/>
        <w:jc w:val="both"/>
      </w:pPr>
      <w:r>
        <w:t>Увеличение активности родителей в профилактических мероприятиях, направленных на оздоровление часто болеющих детей.</w:t>
      </w:r>
    </w:p>
    <w:p w:rsidR="007F4437" w:rsidRDefault="00116237">
      <w:pPr>
        <w:pStyle w:val="5"/>
        <w:shd w:val="clear" w:color="auto" w:fill="auto"/>
        <w:spacing w:before="0" w:line="326" w:lineRule="exact"/>
        <w:ind w:right="20" w:firstLine="780"/>
        <w:jc w:val="both"/>
      </w:pPr>
      <w:r>
        <w:rPr>
          <w:rStyle w:val="36"/>
        </w:rPr>
        <w:t>Взаимодействие с родителями по вопросу сохранения и укрепления здоровья детей осуществляется по следующим направлениям:</w:t>
      </w:r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30"/>
        </w:tabs>
        <w:spacing w:before="0" w:line="326" w:lineRule="exact"/>
        <w:ind w:firstLine="780"/>
        <w:jc w:val="both"/>
      </w:pPr>
      <w:r>
        <w:t>Просветительское</w:t>
      </w:r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44"/>
        </w:tabs>
        <w:spacing w:before="0" w:line="326" w:lineRule="exact"/>
        <w:ind w:firstLine="780"/>
        <w:jc w:val="both"/>
      </w:pPr>
      <w:r>
        <w:t xml:space="preserve">Культурно - </w:t>
      </w:r>
      <w:proofErr w:type="spellStart"/>
      <w:r>
        <w:t>досуговое</w:t>
      </w:r>
      <w:proofErr w:type="spellEnd"/>
    </w:p>
    <w:p w:rsidR="007F4437" w:rsidRDefault="00116237">
      <w:pPr>
        <w:pStyle w:val="5"/>
        <w:numPr>
          <w:ilvl w:val="1"/>
          <w:numId w:val="8"/>
        </w:numPr>
        <w:shd w:val="clear" w:color="auto" w:fill="auto"/>
        <w:tabs>
          <w:tab w:val="left" w:pos="1054"/>
        </w:tabs>
        <w:spacing w:before="0" w:after="236" w:line="326" w:lineRule="exact"/>
        <w:ind w:firstLine="780"/>
        <w:jc w:val="both"/>
      </w:pPr>
      <w:r>
        <w:t>Психофизическое</w:t>
      </w:r>
    </w:p>
    <w:p w:rsidR="007F4437" w:rsidRDefault="00116237" w:rsidP="005F351E">
      <w:pPr>
        <w:pStyle w:val="33"/>
        <w:keepNext/>
        <w:keepLines/>
        <w:shd w:val="clear" w:color="auto" w:fill="auto"/>
        <w:spacing w:before="240" w:after="0" w:line="331" w:lineRule="exact"/>
        <w:ind w:left="3380"/>
      </w:pPr>
      <w:bookmarkStart w:id="24" w:name="bookmark25"/>
      <w:r>
        <w:t>Просветительское направление</w:t>
      </w:r>
      <w:bookmarkEnd w:id="24"/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240" w:line="331" w:lineRule="exact"/>
        <w:ind w:left="1134" w:right="20" w:hanging="340"/>
      </w:pPr>
      <w:r>
        <w:t>Наглядная агитация (стенды, памятки, папки - передвижки, устные журналы)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1" w:lineRule="exact"/>
        <w:ind w:left="1134" w:hanging="340"/>
      </w:pPr>
      <w:r>
        <w:t>Собеседование (сбор информации)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1" w:lineRule="exact"/>
        <w:ind w:left="1134" w:hanging="340"/>
      </w:pPr>
      <w:r>
        <w:t>Анкетирование, тесты, опросы</w:t>
      </w:r>
    </w:p>
    <w:p w:rsidR="007F4437" w:rsidRDefault="00116237" w:rsidP="0030631F">
      <w:pPr>
        <w:pStyle w:val="321"/>
        <w:keepNext/>
        <w:keepLines/>
        <w:numPr>
          <w:ilvl w:val="0"/>
          <w:numId w:val="8"/>
        </w:numPr>
        <w:shd w:val="clear" w:color="auto" w:fill="auto"/>
        <w:spacing w:after="37" w:line="270" w:lineRule="exact"/>
        <w:ind w:left="1134"/>
        <w:jc w:val="left"/>
      </w:pPr>
      <w:bookmarkStart w:id="25" w:name="bookmark26"/>
      <w:r>
        <w:lastRenderedPageBreak/>
        <w:t>Беседы</w:t>
      </w:r>
      <w:bookmarkEnd w:id="25"/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after="17" w:line="270" w:lineRule="exact"/>
        <w:ind w:left="1134" w:hanging="340"/>
      </w:pPr>
      <w:r>
        <w:t>Встречи со специалистами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07" w:lineRule="exact"/>
        <w:ind w:left="1134" w:right="20" w:hanging="340"/>
      </w:pPr>
      <w:r>
        <w:t>Бюллетени (закаливание и оздоровление ребенка в домашних условиях)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6" w:lineRule="exact"/>
        <w:ind w:left="1134" w:hanging="340"/>
      </w:pPr>
      <w:r>
        <w:t>Индивидуальные консультации по возникшим вопросам</w:t>
      </w:r>
    </w:p>
    <w:p w:rsidR="007F4437" w:rsidRDefault="00116237" w:rsidP="0030631F">
      <w:pPr>
        <w:pStyle w:val="321"/>
        <w:keepNext/>
        <w:keepLines/>
        <w:numPr>
          <w:ilvl w:val="0"/>
          <w:numId w:val="8"/>
        </w:numPr>
        <w:shd w:val="clear" w:color="auto" w:fill="auto"/>
        <w:spacing w:line="336" w:lineRule="exact"/>
        <w:ind w:left="1134"/>
        <w:jc w:val="left"/>
      </w:pPr>
      <w:bookmarkStart w:id="26" w:name="bookmark27"/>
      <w:r>
        <w:t>Круглый стол</w:t>
      </w:r>
      <w:bookmarkEnd w:id="26"/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6" w:lineRule="exact"/>
        <w:ind w:left="1134" w:hanging="340"/>
      </w:pPr>
      <w:r>
        <w:t>Дискуссии (совместное обсуждение проблем, планов на будущее)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6" w:lineRule="exact"/>
        <w:ind w:left="1134" w:right="20" w:hanging="340"/>
      </w:pPr>
      <w:r>
        <w:t>Знакомство родителей с новинками литературы по проблеме здоровья.</w:t>
      </w:r>
    </w:p>
    <w:p w:rsidR="005F351E" w:rsidRDefault="005F351E" w:rsidP="0030631F">
      <w:pPr>
        <w:pStyle w:val="33"/>
        <w:keepNext/>
        <w:keepLines/>
        <w:shd w:val="clear" w:color="auto" w:fill="auto"/>
        <w:spacing w:after="0" w:line="270" w:lineRule="exact"/>
      </w:pPr>
      <w:bookmarkStart w:id="27" w:name="bookmark28"/>
    </w:p>
    <w:p w:rsidR="007F4437" w:rsidRDefault="00116237" w:rsidP="0030631F">
      <w:pPr>
        <w:pStyle w:val="33"/>
        <w:keepNext/>
        <w:keepLines/>
        <w:shd w:val="clear" w:color="auto" w:fill="auto"/>
        <w:spacing w:after="0" w:line="240" w:lineRule="auto"/>
        <w:ind w:left="1134"/>
      </w:pPr>
      <w:r>
        <w:t xml:space="preserve">Культурно - </w:t>
      </w:r>
      <w:proofErr w:type="spellStart"/>
      <w:r>
        <w:t>досуговое</w:t>
      </w:r>
      <w:proofErr w:type="spellEnd"/>
      <w:r>
        <w:t xml:space="preserve"> направление</w:t>
      </w:r>
      <w:bookmarkEnd w:id="27"/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46" w:lineRule="exact"/>
        <w:ind w:left="1134" w:hanging="340"/>
      </w:pPr>
      <w:r>
        <w:t>Дни открытых дверей.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46" w:lineRule="exact"/>
        <w:ind w:left="1134" w:hanging="340"/>
      </w:pPr>
      <w:r>
        <w:t>Совместные праздники и развлечения.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after="244" w:line="346" w:lineRule="exact"/>
        <w:ind w:left="1134" w:hanging="340"/>
      </w:pPr>
      <w:r>
        <w:t>Организация вечеров вопросов и ответов.</w:t>
      </w:r>
    </w:p>
    <w:p w:rsidR="007F4437" w:rsidRDefault="00116237" w:rsidP="0030631F">
      <w:pPr>
        <w:pStyle w:val="33"/>
        <w:keepNext/>
        <w:keepLines/>
        <w:shd w:val="clear" w:color="auto" w:fill="auto"/>
        <w:spacing w:after="0" w:line="341" w:lineRule="exact"/>
        <w:ind w:left="1134"/>
      </w:pPr>
      <w:bookmarkStart w:id="28" w:name="bookmark29"/>
      <w:r>
        <w:t>Психофизическое направление</w:t>
      </w:r>
      <w:bookmarkEnd w:id="28"/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41" w:lineRule="exact"/>
        <w:ind w:left="1134" w:hanging="340"/>
      </w:pPr>
      <w:r>
        <w:t>Физкультурные досуги, развлечения с участием родителей</w:t>
      </w:r>
    </w:p>
    <w:p w:rsidR="007F4437" w:rsidRDefault="00882326" w:rsidP="0030631F">
      <w:pPr>
        <w:pStyle w:val="5"/>
        <w:numPr>
          <w:ilvl w:val="0"/>
          <w:numId w:val="8"/>
        </w:numPr>
        <w:shd w:val="clear" w:color="auto" w:fill="auto"/>
        <w:spacing w:before="0" w:line="341" w:lineRule="exact"/>
        <w:ind w:left="1134" w:hanging="340"/>
      </w:pPr>
      <w:r>
        <w:t>Спортивные соревнования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1" w:lineRule="exact"/>
        <w:ind w:left="1134" w:right="20" w:hanging="360"/>
      </w:pPr>
      <w:r>
        <w:t>Открытые мероприятия по физкультурно-оздоровительной работе с детьми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31" w:lineRule="exact"/>
        <w:ind w:left="1134" w:hanging="360"/>
      </w:pPr>
      <w:r>
        <w:t>Открытые занятия педагога - психолога с детьми</w:t>
      </w:r>
    </w:p>
    <w:p w:rsidR="007F4437" w:rsidRDefault="00116237" w:rsidP="0030631F">
      <w:pPr>
        <w:pStyle w:val="5"/>
        <w:numPr>
          <w:ilvl w:val="0"/>
          <w:numId w:val="8"/>
        </w:numPr>
        <w:shd w:val="clear" w:color="auto" w:fill="auto"/>
        <w:spacing w:before="0" w:line="322" w:lineRule="exact"/>
        <w:ind w:left="1134" w:hanging="360"/>
      </w:pPr>
      <w:r>
        <w:t>Тренинги, семинары - практикумы.</w:t>
      </w:r>
    </w:p>
    <w:p w:rsidR="007F4437" w:rsidRDefault="00116237">
      <w:pPr>
        <w:pStyle w:val="5"/>
        <w:shd w:val="clear" w:color="auto" w:fill="auto"/>
        <w:spacing w:before="0" w:line="322" w:lineRule="exact"/>
        <w:ind w:right="20" w:firstLine="620"/>
        <w:jc w:val="both"/>
      </w:pPr>
      <w:r>
        <w:rPr>
          <w:rStyle w:val="47"/>
        </w:rPr>
        <w:t>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.</w:t>
      </w:r>
    </w:p>
    <w:p w:rsidR="007F4437" w:rsidRDefault="00116237">
      <w:pPr>
        <w:pStyle w:val="5"/>
        <w:shd w:val="clear" w:color="auto" w:fill="auto"/>
        <w:spacing w:before="0" w:after="300" w:line="322" w:lineRule="exact"/>
        <w:ind w:right="20" w:firstLine="620"/>
        <w:jc w:val="both"/>
      </w:pPr>
      <w:r>
        <w:t>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й, психической и социальной составляющих здоров.</w:t>
      </w:r>
    </w:p>
    <w:p w:rsidR="00882326" w:rsidRDefault="00882326">
      <w:pPr>
        <w:pStyle w:val="33"/>
        <w:keepNext/>
        <w:keepLines/>
        <w:shd w:val="clear" w:color="auto" w:fill="auto"/>
        <w:spacing w:after="0" w:line="322" w:lineRule="exact"/>
        <w:ind w:right="680"/>
        <w:jc w:val="center"/>
      </w:pPr>
      <w:bookmarkStart w:id="29" w:name="bookmark30"/>
    </w:p>
    <w:p w:rsidR="007F4437" w:rsidRDefault="00116237">
      <w:pPr>
        <w:pStyle w:val="33"/>
        <w:keepNext/>
        <w:keepLines/>
        <w:shd w:val="clear" w:color="auto" w:fill="auto"/>
        <w:spacing w:after="0" w:line="322" w:lineRule="exact"/>
        <w:ind w:right="680"/>
        <w:jc w:val="center"/>
        <w:sectPr w:rsidR="007F4437" w:rsidSect="005F351E">
          <w:footerReference w:type="even" r:id="rId17"/>
          <w:footerReference w:type="default" r:id="rId18"/>
          <w:type w:val="continuous"/>
          <w:pgSz w:w="11905" w:h="16837"/>
          <w:pgMar w:top="520" w:right="759" w:bottom="568" w:left="697" w:header="0" w:footer="3" w:gutter="0"/>
          <w:cols w:space="720"/>
          <w:noEndnote/>
          <w:titlePg/>
          <w:docGrid w:linePitch="360"/>
        </w:sectPr>
      </w:pPr>
      <w:r>
        <w:t>5. План реализации мероприятий, направленных на улучшение здоровья воспитанников ДОУ</w:t>
      </w:r>
      <w:bookmarkEnd w:id="29"/>
    </w:p>
    <w:p w:rsidR="007F4437" w:rsidRDefault="007F4437" w:rsidP="00D375DF"/>
    <w:p w:rsidR="007F4437" w:rsidRDefault="00116237">
      <w:pPr>
        <w:rPr>
          <w:sz w:val="2"/>
          <w:szCs w:val="2"/>
        </w:rPr>
        <w:sectPr w:rsidR="007F4437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tbl>
      <w:tblPr>
        <w:tblW w:w="101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5073"/>
        <w:gridCol w:w="2199"/>
        <w:gridCol w:w="2199"/>
      </w:tblGrid>
      <w:tr w:rsidR="007F4437" w:rsidTr="003D0EC6">
        <w:trPr>
          <w:trHeight w:val="67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307" w:lineRule="exact"/>
              <w:ind w:firstLine="0"/>
              <w:jc w:val="both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740" w:firstLine="0"/>
            </w:pPr>
            <w:r>
              <w:t>Направления деятель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Сроки провед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5"/>
              <w:shd w:val="clear" w:color="auto" w:fill="auto"/>
              <w:spacing w:before="0" w:line="240" w:lineRule="auto"/>
              <w:ind w:left="100" w:firstLine="0"/>
            </w:pPr>
            <w:r>
              <w:t>Ответственные</w:t>
            </w:r>
          </w:p>
        </w:tc>
      </w:tr>
      <w:tr w:rsidR="007F4437" w:rsidTr="003D0EC6">
        <w:trPr>
          <w:trHeight w:val="336"/>
          <w:jc w:val="center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063748">
            <w:pPr>
              <w:pStyle w:val="70"/>
              <w:shd w:val="clear" w:color="auto" w:fill="auto"/>
              <w:spacing w:after="0" w:line="240" w:lineRule="auto"/>
              <w:ind w:left="2340"/>
            </w:pPr>
            <w:r>
              <w:t>Медико-профилактическая деятельность</w:t>
            </w:r>
          </w:p>
        </w:tc>
      </w:tr>
      <w:tr w:rsidR="0030631F" w:rsidTr="003D0EC6">
        <w:trPr>
          <w:trHeight w:val="2397"/>
          <w:jc w:val="center"/>
        </w:trPr>
        <w:tc>
          <w:tcPr>
            <w:tcW w:w="10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01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0"/>
              <w:gridCol w:w="5126"/>
              <w:gridCol w:w="2199"/>
              <w:gridCol w:w="2187"/>
            </w:tblGrid>
            <w:tr w:rsidR="0030631F" w:rsidTr="003D0EC6">
              <w:trPr>
                <w:trHeight w:val="2100"/>
                <w:jc w:val="center"/>
              </w:trPr>
              <w:tc>
                <w:tcPr>
                  <w:tcW w:w="600" w:type="dxa"/>
                </w:tcPr>
                <w:p w:rsidR="0030631F" w:rsidRDefault="0030631F" w:rsidP="00A970E9">
                  <w:pPr>
                    <w:pStyle w:val="af8"/>
                    <w:shd w:val="clear" w:color="auto" w:fill="auto"/>
                    <w:spacing w:line="270" w:lineRule="exact"/>
                    <w:jc w:val="center"/>
                  </w:pPr>
                  <w:r>
                    <w:t>1.</w:t>
                  </w:r>
                </w:p>
                <w:p w:rsidR="0030631F" w:rsidRDefault="0030631F" w:rsidP="00A970E9">
                  <w:pPr>
                    <w:pStyle w:val="af8"/>
                    <w:shd w:val="clear" w:color="auto" w:fill="auto"/>
                    <w:spacing w:line="270" w:lineRule="exact"/>
                    <w:jc w:val="center"/>
                  </w:pPr>
                </w:p>
              </w:tc>
              <w:tc>
                <w:tcPr>
                  <w:tcW w:w="5126" w:type="dxa"/>
                </w:tcPr>
                <w:p w:rsidR="0030631F" w:rsidRDefault="0030631F" w:rsidP="00A970E9">
                  <w:pPr>
                    <w:pStyle w:val="af8"/>
                    <w:shd w:val="clear" w:color="auto" w:fill="auto"/>
                    <w:spacing w:line="270" w:lineRule="exact"/>
                    <w:rPr>
                      <w:b/>
                      <w:i/>
                    </w:rPr>
                  </w:pPr>
                  <w:r w:rsidRPr="00063748">
                    <w:rPr>
                      <w:b/>
                      <w:i/>
                    </w:rPr>
                    <w:t>Мониторинг здоровья детей</w:t>
                  </w:r>
                </w:p>
                <w:p w:rsidR="0030631F" w:rsidRPr="00063748" w:rsidRDefault="0030631F" w:rsidP="00A970E9">
                  <w:pPr>
                    <w:pStyle w:val="af8"/>
                    <w:shd w:val="clear" w:color="auto" w:fill="auto"/>
                    <w:spacing w:line="270" w:lineRule="exact"/>
                    <w:rPr>
                      <w:b/>
                    </w:rPr>
                  </w:pPr>
                  <w:r w:rsidRPr="00063748">
                    <w:rPr>
                      <w:b/>
                    </w:rPr>
                    <w:t>Показатель здоровья</w:t>
                  </w:r>
                  <w:r>
                    <w:rPr>
                      <w:b/>
                    </w:rPr>
                    <w:t>: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63"/>
                    </w:tabs>
                    <w:spacing w:before="0" w:line="331" w:lineRule="exact"/>
                    <w:ind w:firstLine="0"/>
                  </w:pPr>
                  <w:r>
                    <w:t>общая заболеваемость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26"/>
                    </w:tabs>
                    <w:spacing w:before="0" w:line="322" w:lineRule="exact"/>
                    <w:ind w:right="20" w:firstLine="0"/>
                  </w:pPr>
                  <w:r>
                    <w:t>заболеваемость детей в днях на 1 ребенка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92"/>
                    </w:tabs>
                    <w:spacing w:before="0" w:line="322" w:lineRule="exact"/>
                    <w:ind w:right="20" w:firstLine="0"/>
                  </w:pPr>
                  <w:r>
                    <w:t xml:space="preserve">количество часто болеющих детей,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35"/>
                    </w:tabs>
                    <w:spacing w:before="0" w:line="322" w:lineRule="exact"/>
                    <w:ind w:right="20" w:firstLine="0"/>
                  </w:pPr>
                  <w:r>
                    <w:t xml:space="preserve">количество детей с хроническими заболеваниями,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06"/>
                    </w:tabs>
                    <w:spacing w:before="0" w:line="322" w:lineRule="exact"/>
                    <w:ind w:right="20" w:firstLine="0"/>
                  </w:pPr>
                  <w:r>
                    <w:t>результаты диспансерного осмотра детей врачами (в 3 года, 6 лет, 7 лет)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307"/>
                    </w:tabs>
                    <w:spacing w:before="0" w:line="322" w:lineRule="exact"/>
                    <w:ind w:right="20" w:firstLine="0"/>
                  </w:pPr>
                  <w:proofErr w:type="gramStart"/>
                  <w:r>
                    <w:t xml:space="preserve">соотношение групп физического развития по состояния здоровья детей для организации занятий физической </w:t>
                  </w:r>
                  <w:r>
                    <w:lastRenderedPageBreak/>
                    <w:t xml:space="preserve">культурой (основная, подготовительная, </w:t>
                  </w:r>
                  <w:proofErr w:type="gramEnd"/>
                </w:p>
                <w:p w:rsidR="0030631F" w:rsidRDefault="0030631F" w:rsidP="0030631F">
                  <w:pPr>
                    <w:pStyle w:val="5"/>
                    <w:shd w:val="clear" w:color="auto" w:fill="auto"/>
                    <w:tabs>
                      <w:tab w:val="left" w:pos="307"/>
                    </w:tabs>
                    <w:spacing w:before="0" w:line="322" w:lineRule="exact"/>
                    <w:ind w:right="20" w:firstLine="0"/>
                  </w:pPr>
                  <w:r>
                    <w:t xml:space="preserve">- </w:t>
                  </w:r>
                  <w:r>
                    <w:t>специальная);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78"/>
                    </w:tabs>
                    <w:spacing w:before="0" w:line="322" w:lineRule="exact"/>
                    <w:ind w:right="20" w:firstLine="0"/>
                  </w:pPr>
                  <w:r>
                    <w:t>количество детей с выявленным ранним плоскостопием 5-7 лет;</w:t>
                  </w:r>
                </w:p>
                <w:p w:rsidR="0030631F" w:rsidRPr="00764234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202"/>
                    </w:tabs>
                    <w:spacing w:before="0" w:line="322" w:lineRule="exact"/>
                    <w:ind w:right="20" w:firstLine="0"/>
                  </w:pPr>
                  <w:r>
                    <w:t xml:space="preserve">количество детей, нуждающихся в оздоровительных мероприятиях,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%;</w:t>
                  </w:r>
                </w:p>
              </w:tc>
              <w:tc>
                <w:tcPr>
                  <w:tcW w:w="2199" w:type="dxa"/>
                </w:tcPr>
                <w:p w:rsidR="0030631F" w:rsidRDefault="0030631F" w:rsidP="00A970E9">
                  <w:pPr>
                    <w:pStyle w:val="5"/>
                    <w:shd w:val="clear" w:color="auto" w:fill="auto"/>
                    <w:spacing w:line="643" w:lineRule="exact"/>
                    <w:ind w:left="200" w:firstLine="0"/>
                  </w:pPr>
                  <w:r>
                    <w:lastRenderedPageBreak/>
                    <w:t xml:space="preserve">поквартально </w:t>
                  </w:r>
                  <w:proofErr w:type="spellStart"/>
                  <w:proofErr w:type="gramStart"/>
                  <w:r>
                    <w:t>поквартально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643" w:lineRule="exact"/>
                    <w:ind w:left="200" w:firstLine="0"/>
                  </w:pPr>
                  <w:r>
                    <w:t>2 раза в год</w:t>
                  </w:r>
                </w:p>
                <w:p w:rsidR="0030631F" w:rsidRDefault="0030631F" w:rsidP="00A970E9">
                  <w:pPr>
                    <w:pStyle w:val="af8"/>
                    <w:shd w:val="clear" w:color="auto" w:fill="auto"/>
                    <w:spacing w:line="270" w:lineRule="exact"/>
                    <w:jc w:val="center"/>
                  </w:pPr>
                  <w:r>
                    <w:t>2 раза в год</w:t>
                  </w:r>
                </w:p>
                <w:p w:rsidR="0030631F" w:rsidRPr="00063748" w:rsidRDefault="0030631F" w:rsidP="00A970E9"/>
                <w:p w:rsidR="0030631F" w:rsidRDefault="0030631F" w:rsidP="00A970E9"/>
                <w:p w:rsidR="0030631F" w:rsidRDefault="0030631F" w:rsidP="00A970E9">
                  <w:pPr>
                    <w:pStyle w:val="5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378"/>
                    </w:tabs>
                    <w:spacing w:before="0" w:line="643" w:lineRule="exact"/>
                    <w:ind w:left="200" w:firstLine="0"/>
                  </w:pPr>
                  <w:r>
                    <w:t>раз в год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406"/>
                    </w:tabs>
                    <w:spacing w:before="0" w:line="643" w:lineRule="exact"/>
                    <w:ind w:left="200" w:firstLine="0"/>
                  </w:pPr>
                  <w:r>
                    <w:lastRenderedPageBreak/>
                    <w:t>раза в год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338"/>
                    </w:tabs>
                    <w:spacing w:before="0" w:line="643" w:lineRule="exact"/>
                    <w:ind w:left="160" w:firstLine="0"/>
                  </w:pPr>
                  <w:r>
                    <w:t>раз в год</w:t>
                  </w:r>
                </w:p>
                <w:p w:rsidR="0030631F" w:rsidRPr="00063748" w:rsidRDefault="0030631F" w:rsidP="00A970E9">
                  <w:pPr>
                    <w:pStyle w:val="5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366"/>
                    </w:tabs>
                    <w:spacing w:before="0" w:line="240" w:lineRule="auto"/>
                    <w:ind w:left="160" w:right="140" w:firstLine="0"/>
                  </w:pPr>
                  <w:r>
                    <w:t>раза в год 1 раз год</w:t>
                  </w:r>
                </w:p>
              </w:tc>
              <w:tc>
                <w:tcPr>
                  <w:tcW w:w="2187" w:type="dxa"/>
                </w:tcPr>
                <w:p w:rsidR="0030631F" w:rsidRDefault="0030631F" w:rsidP="00A970E9">
                  <w:pPr>
                    <w:pStyle w:val="5"/>
                    <w:shd w:val="clear" w:color="auto" w:fill="auto"/>
                    <w:spacing w:before="0" w:after="31" w:line="312" w:lineRule="exact"/>
                    <w:ind w:left="720" w:right="720" w:firstLine="0"/>
                  </w:pP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after="31" w:line="312" w:lineRule="exact"/>
                    <w:ind w:left="720" w:right="720" w:firstLine="0"/>
                  </w:pP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after="31" w:line="312" w:lineRule="exact"/>
                    <w:ind w:left="720" w:right="720" w:firstLine="0"/>
                  </w:pPr>
                  <w:proofErr w:type="gramStart"/>
                  <w:r>
                    <w:t>м</w:t>
                  </w:r>
                  <w:proofErr w:type="gramEnd"/>
                  <w:r>
                    <w:t xml:space="preserve">/с </w:t>
                  </w:r>
                  <w:proofErr w:type="spellStart"/>
                  <w:r>
                    <w:t>м/с</w:t>
                  </w:r>
                  <w:proofErr w:type="spellEnd"/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648" w:lineRule="exact"/>
                    <w:ind w:left="120" w:firstLine="0"/>
                  </w:pPr>
                  <w:r>
                    <w:t>врач-педиатр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648" w:lineRule="exact"/>
                    <w:ind w:left="120" w:firstLine="0"/>
                  </w:pPr>
                  <w:r>
                    <w:t>врач-педиатр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648" w:lineRule="exact"/>
                    <w:ind w:left="120" w:firstLine="0"/>
                  </w:pPr>
                  <w:r>
                    <w:t xml:space="preserve">врачи </w:t>
                  </w:r>
                  <w:proofErr w:type="gramStart"/>
                  <w:r>
                    <w:t>-с</w:t>
                  </w:r>
                  <w:proofErr w:type="gramEnd"/>
                  <w:r>
                    <w:t>пец.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326" w:lineRule="exact"/>
                    <w:ind w:left="120" w:firstLine="0"/>
                  </w:pPr>
                  <w:r>
                    <w:t>поликлиники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326" w:lineRule="exact"/>
                    <w:ind w:left="120" w:firstLine="0"/>
                  </w:pPr>
                  <w:r>
                    <w:t>врач-педиатр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326" w:lineRule="exact"/>
                    <w:ind w:right="720" w:firstLine="0"/>
                  </w:pPr>
                  <w:proofErr w:type="gramStart"/>
                  <w:r>
                    <w:t>м</w:t>
                  </w:r>
                  <w:proofErr w:type="gramEnd"/>
                  <w:r>
                    <w:t>/с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270" w:lineRule="exact"/>
                    <w:ind w:left="100" w:firstLine="0"/>
                  </w:pPr>
                  <w:r>
                    <w:lastRenderedPageBreak/>
                    <w:t>врач-педиатр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270" w:lineRule="exact"/>
                    <w:ind w:left="100" w:firstLine="0"/>
                  </w:pPr>
                  <w:r>
                    <w:t>воспитатели</w:t>
                  </w:r>
                </w:p>
                <w:p w:rsidR="0030631F" w:rsidRDefault="0030631F" w:rsidP="00A970E9">
                  <w:pPr>
                    <w:pStyle w:val="5"/>
                    <w:shd w:val="clear" w:color="auto" w:fill="auto"/>
                    <w:spacing w:before="0" w:line="270" w:lineRule="exact"/>
                    <w:ind w:left="100" w:firstLine="0"/>
                  </w:pPr>
                  <w:proofErr w:type="gramStart"/>
                  <w:r>
                    <w:t>м</w:t>
                  </w:r>
                  <w:proofErr w:type="gramEnd"/>
                  <w:r>
                    <w:t>/с</w:t>
                  </w:r>
                </w:p>
                <w:p w:rsidR="0030631F" w:rsidRDefault="0030631F" w:rsidP="00A970E9">
                  <w:pPr>
                    <w:pStyle w:val="5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158"/>
                    </w:tabs>
                    <w:spacing w:before="0" w:line="322" w:lineRule="exact"/>
                    <w:ind w:firstLine="0"/>
                  </w:pPr>
                  <w:r>
                    <w:t>индекс здоровья.</w:t>
                  </w:r>
                  <w:r>
                    <w:br w:type="page"/>
                  </w:r>
                </w:p>
              </w:tc>
            </w:tr>
          </w:tbl>
          <w:p w:rsidR="0030631F" w:rsidRDefault="0030631F" w:rsidP="00063748">
            <w:pPr>
              <w:pStyle w:val="70"/>
              <w:shd w:val="clear" w:color="auto" w:fill="auto"/>
              <w:spacing w:after="0" w:line="240" w:lineRule="auto"/>
              <w:ind w:left="2340"/>
            </w:pPr>
          </w:p>
        </w:tc>
      </w:tr>
    </w:tbl>
    <w:p w:rsidR="00882326" w:rsidRDefault="00882326" w:rsidP="00063748">
      <w:pPr>
        <w:pStyle w:val="af8"/>
        <w:shd w:val="clear" w:color="auto" w:fill="auto"/>
        <w:spacing w:line="27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984"/>
        <w:gridCol w:w="2288"/>
        <w:gridCol w:w="2119"/>
      </w:tblGrid>
      <w:tr w:rsidR="007F4437" w:rsidTr="00764234">
        <w:trPr>
          <w:trHeight w:val="36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820"/>
            </w:pPr>
            <w:r>
              <w:t xml:space="preserve">Показатели </w:t>
            </w:r>
            <w:proofErr w:type="gramStart"/>
            <w:r>
              <w:t>физического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780"/>
            </w:pPr>
            <w:r>
              <w:t>развития: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уровень физического развития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2 раза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(антропометрические данные)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ульт.</w:t>
            </w: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уровень </w:t>
            </w:r>
            <w:proofErr w:type="gramStart"/>
            <w:r>
              <w:t>физической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2 раза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764234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одготовленности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62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40"/>
              <w:jc w:val="left"/>
            </w:pPr>
            <w:r>
              <w:t>Профилактика и оздоровление детей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79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составление </w:t>
            </w:r>
            <w:proofErr w:type="gramStart"/>
            <w:r>
              <w:t>дифференцированных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1 раз в год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рограмм оздоровления с учетом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состояния здоровья ребенка и его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личностных особенностей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</w:t>
            </w:r>
            <w:proofErr w:type="spellStart"/>
            <w:r>
              <w:t>фитонцидотерапия</w:t>
            </w:r>
            <w:proofErr w:type="spellEnd"/>
            <w:r>
              <w:t xml:space="preserve"> (лук, чеснок)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сень, зим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профилактика гриппа и ОРВ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сень, зима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65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профилактические прививки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приборы </w:t>
            </w:r>
            <w:proofErr w:type="spellStart"/>
            <w:r>
              <w:t>кварцевания</w:t>
            </w:r>
            <w:proofErr w:type="spellEnd"/>
            <w:r>
              <w:t xml:space="preserve"> воздуха </w:t>
            </w:r>
            <w:proofErr w:type="gramStart"/>
            <w:r>
              <w:t>во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 w:rsidTr="00764234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326" w:rsidRPr="00882326" w:rsidRDefault="00116237" w:rsidP="00764234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всех группах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троль м/</w:t>
            </w:r>
            <w:proofErr w:type="gramStart"/>
            <w:r>
              <w:t>с</w:t>
            </w:r>
            <w:proofErr w:type="gramEnd"/>
          </w:p>
        </w:tc>
      </w:tr>
      <w:tr w:rsidR="007F4437" w:rsidTr="00764234">
        <w:trPr>
          <w:trHeight w:val="34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40"/>
              <w:jc w:val="left"/>
            </w:pPr>
            <w:r>
              <w:t>Организация пита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балансированность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6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разнообразие рациона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повар, контроль м/</w:t>
            </w:r>
            <w:proofErr w:type="gramStart"/>
            <w:r>
              <w:t>с</w:t>
            </w:r>
            <w:proofErr w:type="gramEnd"/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соблюдение технологии </w:t>
            </w:r>
            <w:proofErr w:type="gramStart"/>
            <w:r>
              <w:t>при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</w:t>
            </w:r>
          </w:p>
        </w:tc>
      </w:tr>
      <w:tr w:rsidR="007F4437" w:rsidTr="00764234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кулинарной обработке продуктов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proofErr w:type="gramStart"/>
            <w:r>
              <w:t>приготовлении</w:t>
            </w:r>
            <w:proofErr w:type="gramEnd"/>
            <w:r>
              <w:t xml:space="preserve"> блюд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беспечение санитарно -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гигиенической безопасност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итания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качество продуктов питания 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</w:tc>
      </w:tr>
      <w:tr w:rsidR="007F4437" w:rsidTr="00764234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приготовленных блюд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АХР, м/с</w:t>
            </w:r>
          </w:p>
        </w:tc>
      </w:tr>
      <w:tr w:rsidR="007F4437" w:rsidTr="00764234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соблюдение сроков реализации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вар, м/</w:t>
            </w:r>
            <w:proofErr w:type="gramStart"/>
            <w:r>
              <w:t>с</w:t>
            </w:r>
            <w:proofErr w:type="gramEnd"/>
            <w:r>
              <w:t>,</w:t>
            </w: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скоропортящихся продуктов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витаминизация 3-го блюда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введение овощей и фруктов,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 w:rsidTr="00764234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зелени, соков в ежедневный рацион;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260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рганизация питьевого режима.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/с,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</w:t>
            </w:r>
            <w:proofErr w:type="spellEnd"/>
            <w:r>
              <w:t>.</w:t>
            </w:r>
          </w:p>
        </w:tc>
      </w:tr>
      <w:tr w:rsidR="007F4437" w:rsidTr="00764234">
        <w:trPr>
          <w:trHeight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7" w:lineRule="exact"/>
              <w:ind w:left="140"/>
              <w:jc w:val="left"/>
            </w:pPr>
            <w:r>
              <w:t>Проведение закаливающих процеду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закаливание с учетом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ежедневно (при</w:t>
            </w:r>
            <w:proofErr w:type="gramEnd"/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764234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индивидуальных возможностей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оптимальных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proofErr w:type="gramStart"/>
            <w:r>
              <w:t>ребенка (контрастные воздушные</w:t>
            </w:r>
            <w:proofErr w:type="gramEnd"/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температурных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ванны, ленивая гимнастика после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условиях</w:t>
            </w:r>
            <w:proofErr w:type="gramEnd"/>
            <w:r>
              <w:t>)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764234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дневного сна, хождение босиком,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747"/>
        <w:gridCol w:w="2525"/>
        <w:gridCol w:w="2035"/>
      </w:tblGrid>
      <w:tr w:rsidR="007F4437">
        <w:trPr>
          <w:trHeight w:val="3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олнечные ванны, солевые дорожки,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облегченная одежда, </w:t>
            </w:r>
            <w:proofErr w:type="gramStart"/>
            <w:r>
              <w:t>обширное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умывание, полоскание рта </w:t>
            </w:r>
            <w:proofErr w:type="gramStart"/>
            <w:r>
              <w:t>кипяченой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одой, туалет носа, утренний прием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на свежем воздухе, широкая аэрац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мещений, сон с доступом воздуха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+ 19°С)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максимальное пребывание детей </w:t>
            </w:r>
            <w:proofErr w:type="gramStart"/>
            <w:r>
              <w:t>на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 (4-4,5 ч)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19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свежем </w:t>
            </w:r>
            <w:proofErr w:type="gramStart"/>
            <w:r>
              <w:t>воздухе</w:t>
            </w:r>
            <w:proofErr w:type="gramEnd"/>
            <w:r>
              <w:t>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36" w:lineRule="exact"/>
              <w:ind w:firstLine="0"/>
              <w:jc w:val="center"/>
            </w:pPr>
            <w:r>
              <w:t>и максимально летом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20"/>
              <w:jc w:val="left"/>
            </w:pPr>
            <w:r>
              <w:t>Организация гигиенического режим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режим проветривания помещени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-ли</w:t>
            </w:r>
            <w:proofErr w:type="spellEnd"/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режим </w:t>
            </w:r>
            <w:proofErr w:type="spellStart"/>
            <w:r>
              <w:t>кварцевания</w:t>
            </w:r>
            <w:proofErr w:type="spellEnd"/>
            <w:r>
              <w:t>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обеспечение </w:t>
            </w:r>
            <w:proofErr w:type="gramStart"/>
            <w:r>
              <w:t>температурного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ежима и чистоты воздух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беспечение чистоты среды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-ли</w:t>
            </w:r>
            <w:proofErr w:type="spellEnd"/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смена и маркировка </w:t>
            </w:r>
            <w:proofErr w:type="gramStart"/>
            <w:r>
              <w:t>постельного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графику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сп-ли</w:t>
            </w:r>
            <w:proofErr w:type="spellEnd"/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ель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оведе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карантин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тивоэпидемиологических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мероприяти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гигиенические требования </w:t>
            </w:r>
            <w:proofErr w:type="gramStart"/>
            <w:r>
              <w:t>к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игрушкам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6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12" w:lineRule="exact"/>
              <w:ind w:left="120"/>
              <w:jc w:val="left"/>
            </w:pPr>
            <w:r>
              <w:t xml:space="preserve">Организация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качество проведения утреннего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иема, своевременная изоляц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ольного ребен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9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326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птимизация режима дня;</w:t>
            </w:r>
          </w:p>
          <w:p w:rsidR="00882326" w:rsidRDefault="00882326" w:rsidP="00882326"/>
          <w:p w:rsidR="007F4437" w:rsidRPr="00882326" w:rsidRDefault="007F4437" w:rsidP="00882326"/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22" w:lineRule="exact"/>
              <w:ind w:firstLine="0"/>
              <w:jc w:val="center"/>
            </w:pPr>
            <w:r>
              <w:t>воспитатели, зам</w:t>
            </w:r>
            <w:proofErr w:type="gramStart"/>
            <w:r>
              <w:t>.з</w:t>
            </w:r>
            <w:proofErr w:type="gramEnd"/>
            <w:r>
              <w:t>ав. по ВМР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анитарно-гигиеническ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,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требования к организаци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бразовательного процесс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МР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рганизация и проведе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гулок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организация жизни детей </w:t>
            </w:r>
            <w:proofErr w:type="gramStart"/>
            <w:r>
              <w:t>в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ериод адаптации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адаптационный период, создан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едагог -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комфортного режим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сихолог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выполнение инструкций по охран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сотрудник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жизни и здоровья дете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ДОУ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соблюдение правил </w:t>
            </w:r>
            <w:proofErr w:type="gramStart"/>
            <w:r>
              <w:t>пожарной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сотрудники</w:t>
            </w: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безопасности;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ДОУ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747"/>
        <w:gridCol w:w="2525"/>
        <w:gridCol w:w="2035"/>
      </w:tblGrid>
      <w:tr w:rsidR="007F4437">
        <w:trPr>
          <w:trHeight w:val="3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бор мебели с учето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2 раза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proofErr w:type="gramStart"/>
            <w:r>
              <w:t>м</w:t>
            </w:r>
            <w:proofErr w:type="gramEnd"/>
            <w:r>
              <w:t>/с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антропометрических данных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подготовка участка для </w:t>
            </w:r>
            <w:proofErr w:type="gramStart"/>
            <w:r>
              <w:t>правильной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,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и безопасной прогулк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r>
              <w:t>мл.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казание первой медицинской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00" w:firstLine="0"/>
            </w:pPr>
            <w:r>
              <w:t xml:space="preserve">по мере </w:t>
            </w:r>
            <w:proofErr w:type="spellStart"/>
            <w:r>
              <w:t>необх-сти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мощ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аличие аптечек для оказан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постоян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0" w:firstLine="0"/>
            </w:pPr>
            <w:proofErr w:type="gramStart"/>
            <w:r>
              <w:t>м</w:t>
            </w:r>
            <w:proofErr w:type="gramEnd"/>
            <w:r>
              <w:t>/с,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ервой медицинской помощи и их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воевременное пополнение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Физкультурно-оздоровительная деятельность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Физическое развитие дете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епосредственно образовательна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2 раза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деятельность по </w:t>
            </w:r>
            <w:proofErr w:type="gramStart"/>
            <w:r>
              <w:t>физическому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азвитию детей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спортивные игры и упражнения </w:t>
            </w:r>
            <w:proofErr w:type="gramStart"/>
            <w:r>
              <w:t>на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1 раз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proofErr w:type="gramStart"/>
            <w:r>
              <w:t>воздухе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8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 xml:space="preserve">Развитие </w:t>
            </w:r>
            <w:proofErr w:type="gramStart"/>
            <w:r>
              <w:t>двигательной</w:t>
            </w:r>
            <w:proofErr w:type="gram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активности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утренняя гимнасти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минутки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 xml:space="preserve">в середине </w:t>
            </w:r>
            <w:proofErr w:type="gramStart"/>
            <w:r>
              <w:t>н</w:t>
            </w:r>
            <w:proofErr w:type="gramEnd"/>
            <w:r>
              <w:t>.о.д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двигательная разминка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одвижные игры и физически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упражнения на прогулке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подвижные игры в </w:t>
            </w:r>
            <w:proofErr w:type="gramStart"/>
            <w:r>
              <w:t>групповом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proofErr w:type="gramStart"/>
            <w:r>
              <w:t>помещении</w:t>
            </w:r>
            <w:proofErr w:type="gramEnd"/>
            <w:r>
              <w:t>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оздоровительный бег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индивидуальная работа </w:t>
            </w:r>
            <w:proofErr w:type="gramStart"/>
            <w:r>
              <w:t>по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ежедневн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2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азвитию движений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40" w:firstLine="0"/>
            </w:pPr>
            <w:r>
              <w:t>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Физкультурные праздники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развлечения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неделя здоровь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1 раз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урный досуг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1 раз в неделю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культурно-спортивные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80" w:firstLine="0"/>
            </w:pPr>
            <w:r>
              <w:t>2-3 раза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аздники на открытом воздухе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портивные игры-соревнования;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80" w:firstLine="0"/>
            </w:pPr>
            <w:r>
              <w:t>1-2 раза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партакиады вне детского сада.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1 раз в год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40" w:firstLine="0"/>
            </w:pPr>
            <w:r>
              <w:t>культ.</w:t>
            </w:r>
          </w:p>
        </w:tc>
      </w:tr>
      <w:tr w:rsidR="007F4437" w:rsidTr="00882326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Воспитатели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747"/>
        <w:gridCol w:w="2525"/>
        <w:gridCol w:w="2035"/>
      </w:tblGrid>
      <w:tr w:rsidR="007F4437" w:rsidTr="003D0EC6">
        <w:trPr>
          <w:trHeight w:val="22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331" w:lineRule="exact"/>
              <w:ind w:left="120"/>
              <w:jc w:val="left"/>
            </w:pPr>
            <w:r>
              <w:t>Профилактика и нарушение в физическом развитии детей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31" w:lineRule="exact"/>
              <w:ind w:left="120" w:firstLine="0"/>
            </w:pPr>
            <w:r>
              <w:t>дыхательная гимнастика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31" w:lineRule="exact"/>
              <w:ind w:left="120" w:firstLine="0"/>
            </w:pPr>
            <w:r>
              <w:t xml:space="preserve">массаж и </w:t>
            </w:r>
            <w:proofErr w:type="spellStart"/>
            <w:r>
              <w:t>самомассаж</w:t>
            </w:r>
            <w:proofErr w:type="spellEnd"/>
            <w:r>
              <w:t>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профилактика плоскостопия и формирование правильной осанки;</w:t>
            </w:r>
          </w:p>
          <w:p w:rsidR="007F4437" w:rsidRDefault="00116237" w:rsidP="00882326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профилактика зрения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after="300" w:line="322" w:lineRule="exact"/>
              <w:ind w:firstLine="0"/>
              <w:jc w:val="center"/>
            </w:pPr>
            <w:r>
              <w:t xml:space="preserve">ежедневно </w:t>
            </w:r>
            <w:proofErr w:type="spellStart"/>
            <w:proofErr w:type="gramStart"/>
            <w:r>
              <w:t>ежеднев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ежедневно</w:t>
            </w:r>
            <w:proofErr w:type="spellEnd"/>
          </w:p>
          <w:p w:rsidR="007F4437" w:rsidRDefault="00116237" w:rsidP="00882326">
            <w:pPr>
              <w:pStyle w:val="5"/>
              <w:shd w:val="clear" w:color="auto" w:fill="auto"/>
              <w:spacing w:before="300" w:line="240" w:lineRule="auto"/>
              <w:ind w:firstLine="0"/>
              <w:jc w:val="center"/>
            </w:pPr>
            <w:r>
              <w:t>ежеднев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after="300" w:line="322" w:lineRule="exact"/>
              <w:ind w:firstLine="0"/>
              <w:jc w:val="center"/>
            </w:pPr>
            <w:r>
              <w:t xml:space="preserve">воспитатель </w:t>
            </w:r>
            <w:proofErr w:type="spellStart"/>
            <w:proofErr w:type="gramStart"/>
            <w:r>
              <w:t>воспитател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  <w:p w:rsidR="007F4437" w:rsidRDefault="00116237" w:rsidP="00882326">
            <w:pPr>
              <w:pStyle w:val="5"/>
              <w:shd w:val="clear" w:color="auto" w:fill="auto"/>
              <w:spacing w:before="300" w:line="240" w:lineRule="auto"/>
              <w:ind w:firstLine="0"/>
              <w:jc w:val="center"/>
            </w:pPr>
            <w:r>
              <w:t>воспитатель</w:t>
            </w:r>
          </w:p>
        </w:tc>
      </w:tr>
      <w:tr w:rsidR="007F4437" w:rsidTr="003D0EC6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 xml:space="preserve">Обеспечение социально </w:t>
            </w:r>
            <w:proofErr w:type="gramStart"/>
            <w:r>
              <w:t>-п</w:t>
            </w:r>
            <w:proofErr w:type="gramEnd"/>
            <w:r>
              <w:t>сихологического благополучия ребенка</w:t>
            </w:r>
          </w:p>
        </w:tc>
      </w:tr>
      <w:tr w:rsidR="007F4437" w:rsidTr="003D0EC6">
        <w:trPr>
          <w:trHeight w:val="212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after="180" w:line="240" w:lineRule="auto"/>
              <w:ind w:left="120"/>
              <w:jc w:val="left"/>
            </w:pPr>
            <w:r>
              <w:t>Адаптационный период</w:t>
            </w:r>
          </w:p>
          <w:p w:rsidR="007F4437" w:rsidRDefault="00116237" w:rsidP="00882326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before="180" w:line="322" w:lineRule="exact"/>
              <w:ind w:left="120" w:firstLine="0"/>
            </w:pPr>
            <w:r>
              <w:t>использование приемов релаксации: минуты тишины, музыкальные паузы;</w:t>
            </w:r>
          </w:p>
          <w:p w:rsidR="007F4437" w:rsidRDefault="00116237" w:rsidP="00882326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организация работы с детьми в утренние часы (ритуалы вхождения в день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960" w:lineRule="exact"/>
              <w:ind w:firstLine="0"/>
              <w:jc w:val="center"/>
            </w:pPr>
            <w:r>
              <w:t xml:space="preserve">ежедневно </w:t>
            </w:r>
            <w:proofErr w:type="spellStart"/>
            <w:proofErr w:type="gramStart"/>
            <w:r>
              <w:t>ежедневно</w:t>
            </w:r>
            <w:proofErr w:type="spellEnd"/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960" w:lineRule="exact"/>
              <w:ind w:firstLine="0"/>
              <w:jc w:val="center"/>
            </w:pPr>
            <w:r>
              <w:t xml:space="preserve">воспитатели </w:t>
            </w:r>
            <w:proofErr w:type="spellStart"/>
            <w:proofErr w:type="gramStart"/>
            <w:r>
              <w:t>воспитатели</w:t>
            </w:r>
            <w:proofErr w:type="spellEnd"/>
            <w:proofErr w:type="gramEnd"/>
          </w:p>
        </w:tc>
      </w:tr>
      <w:tr w:rsidR="007F4437" w:rsidTr="003D0EC6">
        <w:trPr>
          <w:trHeight w:val="331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Здоровьесберегающая</w:t>
            </w:r>
            <w:proofErr w:type="spellEnd"/>
            <w:r>
              <w:t xml:space="preserve"> образовательная деятельность</w:t>
            </w:r>
          </w:p>
        </w:tc>
      </w:tr>
      <w:tr w:rsidR="007F4437" w:rsidTr="003D0EC6">
        <w:trPr>
          <w:trHeight w:val="22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22" w:lineRule="exact"/>
              <w:ind w:left="120" w:firstLine="0"/>
            </w:pPr>
            <w:r>
              <w:t xml:space="preserve">Физическое образование детей, осуществляемое в рамках примерной общеобразовательной программы дошкольного образования «от рождения до школы» под редакцией </w:t>
            </w:r>
            <w:proofErr w:type="spellStart"/>
            <w:r>
              <w:t>Н.Е.Вераксы</w:t>
            </w:r>
            <w:proofErr w:type="spellEnd"/>
            <w:r>
              <w:t xml:space="preserve">, Т.С.Комаровой. М.А.Васильевой (ФГОС </w:t>
            </w:r>
            <w:proofErr w:type="gramStart"/>
            <w:r>
              <w:t>ДО</w:t>
            </w:r>
            <w:proofErr w:type="gramEnd"/>
            <w: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расписанию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3D0EC6">
        <w:trPr>
          <w:trHeight w:val="6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3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2" w:lineRule="exact"/>
              <w:ind w:left="120" w:firstLine="0"/>
            </w:pPr>
            <w:r>
              <w:t>Формирование у детей здорового и безопасного образа жизн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 план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 w:rsidTr="003D0EC6">
        <w:trPr>
          <w:trHeight w:val="6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4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31" w:lineRule="exact"/>
              <w:ind w:left="120" w:firstLine="0"/>
            </w:pPr>
            <w:r>
              <w:t>Воспитание культурно- гигиенических навыков у дет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3D0EC6" w:rsidTr="003D0EC6">
        <w:trPr>
          <w:trHeight w:val="643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 w:rsidRPr="003D0EC6">
              <w:rPr>
                <w:b/>
              </w:rPr>
              <w:t>Работа с персоналом</w:t>
            </w:r>
          </w:p>
        </w:tc>
      </w:tr>
      <w:tr w:rsidR="003D0EC6" w:rsidTr="003D0EC6">
        <w:trPr>
          <w:trHeight w:val="6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7900AA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5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7900AA">
            <w:pPr>
              <w:pStyle w:val="90"/>
              <w:shd w:val="clear" w:color="auto" w:fill="auto"/>
              <w:spacing w:line="336" w:lineRule="exact"/>
              <w:ind w:left="120"/>
              <w:jc w:val="left"/>
            </w:pPr>
            <w:r>
              <w:t>Обучение персонала:</w:t>
            </w:r>
          </w:p>
          <w:p w:rsidR="003D0EC6" w:rsidRDefault="003D0EC6" w:rsidP="007900A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8"/>
              </w:tabs>
              <w:spacing w:before="0" w:line="336" w:lineRule="exact"/>
              <w:ind w:left="120" w:firstLine="0"/>
            </w:pPr>
            <w:r>
              <w:t>инструктаж персонала по охране жизни и здоровья детей;</w:t>
            </w:r>
          </w:p>
          <w:p w:rsidR="003D0EC6" w:rsidRDefault="003D0EC6" w:rsidP="007900A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78"/>
              </w:tabs>
              <w:spacing w:before="0" w:line="336" w:lineRule="exact"/>
              <w:ind w:left="120" w:firstLine="0"/>
            </w:pPr>
            <w:r>
              <w:t>инструктаж персонала по пожарной безопасности;</w:t>
            </w:r>
          </w:p>
          <w:p w:rsidR="003D0EC6" w:rsidRDefault="003D0EC6" w:rsidP="007900A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proofErr w:type="spellStart"/>
            <w:r>
              <w:lastRenderedPageBreak/>
              <w:t>сан</w:t>
            </w:r>
            <w:proofErr w:type="gramStart"/>
            <w:r>
              <w:t>.т</w:t>
            </w:r>
            <w:proofErr w:type="gramEnd"/>
            <w:r>
              <w:t>ех.учеба</w:t>
            </w:r>
            <w:proofErr w:type="spellEnd"/>
            <w:r>
              <w:t>;</w:t>
            </w:r>
          </w:p>
          <w:p w:rsidR="003D0EC6" w:rsidRDefault="003D0EC6" w:rsidP="007900A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r>
              <w:t>обучение на рабочем месте;</w:t>
            </w:r>
          </w:p>
          <w:p w:rsidR="003D0EC6" w:rsidRDefault="003D0EC6" w:rsidP="007900AA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83"/>
              </w:tabs>
              <w:spacing w:before="0" w:line="336" w:lineRule="exact"/>
              <w:ind w:left="120" w:firstLine="0"/>
            </w:pPr>
            <w:r>
              <w:t>санитарно-просветительская работа с персонало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7900AA">
            <w:pPr>
              <w:pStyle w:val="5"/>
              <w:shd w:val="clear" w:color="auto" w:fill="auto"/>
              <w:spacing w:before="0" w:line="322" w:lineRule="exact"/>
              <w:ind w:firstLine="0"/>
              <w:jc w:val="center"/>
            </w:pPr>
            <w:r>
              <w:lastRenderedPageBreak/>
              <w:t>по программе производственного контро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7900AA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зам. зав. по безопасности, м/с, зам</w:t>
            </w:r>
            <w:proofErr w:type="gramStart"/>
            <w:r>
              <w:t>.з</w:t>
            </w:r>
            <w:proofErr w:type="gramEnd"/>
            <w:r>
              <w:t>ав. по АХР</w:t>
            </w:r>
          </w:p>
        </w:tc>
      </w:tr>
      <w:tr w:rsidR="003D0EC6" w:rsidTr="003D0EC6">
        <w:trPr>
          <w:trHeight w:val="30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lastRenderedPageBreak/>
              <w:t>16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882326">
            <w:pPr>
              <w:pStyle w:val="90"/>
              <w:shd w:val="clear" w:color="auto" w:fill="auto"/>
              <w:spacing w:line="331" w:lineRule="exact"/>
              <w:ind w:left="120"/>
              <w:jc w:val="left"/>
            </w:pPr>
            <w:r>
              <w:t xml:space="preserve">Организация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D0EC6" w:rsidRDefault="003D0EC6" w:rsidP="00882326">
            <w:pPr>
              <w:pStyle w:val="5"/>
              <w:shd w:val="clear" w:color="auto" w:fill="auto"/>
              <w:spacing w:before="0" w:line="331" w:lineRule="exact"/>
              <w:ind w:left="120" w:firstLine="0"/>
            </w:pPr>
            <w:r>
              <w:t>- выполнением санитарно - гигиенических требований к организации образовательного процесса и режима дня;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882326">
            <w:pPr>
              <w:rPr>
                <w:sz w:val="10"/>
                <w:szCs w:val="10"/>
              </w:rPr>
            </w:pP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747"/>
        <w:gridCol w:w="2376"/>
        <w:gridCol w:w="149"/>
        <w:gridCol w:w="2035"/>
      </w:tblGrid>
      <w:tr w:rsidR="007F4437">
        <w:trPr>
          <w:trHeight w:val="33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м санитарно -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гигиенических требований </w:t>
            </w:r>
            <w:proofErr w:type="gramStart"/>
            <w:r>
              <w:t>к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снащению помещений и участков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по программе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60" w:firstLine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проведением </w:t>
            </w:r>
            <w:proofErr w:type="gramStart"/>
            <w:r>
              <w:t>оздоровительных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оперативного,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безопасности,</w:t>
            </w:r>
          </w:p>
        </w:tc>
      </w:tr>
      <w:tr w:rsidR="007F4437">
        <w:trPr>
          <w:trHeight w:val="28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оцедур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280" w:firstLine="0"/>
            </w:pPr>
            <w:r>
              <w:t>тематического и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м/с, 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блюдение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40" w:firstLine="0"/>
            </w:pPr>
            <w:r>
              <w:t>фронтального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60" w:firstLine="0"/>
            </w:pPr>
            <w:r>
              <w:t>АХР, зам</w:t>
            </w:r>
            <w:proofErr w:type="gramStart"/>
            <w:r>
              <w:t>.з</w:t>
            </w:r>
            <w:proofErr w:type="gramEnd"/>
            <w:r>
              <w:t>ав.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proofErr w:type="spellStart"/>
            <w:r>
              <w:t>противоэпидемиалогического</w:t>
            </w:r>
            <w:proofErr w:type="spell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720" w:firstLine="0"/>
            </w:pPr>
            <w:r>
              <w:t>контроля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540" w:firstLine="0"/>
            </w:pPr>
            <w:r>
              <w:t>по ВМР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ежима в группах и на пищеблок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соблюдением графика </w:t>
            </w:r>
            <w:proofErr w:type="gramStart"/>
            <w:r>
              <w:t>генеральной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уборки помещений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воздушным и питьевым режимо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о учреждению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ведением журнала приема детей </w:t>
            </w:r>
            <w:proofErr w:type="gramStart"/>
            <w:r>
              <w:t>в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группе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физической нагрузкой детей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доставкой и хранение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вакцины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маркировкой постельного белья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остоянием здоровья сотрудников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1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ищеблока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температурным режимом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холодильника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сроками реализации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коропортящихся продуктов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качеством готовой продукции,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0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взятие и хранение суточной пробы </w:t>
            </w:r>
            <w:proofErr w:type="gramStart"/>
            <w:r>
              <w:t>с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контрольной записью в </w:t>
            </w:r>
            <w:proofErr w:type="spellStart"/>
            <w:r>
              <w:t>бракеражном</w:t>
            </w:r>
            <w:proofErr w:type="spell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proofErr w:type="gramStart"/>
            <w:r>
              <w:t>журнале</w:t>
            </w:r>
            <w:proofErr w:type="gramEnd"/>
            <w:r>
              <w:t>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товарным соседством продук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proofErr w:type="gramStart"/>
            <w:r>
              <w:t>пищеблоке</w:t>
            </w:r>
            <w:proofErr w:type="gramEnd"/>
            <w:r>
              <w:t>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60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прохождением </w:t>
            </w:r>
            <w:proofErr w:type="gramStart"/>
            <w:r>
              <w:t>профилактических</w:t>
            </w:r>
            <w:proofErr w:type="gramEnd"/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смотров персоналом;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293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привитием персонала.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31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70"/>
              <w:shd w:val="clear" w:color="auto" w:fill="auto"/>
              <w:spacing w:after="0" w:line="240" w:lineRule="auto"/>
              <w:ind w:left="120"/>
            </w:pPr>
            <w:r>
              <w:t>Внешние связ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7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90"/>
              <w:shd w:val="clear" w:color="auto" w:fill="auto"/>
              <w:spacing w:line="240" w:lineRule="auto"/>
              <w:ind w:left="120"/>
              <w:jc w:val="left"/>
            </w:pPr>
            <w:r>
              <w:t>Взаимодействие с семь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74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участие родителей в </w:t>
            </w:r>
            <w:proofErr w:type="spellStart"/>
            <w:r>
              <w:t>физкультурно</w:t>
            </w:r>
            <w:proofErr w:type="spellEnd"/>
            <w:r>
              <w:t xml:space="preserve"> -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по плану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физ.</w:t>
            </w:r>
          </w:p>
        </w:tc>
      </w:tr>
      <w:tr w:rsidR="007F4437">
        <w:trPr>
          <w:trHeight w:val="317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оздоровительных </w:t>
            </w:r>
            <w:proofErr w:type="gramStart"/>
            <w:r>
              <w:t>мероприятиях</w:t>
            </w:r>
            <w:proofErr w:type="gramEnd"/>
            <w:r>
              <w:t>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720" w:firstLine="0"/>
            </w:pPr>
            <w:r>
              <w:t>культ.</w:t>
            </w:r>
          </w:p>
        </w:tc>
      </w:tr>
      <w:tr w:rsidR="007F4437">
        <w:trPr>
          <w:trHeight w:val="29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ознакомление родителей </w:t>
            </w:r>
            <w:proofErr w:type="gramStart"/>
            <w:r>
              <w:t>с</w:t>
            </w:r>
            <w:proofErr w:type="gram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в период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результатами </w:t>
            </w:r>
            <w:proofErr w:type="gramStart"/>
            <w:r>
              <w:t>диагностических</w:t>
            </w:r>
            <w:proofErr w:type="gram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80" w:firstLine="0"/>
            </w:pPr>
            <w:r>
              <w:t>обследования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460" w:firstLine="0"/>
            </w:pPr>
            <w:r>
              <w:t>ВМР, м/с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обследован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5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 xml:space="preserve">- оформление </w:t>
            </w:r>
            <w:proofErr w:type="gramStart"/>
            <w:r>
              <w:t>информационных</w:t>
            </w:r>
            <w:proofErr w:type="gram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20" w:firstLine="0"/>
            </w:pPr>
            <w:r>
              <w:t>постоянно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340" w:firstLine="0"/>
            </w:pPr>
            <w:r>
              <w:t>воспитатели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стендов, выставок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- индивидуальное консультирование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" w:firstLine="0"/>
            </w:pPr>
            <w:r>
              <w:t xml:space="preserve">по мере </w:t>
            </w:r>
            <w:proofErr w:type="spellStart"/>
            <w:r>
              <w:t>необх-сти</w:t>
            </w:r>
            <w:proofErr w:type="spellEnd"/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900" w:firstLine="0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родителей;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 ВМР</w:t>
            </w:r>
          </w:p>
        </w:tc>
      </w:tr>
    </w:tbl>
    <w:p w:rsidR="007F4437" w:rsidRDefault="007F443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4747"/>
        <w:gridCol w:w="2376"/>
        <w:gridCol w:w="2184"/>
      </w:tblGrid>
      <w:tr w:rsidR="007F4437">
        <w:trPr>
          <w:trHeight w:val="3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организация и провед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 план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33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родительских собран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рач-педиатр,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организация </w:t>
            </w:r>
            <w:proofErr w:type="gramStart"/>
            <w:r>
              <w:t>групповых</w:t>
            </w:r>
            <w:proofErr w:type="gram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80" w:firstLine="0"/>
            </w:pPr>
            <w:r>
              <w:t xml:space="preserve">по мере </w:t>
            </w:r>
            <w:proofErr w:type="spellStart"/>
            <w:r>
              <w:t>необх-сти</w:t>
            </w:r>
            <w:proofErr w:type="spellEnd"/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t>м</w:t>
            </w:r>
            <w:proofErr w:type="gramEnd"/>
            <w:r>
              <w:t>/с</w:t>
            </w:r>
          </w:p>
        </w:tc>
      </w:tr>
      <w:tr w:rsidR="007F4437">
        <w:trPr>
          <w:trHeight w:val="32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консультаций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 w:rsidTr="00243C98">
        <w:trPr>
          <w:trHeight w:val="40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анкетирование родителей.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 плану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воспитатели</w:t>
            </w:r>
          </w:p>
        </w:tc>
      </w:tr>
      <w:tr w:rsidR="007F4437">
        <w:trPr>
          <w:trHeight w:val="6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80" w:firstLine="0"/>
            </w:pPr>
            <w:r>
              <w:t>1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left="140" w:firstLine="0"/>
            </w:pPr>
            <w:r>
              <w:t>Взаимодействие с социальными институтам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595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детская поликлиника № 4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317" w:lineRule="exact"/>
              <w:ind w:firstLine="0"/>
              <w:jc w:val="center"/>
            </w:pPr>
            <w:r>
              <w:t>заведующая, м/</w:t>
            </w:r>
            <w:proofErr w:type="gramStart"/>
            <w:r>
              <w:t>с</w:t>
            </w:r>
            <w:proofErr w:type="gramEnd"/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- Управления образования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  <w:tr w:rsidR="007F4437">
        <w:trPr>
          <w:trHeight w:val="346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Администрации </w:t>
            </w:r>
            <w:proofErr w:type="spellStart"/>
            <w:r>
              <w:t>Мытищинского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>муниципального района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</w:tr>
      <w:tr w:rsidR="007F4437">
        <w:trPr>
          <w:trHeight w:val="312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</w:t>
            </w:r>
            <w:proofErr w:type="spellStart"/>
            <w:r>
              <w:t>Госпожнадзор</w:t>
            </w:r>
            <w:proofErr w:type="spellEnd"/>
            <w:r>
              <w:t>;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  <w:tr w:rsidR="007F4437">
        <w:trPr>
          <w:trHeight w:val="322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7F4437" w:rsidP="00882326">
            <w:pPr>
              <w:rPr>
                <w:sz w:val="10"/>
                <w:szCs w:val="10"/>
              </w:rPr>
            </w:pPr>
          </w:p>
        </w:tc>
        <w:tc>
          <w:tcPr>
            <w:tcW w:w="4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140" w:firstLine="0"/>
            </w:pPr>
            <w:r>
              <w:t xml:space="preserve">- </w:t>
            </w:r>
            <w:proofErr w:type="spellStart"/>
            <w:r>
              <w:t>Роспотребнадзор</w:t>
            </w:r>
            <w:proofErr w:type="spellEnd"/>
            <w:r>
              <w:t>.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left="600" w:firstLine="0"/>
            </w:pPr>
            <w:r>
              <w:t>постоянно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437" w:rsidRDefault="00116237" w:rsidP="00882326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ведующая</w:t>
            </w:r>
          </w:p>
        </w:tc>
      </w:tr>
    </w:tbl>
    <w:p w:rsidR="007F4437" w:rsidRDefault="007F4437">
      <w:pPr>
        <w:rPr>
          <w:sz w:val="2"/>
          <w:szCs w:val="2"/>
        </w:rPr>
      </w:pPr>
    </w:p>
    <w:p w:rsidR="00367E51" w:rsidRDefault="00367E51" w:rsidP="003D0EC6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7E51" w:rsidRDefault="00367E51" w:rsidP="007B1E5D">
      <w:pPr>
        <w:pStyle w:val="33"/>
        <w:keepNext/>
        <w:keepLines/>
        <w:numPr>
          <w:ilvl w:val="0"/>
          <w:numId w:val="28"/>
        </w:numPr>
        <w:shd w:val="clear" w:color="auto" w:fill="auto"/>
        <w:spacing w:after="0" w:line="317" w:lineRule="exact"/>
        <w:ind w:right="60"/>
        <w:jc w:val="center"/>
      </w:pPr>
      <w:r>
        <w:t>МОНИТОРИНГ ЭФФЕКТИВНОСТИ РЕАЛИЗАЦИИ ПРОГРАММЫ</w:t>
      </w:r>
    </w:p>
    <w:p w:rsidR="00367E51" w:rsidRDefault="00367E51" w:rsidP="00367E51">
      <w:pPr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7E51" w:rsidRDefault="00367E51" w:rsidP="00367E5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Цель:</w:t>
      </w:r>
      <w:r w:rsidRPr="00243C98">
        <w:rPr>
          <w:rFonts w:ascii="Times New Roman" w:hAnsi="Times New Roman" w:cs="Times New Roman"/>
          <w:sz w:val="27"/>
          <w:szCs w:val="27"/>
        </w:rPr>
        <w:t xml:space="preserve"> Выявить и определить эффективность реализации программы «Здоровье» на определенном этапе.</w:t>
      </w:r>
    </w:p>
    <w:p w:rsidR="00367E51" w:rsidRPr="00367E51" w:rsidRDefault="00367E51" w:rsidP="00367E51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Эффективность работы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     В оценке эффективности проведенных оздоровительных, профилактических  мероприятий основным критерием является динамика уровня заболеваемости каждого ребенка в течение года оздоровления в сравнении с заболеваемостью за предшествующий выздоровлению год (об эффективности выздоровления судят по динамике заболеваемости за год до и после лечения).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Для оценки эффективности оздоровления дети подразделяются на 4 группы: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– ребенок перешел из группы часто болеющих детей в группу эпизодически болеющих или не болеющих (выздоровление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lastRenderedPageBreak/>
        <w:t>II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– ребенок перенес на два и более заболевания меньше, чем до оздоровления, но по количеству перенесенных заболеваний остался в группе часто болеющих детей (улучшение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II –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уровень заболеваемости ребенка </w:t>
      </w:r>
      <w:proofErr w:type="gramStart"/>
      <w:r w:rsidRPr="00243C98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243C98">
        <w:rPr>
          <w:rFonts w:ascii="Times New Roman" w:hAnsi="Times New Roman" w:cs="Times New Roman"/>
          <w:sz w:val="27"/>
          <w:szCs w:val="27"/>
        </w:rPr>
        <w:t xml:space="preserve"> и </w:t>
      </w:r>
      <w:proofErr w:type="gramStart"/>
      <w:r w:rsidRPr="00243C9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243C98">
        <w:rPr>
          <w:rFonts w:ascii="Times New Roman" w:hAnsi="Times New Roman" w:cs="Times New Roman"/>
          <w:sz w:val="27"/>
          <w:szCs w:val="27"/>
        </w:rPr>
        <w:t xml:space="preserve"> период оздоровления одинаков (без перемен);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b/>
          <w:sz w:val="27"/>
          <w:szCs w:val="27"/>
        </w:rPr>
        <w:t>IV – группа</w:t>
      </w:r>
      <w:r w:rsidRPr="00243C98">
        <w:rPr>
          <w:rFonts w:ascii="Times New Roman" w:hAnsi="Times New Roman" w:cs="Times New Roman"/>
          <w:sz w:val="27"/>
          <w:szCs w:val="27"/>
        </w:rPr>
        <w:t xml:space="preserve"> после оздоровления число острых заболеваний стало больше, чем до того (ухудшение).</w:t>
      </w:r>
    </w:p>
    <w:p w:rsidR="00243C98" w:rsidRPr="00243C98" w:rsidRDefault="00243C98" w:rsidP="00243C98">
      <w:pPr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Кроме того, эффективность оздоровления детей  оценивается по следующим показателям: 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Положительная и соответствующая возрасту динамика основных показателей физического развития (вес, рост); 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уменьшении длительности каждого последующего эпизода острого заболевания;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снижении числа дней посещения ДОУ, пропущенных одним ребенком за год;</w:t>
      </w:r>
    </w:p>
    <w:p w:rsidR="00243C98" w:rsidRPr="00243C98" w:rsidRDefault="00243C98" w:rsidP="00243C98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 xml:space="preserve">Отсутствие осложненного течения острых заболеваний; </w:t>
      </w:r>
    </w:p>
    <w:p w:rsidR="003D0EC6" w:rsidRDefault="00243C98" w:rsidP="003D0EC6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243C98">
        <w:rPr>
          <w:rFonts w:ascii="Times New Roman" w:hAnsi="Times New Roman" w:cs="Times New Roman"/>
          <w:sz w:val="27"/>
          <w:szCs w:val="27"/>
        </w:rPr>
        <w:t>При нормализации показателей функционального состояния организма (хороший сон, аппетит, улучшение эмоционального состояния, самочувствия);</w:t>
      </w:r>
    </w:p>
    <w:p w:rsidR="003D0EC6" w:rsidRPr="003D0EC6" w:rsidRDefault="003D0EC6" w:rsidP="003D0EC6">
      <w:pPr>
        <w:numPr>
          <w:ilvl w:val="0"/>
          <w:numId w:val="27"/>
        </w:numPr>
        <w:tabs>
          <w:tab w:val="num" w:pos="0"/>
        </w:tabs>
        <w:ind w:left="1080" w:hanging="540"/>
        <w:jc w:val="both"/>
        <w:rPr>
          <w:rFonts w:ascii="Times New Roman" w:hAnsi="Times New Roman" w:cs="Times New Roman"/>
          <w:sz w:val="27"/>
          <w:szCs w:val="27"/>
        </w:rPr>
      </w:pPr>
      <w:r w:rsidRPr="003D0EC6">
        <w:rPr>
          <w:rFonts w:ascii="Times New Roman" w:hAnsi="Times New Roman" w:cs="Times New Roman"/>
          <w:sz w:val="27"/>
          <w:szCs w:val="27"/>
        </w:rPr>
        <w:t>Количество детей с положительными результатами эмоционального развития и речевого развития.</w:t>
      </w:r>
      <w:r w:rsidRPr="003D0EC6">
        <w:t xml:space="preserve"> </w:t>
      </w: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</w:p>
    <w:p w:rsidR="003D0EC6" w:rsidRDefault="003D0EC6" w:rsidP="003D0EC6">
      <w:pPr>
        <w:pStyle w:val="33"/>
        <w:keepNext/>
        <w:keepLines/>
        <w:shd w:val="clear" w:color="auto" w:fill="auto"/>
        <w:spacing w:after="308" w:line="326" w:lineRule="exact"/>
        <w:ind w:left="142" w:right="221"/>
        <w:jc w:val="center"/>
      </w:pPr>
      <w:r>
        <w:t>Таблица тематического контроля «Охрана жизни и здоровья детей».</w:t>
      </w:r>
    </w:p>
    <w:p w:rsidR="003D0EC6" w:rsidRPr="003D0EC6" w:rsidRDefault="003D0EC6" w:rsidP="003D0EC6">
      <w:pPr>
        <w:pStyle w:val="5"/>
        <w:shd w:val="clear" w:color="auto" w:fill="auto"/>
        <w:spacing w:before="0" w:after="297" w:line="317" w:lineRule="exact"/>
        <w:ind w:left="120" w:right="220" w:firstLine="740"/>
        <w:jc w:val="both"/>
      </w:pPr>
      <w:r>
        <w:rPr>
          <w:rStyle w:val="afa"/>
        </w:rPr>
        <w:t>Цель:</w:t>
      </w:r>
      <w:r>
        <w:t xml:space="preserve"> определить, насколько эффективна </w:t>
      </w:r>
      <w:proofErr w:type="spellStart"/>
      <w:r>
        <w:t>воспитательно</w:t>
      </w:r>
      <w:proofErr w:type="spellEnd"/>
      <w:r>
        <w:t xml:space="preserve"> </w:t>
      </w:r>
      <w:proofErr w:type="gramStart"/>
      <w:r>
        <w:t>-о</w:t>
      </w:r>
      <w:proofErr w:type="gramEnd"/>
      <w:r>
        <w:t>бразовательная работа по физическому воспитанию детей разных возрастных групп, выяснить причины и факторы, определяющие качество педагогической работы с детьми по развитию двигательных навыков.</w:t>
      </w:r>
    </w:p>
    <w:tbl>
      <w:tblPr>
        <w:tblpPr w:leftFromText="180" w:rightFromText="180" w:vertAnchor="text" w:horzAnchor="margin" w:tblpY="98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3782"/>
        <w:gridCol w:w="6048"/>
      </w:tblGrid>
      <w:tr w:rsidR="003D0EC6" w:rsidTr="003D0EC6">
        <w:trPr>
          <w:trHeight w:val="8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12" w:lineRule="exact"/>
              <w:ind w:left="120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17" w:lineRule="exact"/>
              <w:ind w:right="1480" w:firstLine="0"/>
              <w:jc w:val="right"/>
            </w:pPr>
            <w:r>
              <w:t>Направление 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Предлагаемые рабочие материалы</w:t>
            </w:r>
          </w:p>
        </w:tc>
      </w:tr>
      <w:tr w:rsidR="003D0EC6" w:rsidTr="003D0EC6">
        <w:trPr>
          <w:trHeight w:val="14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12" w:lineRule="exact"/>
              <w:ind w:left="200" w:firstLine="0"/>
            </w:pPr>
            <w:r>
              <w:t>Обследование уровня развития детей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схемы обследования детей младшего и старшего дошкольного возраста;</w:t>
            </w:r>
          </w:p>
          <w:p w:rsidR="003D0EC6" w:rsidRDefault="003D0EC6" w:rsidP="003D0EC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карта анализа занятия (с точки зрения оценки деятельности детей)</w:t>
            </w:r>
          </w:p>
        </w:tc>
      </w:tr>
      <w:tr w:rsidR="003D0EC6" w:rsidTr="003D0EC6">
        <w:trPr>
          <w:trHeight w:val="19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22" w:lineRule="exact"/>
              <w:ind w:left="200" w:firstLine="640"/>
            </w:pPr>
            <w:r>
              <w:t>Оценка профессиональных умений воспитателя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оценочный лист «Работа педагога по физическому воспитанию»;</w:t>
            </w:r>
          </w:p>
          <w:p w:rsidR="003D0EC6" w:rsidRDefault="003D0EC6" w:rsidP="003D0EC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83"/>
              </w:tabs>
              <w:spacing w:before="0" w:line="322" w:lineRule="exact"/>
              <w:ind w:left="120" w:firstLine="0"/>
            </w:pPr>
            <w:r>
              <w:t>вопросник для оценки профессионализма воспитателя;</w:t>
            </w:r>
          </w:p>
          <w:p w:rsidR="003D0EC6" w:rsidRDefault="003D0EC6" w:rsidP="003D0EC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карта анализа самообразования воспитателя;</w:t>
            </w:r>
          </w:p>
          <w:p w:rsidR="003D0EC6" w:rsidRDefault="003D0EC6" w:rsidP="003D0EC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left="120" w:firstLine="0"/>
            </w:pPr>
            <w:r>
              <w:t>карта анализа занятия.</w:t>
            </w:r>
          </w:p>
        </w:tc>
      </w:tr>
      <w:tr w:rsidR="003D0EC6" w:rsidTr="003D0EC6">
        <w:trPr>
          <w:trHeight w:val="258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lastRenderedPageBreak/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after="120" w:line="240" w:lineRule="auto"/>
              <w:ind w:left="200" w:firstLine="0"/>
            </w:pPr>
            <w:r>
              <w:t>Оценка создания условий</w:t>
            </w:r>
          </w:p>
          <w:p w:rsidR="003D0EC6" w:rsidRDefault="003D0EC6" w:rsidP="003D0EC6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after="120" w:line="240" w:lineRule="auto"/>
              <w:ind w:left="200" w:firstLine="0"/>
            </w:pPr>
            <w:r>
              <w:t>в группе;</w:t>
            </w:r>
          </w:p>
          <w:p w:rsidR="003D0EC6" w:rsidRDefault="003D0EC6" w:rsidP="003D0EC6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after="120" w:line="240" w:lineRule="auto"/>
              <w:ind w:left="200" w:firstLine="0"/>
            </w:pPr>
            <w:r>
              <w:t>на участке;</w:t>
            </w:r>
          </w:p>
          <w:p w:rsidR="003D0EC6" w:rsidRDefault="003D0EC6" w:rsidP="003D0EC6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363"/>
              </w:tabs>
              <w:spacing w:before="120" w:line="240" w:lineRule="auto"/>
              <w:ind w:left="200" w:firstLine="0"/>
            </w:pPr>
            <w:r>
              <w:t>в спортивном зал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оценочный лист «Создание условий (с точки зрения компетентности педагогов при её создании)</w:t>
            </w:r>
          </w:p>
          <w:p w:rsidR="003D0EC6" w:rsidRDefault="003D0EC6" w:rsidP="003D0EC6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8"/>
              </w:tabs>
              <w:spacing w:before="0" w:line="322" w:lineRule="exact"/>
              <w:ind w:left="120" w:firstLine="0"/>
            </w:pPr>
            <w:r>
              <w:t>оценочный лист «Создание условий для развития двигательной активности детей в разных возрастных группах детского сада»</w:t>
            </w:r>
          </w:p>
          <w:p w:rsidR="003D0EC6" w:rsidRDefault="003D0EC6" w:rsidP="003D0EC6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left="120" w:firstLine="0"/>
            </w:pPr>
            <w:r>
              <w:t>оценочный лист «Оснащение спортивного зала»</w:t>
            </w:r>
          </w:p>
        </w:tc>
      </w:tr>
      <w:tr w:rsidR="003D0EC6" w:rsidTr="003D0EC6">
        <w:trPr>
          <w:trHeight w:val="15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26" w:lineRule="exact"/>
              <w:ind w:left="200" w:firstLine="640"/>
            </w:pPr>
            <w:r>
              <w:t>Оценка планирования работ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36" w:lineRule="exact"/>
              <w:ind w:left="120" w:firstLine="0"/>
            </w:pPr>
            <w:r>
              <w:t xml:space="preserve">-анализ планирования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t xml:space="preserve"> - образовательной</w:t>
            </w:r>
            <w:proofErr w:type="gramEnd"/>
            <w:r>
              <w:t xml:space="preserve"> работы</w:t>
            </w:r>
          </w:p>
        </w:tc>
      </w:tr>
      <w:tr w:rsidR="003D0EC6" w:rsidTr="003D0EC6">
        <w:trPr>
          <w:trHeight w:val="21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240" w:lineRule="auto"/>
              <w:ind w:left="120" w:firstLine="0"/>
            </w:pPr>
            <w:r>
              <w:t>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shd w:val="clear" w:color="auto" w:fill="auto"/>
              <w:spacing w:before="0" w:line="322" w:lineRule="exact"/>
              <w:ind w:left="200" w:firstLine="0"/>
            </w:pPr>
            <w:r>
              <w:t>Оценка форм взаимодействия с родителями по данной проблеме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EC6" w:rsidRDefault="003D0EC6" w:rsidP="003D0EC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before="0" w:line="331" w:lineRule="exact"/>
              <w:ind w:left="120" w:firstLine="0"/>
            </w:pPr>
            <w:r>
              <w:t>анкета для родителей «Физкультура в Вашей семье»;</w:t>
            </w:r>
          </w:p>
          <w:p w:rsidR="003D0EC6" w:rsidRDefault="003D0EC6" w:rsidP="003D0EC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before="0" w:after="60" w:line="240" w:lineRule="auto"/>
              <w:ind w:left="120" w:firstLine="0"/>
            </w:pPr>
            <w:r>
              <w:t>выводы по результатам анкетирования;</w:t>
            </w:r>
          </w:p>
          <w:p w:rsidR="003D0EC6" w:rsidRDefault="003D0EC6" w:rsidP="003D0EC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before="60" w:line="336" w:lineRule="exact"/>
              <w:ind w:left="120" w:firstLine="0"/>
            </w:pPr>
            <w:r>
              <w:t>карта анализа наглядной информации для родителей.</w:t>
            </w:r>
          </w:p>
        </w:tc>
      </w:tr>
    </w:tbl>
    <w:p w:rsidR="007F4437" w:rsidRDefault="007F4437">
      <w:pPr>
        <w:rPr>
          <w:sz w:val="2"/>
          <w:szCs w:val="2"/>
        </w:rPr>
        <w:sectPr w:rsidR="007F4437">
          <w:type w:val="continuous"/>
          <w:pgSz w:w="11905" w:h="16837"/>
          <w:pgMar w:top="814" w:right="837" w:bottom="1754" w:left="499" w:header="0" w:footer="3" w:gutter="0"/>
          <w:cols w:space="720"/>
          <w:noEndnote/>
          <w:docGrid w:linePitch="360"/>
        </w:sectPr>
      </w:pPr>
    </w:p>
    <w:p w:rsidR="003D0EC6" w:rsidRDefault="003D0EC6" w:rsidP="003D0EC6">
      <w:pPr>
        <w:shd w:val="clear" w:color="auto" w:fill="FFFFFF" w:themeFill="background1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F4437" w:rsidRPr="00764234" w:rsidRDefault="00243C98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4234">
        <w:rPr>
          <w:rFonts w:ascii="Times New Roman" w:hAnsi="Times New Roman" w:cs="Times New Roman"/>
          <w:b/>
          <w:sz w:val="27"/>
          <w:szCs w:val="27"/>
        </w:rPr>
        <w:t>План мероприятий, направленных на улучшение здоровья воспитанников МДОУ «Детского сада № 83»</w:t>
      </w:r>
    </w:p>
    <w:p w:rsidR="00764234" w:rsidRP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0"/>
        <w:tblW w:w="4928" w:type="pct"/>
        <w:tblLook w:val="0000"/>
      </w:tblPr>
      <w:tblGrid>
        <w:gridCol w:w="488"/>
        <w:gridCol w:w="4930"/>
        <w:gridCol w:w="2421"/>
        <w:gridCol w:w="2153"/>
      </w:tblGrid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Мероприятия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Срок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Ответственный</w:t>
            </w:r>
          </w:p>
        </w:tc>
      </w:tr>
      <w:tr w:rsidR="00764234" w:rsidRPr="00764234" w:rsidTr="00764234">
        <w:trPr>
          <w:trHeight w:val="1347"/>
        </w:trPr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proofErr w:type="gramStart"/>
            <w:r w:rsidRPr="00764234">
              <w:rPr>
                <w:bCs/>
                <w:sz w:val="27"/>
                <w:szCs w:val="27"/>
              </w:rPr>
              <w:t>Контроль за</w:t>
            </w:r>
            <w:proofErr w:type="gramEnd"/>
            <w:r w:rsidRPr="00764234">
              <w:rPr>
                <w:bCs/>
                <w:sz w:val="27"/>
                <w:szCs w:val="27"/>
              </w:rPr>
              <w:t xml:space="preserve">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, ежеднев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, ежеднев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</w:t>
            </w:r>
            <w:proofErr w:type="gramStart"/>
            <w:r w:rsidRPr="00764234">
              <w:rPr>
                <w:bCs/>
                <w:sz w:val="27"/>
                <w:szCs w:val="27"/>
              </w:rPr>
              <w:t>.м</w:t>
            </w:r>
            <w:proofErr w:type="gramEnd"/>
            <w:r w:rsidRPr="00764234">
              <w:rPr>
                <w:bCs/>
                <w:sz w:val="27"/>
                <w:szCs w:val="27"/>
              </w:rPr>
              <w:t>едсестра Заведующая ДОУ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proofErr w:type="gramStart"/>
            <w:r w:rsidRPr="00764234">
              <w:rPr>
                <w:bCs/>
                <w:sz w:val="27"/>
                <w:szCs w:val="27"/>
              </w:rPr>
              <w:t>Контроль за</w:t>
            </w:r>
            <w:proofErr w:type="gramEnd"/>
            <w:r w:rsidRPr="00764234">
              <w:rPr>
                <w:bCs/>
                <w:sz w:val="27"/>
                <w:szCs w:val="27"/>
              </w:rPr>
              <w:t xml:space="preserve">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о время инфекционных заболеваний.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Заведующая  </w:t>
            </w: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</w:t>
            </w:r>
            <w:proofErr w:type="gramStart"/>
            <w:r w:rsidRPr="00764234">
              <w:rPr>
                <w:bCs/>
                <w:sz w:val="27"/>
                <w:szCs w:val="27"/>
              </w:rPr>
              <w:t>.м</w:t>
            </w:r>
            <w:proofErr w:type="gramEnd"/>
            <w:r w:rsidRPr="00764234">
              <w:rPr>
                <w:bCs/>
                <w:sz w:val="27"/>
                <w:szCs w:val="27"/>
              </w:rPr>
              <w:t xml:space="preserve">едсестра 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Качественное проведение сезонной неспецифической </w:t>
            </w:r>
            <w:proofErr w:type="spellStart"/>
            <w:r w:rsidRPr="00764234">
              <w:rPr>
                <w:bCs/>
                <w:sz w:val="27"/>
                <w:szCs w:val="27"/>
              </w:rPr>
              <w:t>иммунокоррегирующей</w:t>
            </w:r>
            <w:proofErr w:type="spellEnd"/>
            <w:r w:rsidRPr="00764234">
              <w:rPr>
                <w:bCs/>
                <w:sz w:val="27"/>
                <w:szCs w:val="27"/>
              </w:rPr>
              <w:t xml:space="preserve"> профилактики гриппа и ОРЗ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огласно плану работ по профилактическим мероприятиям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Проведение профилактики с использованием </w:t>
            </w:r>
            <w:proofErr w:type="spellStart"/>
            <w:r w:rsidRPr="00764234">
              <w:rPr>
                <w:bCs/>
                <w:sz w:val="27"/>
                <w:szCs w:val="27"/>
              </w:rPr>
              <w:t>оксолиновой</w:t>
            </w:r>
            <w:proofErr w:type="spellEnd"/>
            <w:r w:rsidRPr="00764234">
              <w:rPr>
                <w:bCs/>
                <w:sz w:val="27"/>
                <w:szCs w:val="27"/>
              </w:rPr>
              <w:t xml:space="preserve"> мази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В период эпидемии гриппа, </w:t>
            </w:r>
            <w:r w:rsidRPr="00764234">
              <w:rPr>
                <w:bCs/>
                <w:sz w:val="27"/>
                <w:szCs w:val="27"/>
              </w:rPr>
              <w:lastRenderedPageBreak/>
              <w:t>ОРЗ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lastRenderedPageBreak/>
              <w:t>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lastRenderedPageBreak/>
              <w:t>7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Выявление детей группы риска 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ст. медсестра, специалисты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 xml:space="preserve">Осуществлять преемственность между детской поликлиникой и ДОУ 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</w:p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Информировать педагогический коллектив о состоянии здоровья каждого ребёнка с выдачей индивидуальных рекомендаций с указанием в карте развития дете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1 раз в год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Врач-педиатр, ст. медсестра</w:t>
            </w:r>
          </w:p>
        </w:tc>
      </w:tr>
      <w:tr w:rsidR="00764234" w:rsidRPr="00764234" w:rsidTr="00764234">
        <w:tc>
          <w:tcPr>
            <w:tcW w:w="202" w:type="pct"/>
          </w:tcPr>
          <w:p w:rsidR="00764234" w:rsidRPr="00764234" w:rsidRDefault="00764234" w:rsidP="0034787C">
            <w:pPr>
              <w:jc w:val="center"/>
              <w:rPr>
                <w:b/>
                <w:bCs/>
                <w:sz w:val="27"/>
                <w:szCs w:val="27"/>
              </w:rPr>
            </w:pPr>
            <w:r w:rsidRPr="00764234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2668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924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r w:rsidRPr="00764234">
              <w:rPr>
                <w:bCs/>
                <w:sz w:val="27"/>
                <w:szCs w:val="27"/>
              </w:rPr>
              <w:t>Постоянно.</w:t>
            </w:r>
          </w:p>
        </w:tc>
        <w:tc>
          <w:tcPr>
            <w:tcW w:w="1093" w:type="pct"/>
          </w:tcPr>
          <w:p w:rsidR="00764234" w:rsidRPr="00764234" w:rsidRDefault="00764234" w:rsidP="0034787C">
            <w:pPr>
              <w:jc w:val="center"/>
              <w:rPr>
                <w:bCs/>
                <w:sz w:val="27"/>
                <w:szCs w:val="27"/>
              </w:rPr>
            </w:pPr>
            <w:proofErr w:type="gramStart"/>
            <w:r w:rsidRPr="00764234">
              <w:rPr>
                <w:bCs/>
                <w:sz w:val="27"/>
                <w:szCs w:val="27"/>
              </w:rPr>
              <w:t>с</w:t>
            </w:r>
            <w:proofErr w:type="gramEnd"/>
            <w:r w:rsidRPr="00764234">
              <w:rPr>
                <w:bCs/>
                <w:sz w:val="27"/>
                <w:szCs w:val="27"/>
              </w:rPr>
              <w:t xml:space="preserve">т. медсестра Заведующая </w:t>
            </w:r>
          </w:p>
        </w:tc>
      </w:tr>
    </w:tbl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4234" w:rsidRDefault="00764234" w:rsidP="00764234">
      <w:pPr>
        <w:pStyle w:val="33"/>
        <w:keepNext/>
        <w:keepLines/>
        <w:shd w:val="clear" w:color="auto" w:fill="auto"/>
        <w:spacing w:after="308" w:line="326" w:lineRule="exact"/>
        <w:ind w:left="3100" w:right="3140"/>
        <w:jc w:val="right"/>
      </w:pPr>
    </w:p>
    <w:p w:rsidR="00764234" w:rsidRPr="00243C98" w:rsidRDefault="00764234" w:rsidP="00243C98">
      <w:pPr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sectPr w:rsidR="00764234" w:rsidRPr="00243C98" w:rsidSect="00764234">
      <w:type w:val="continuous"/>
      <w:pgSz w:w="11905" w:h="16837"/>
      <w:pgMar w:top="680" w:right="990" w:bottom="15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FB" w:rsidRDefault="002304FB" w:rsidP="007F4437">
      <w:r>
        <w:separator/>
      </w:r>
    </w:p>
  </w:endnote>
  <w:endnote w:type="continuationSeparator" w:id="0">
    <w:p w:rsidR="002304FB" w:rsidRDefault="002304FB" w:rsidP="007F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Default="00A24A3E" w:rsidP="00FF60DE">
    <w:pPr>
      <w:pStyle w:val="a5"/>
      <w:shd w:val="clear" w:color="auto" w:fill="auto"/>
      <w:ind w:left="590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Default="00A24A3E" w:rsidP="00FF60DE">
    <w:pPr>
      <w:pStyle w:val="a5"/>
      <w:shd w:val="clear" w:color="auto" w:fill="auto"/>
      <w:ind w:left="59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Pr="00D375DF" w:rsidRDefault="00A24A3E" w:rsidP="00D375DF">
    <w:pPr>
      <w:pStyle w:val="a5"/>
      <w:shd w:val="clear" w:color="auto" w:fill="auto"/>
      <w:ind w:left="59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Pr="00B8325D" w:rsidRDefault="00A24A3E" w:rsidP="00B8325D">
    <w:pPr>
      <w:pStyle w:val="a5"/>
      <w:shd w:val="clear" w:color="auto" w:fill="auto"/>
      <w:ind w:left="59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Default="00A24A3E">
    <w:pPr>
      <w:pStyle w:val="a5"/>
      <w:framePr w:w="11909" w:h="158" w:wrap="none" w:vAnchor="text" w:hAnchor="page" w:x="-5" w:y="-1623"/>
      <w:shd w:val="clear" w:color="auto" w:fill="auto"/>
      <w:ind w:left="5909"/>
    </w:pPr>
    <w:r w:rsidRPr="007E02DA">
      <w:fldChar w:fldCharType="begin"/>
    </w:r>
    <w:r>
      <w:instrText xml:space="preserve"> PAGE \* MERGEFORMAT </w:instrText>
    </w:r>
    <w:r w:rsidRPr="007E02DA">
      <w:fldChar w:fldCharType="separate"/>
    </w:r>
    <w:r w:rsidRPr="00764234">
      <w:rPr>
        <w:rStyle w:val="11pt"/>
        <w:noProof/>
      </w:rPr>
      <w:t>16</w:t>
    </w:r>
    <w:r>
      <w:rPr>
        <w:rStyle w:val="11pt"/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Default="00A24A3E">
    <w:pPr>
      <w:pStyle w:val="a5"/>
      <w:framePr w:w="11909" w:h="158" w:wrap="none" w:vAnchor="text" w:hAnchor="page" w:x="-5" w:y="-1623"/>
      <w:shd w:val="clear" w:color="auto" w:fill="auto"/>
      <w:ind w:left="5909"/>
    </w:pPr>
    <w:r w:rsidRPr="007E02DA">
      <w:fldChar w:fldCharType="begin"/>
    </w:r>
    <w:r>
      <w:instrText xml:space="preserve"> PAGE \* MERGEFORMAT </w:instrText>
    </w:r>
    <w:r w:rsidRPr="007E02DA">
      <w:fldChar w:fldCharType="separate"/>
    </w:r>
    <w:r w:rsidR="0030631F" w:rsidRPr="0030631F">
      <w:rPr>
        <w:rStyle w:val="11pt"/>
        <w:noProof/>
      </w:rPr>
      <w:t>17</w:t>
    </w:r>
    <w:r>
      <w:rPr>
        <w:rStyle w:val="11pt"/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Default="00A24A3E">
    <w:pPr>
      <w:pStyle w:val="a5"/>
      <w:framePr w:w="11909" w:h="158" w:wrap="none" w:vAnchor="text" w:hAnchor="page" w:x="-5" w:y="-1623"/>
      <w:shd w:val="clear" w:color="auto" w:fill="auto"/>
      <w:ind w:left="590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3E" w:rsidRPr="00882326" w:rsidRDefault="00A24A3E" w:rsidP="00882326">
    <w:pPr>
      <w:pStyle w:val="a5"/>
      <w:shd w:val="clear" w:color="auto" w:fill="auto"/>
      <w:ind w:left="59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FB" w:rsidRDefault="002304FB"/>
  </w:footnote>
  <w:footnote w:type="continuationSeparator" w:id="0">
    <w:p w:rsidR="002304FB" w:rsidRDefault="002304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308"/>
      </v:shape>
    </w:pict>
  </w:numPicBullet>
  <w:abstractNum w:abstractNumId="0">
    <w:nsid w:val="142F04E1"/>
    <w:multiLevelType w:val="hybridMultilevel"/>
    <w:tmpl w:val="A376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50E3"/>
    <w:multiLevelType w:val="hybridMultilevel"/>
    <w:tmpl w:val="5C36E3DE"/>
    <w:lvl w:ilvl="0" w:tplc="0B88A5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">
    <w:nsid w:val="14B934E1"/>
    <w:multiLevelType w:val="hybridMultilevel"/>
    <w:tmpl w:val="1A302794"/>
    <w:lvl w:ilvl="0" w:tplc="0B88A51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3">
    <w:nsid w:val="19EE690E"/>
    <w:multiLevelType w:val="multilevel"/>
    <w:tmpl w:val="2AA0C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1EF"/>
    <w:multiLevelType w:val="multilevel"/>
    <w:tmpl w:val="9F6093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416DC"/>
    <w:multiLevelType w:val="multilevel"/>
    <w:tmpl w:val="3B9635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F4C87"/>
    <w:multiLevelType w:val="multilevel"/>
    <w:tmpl w:val="5DF86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B6669"/>
    <w:multiLevelType w:val="hybridMultilevel"/>
    <w:tmpl w:val="346A57BC"/>
    <w:lvl w:ilvl="0" w:tplc="0B88A51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7C7894"/>
    <w:multiLevelType w:val="multilevel"/>
    <w:tmpl w:val="22CAE8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148F5"/>
    <w:multiLevelType w:val="hybridMultilevel"/>
    <w:tmpl w:val="41280652"/>
    <w:lvl w:ilvl="0" w:tplc="0B88A5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0">
    <w:nsid w:val="315B2921"/>
    <w:multiLevelType w:val="hybridMultilevel"/>
    <w:tmpl w:val="128AB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64BEA"/>
    <w:multiLevelType w:val="multilevel"/>
    <w:tmpl w:val="3BC4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D6224"/>
    <w:multiLevelType w:val="multilevel"/>
    <w:tmpl w:val="AF223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47771"/>
    <w:multiLevelType w:val="multilevel"/>
    <w:tmpl w:val="EC4E2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A97E6B"/>
    <w:multiLevelType w:val="multilevel"/>
    <w:tmpl w:val="6BA2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E864B9"/>
    <w:multiLevelType w:val="multilevel"/>
    <w:tmpl w:val="A0BA6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793F5E"/>
    <w:multiLevelType w:val="hybridMultilevel"/>
    <w:tmpl w:val="93D24ACE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F56A3"/>
    <w:multiLevelType w:val="multilevel"/>
    <w:tmpl w:val="E020D9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D41674"/>
    <w:multiLevelType w:val="multilevel"/>
    <w:tmpl w:val="20664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FD7049"/>
    <w:multiLevelType w:val="multilevel"/>
    <w:tmpl w:val="FC2AA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427BD3"/>
    <w:multiLevelType w:val="multilevel"/>
    <w:tmpl w:val="506E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45E5D"/>
    <w:multiLevelType w:val="hybridMultilevel"/>
    <w:tmpl w:val="E28A69CC"/>
    <w:lvl w:ilvl="0" w:tplc="0B88A51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93E7A"/>
    <w:multiLevelType w:val="multilevel"/>
    <w:tmpl w:val="2A8E1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7D6653"/>
    <w:multiLevelType w:val="multilevel"/>
    <w:tmpl w:val="A622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6283B"/>
    <w:multiLevelType w:val="multilevel"/>
    <w:tmpl w:val="4BBCE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0D16AD"/>
    <w:multiLevelType w:val="multilevel"/>
    <w:tmpl w:val="369A05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AE4DC5"/>
    <w:multiLevelType w:val="hybridMultilevel"/>
    <w:tmpl w:val="4858DFC2"/>
    <w:lvl w:ilvl="0" w:tplc="0B88A51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E00259"/>
    <w:multiLevelType w:val="multilevel"/>
    <w:tmpl w:val="E4DE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3"/>
  </w:num>
  <w:num w:numId="5">
    <w:abstractNumId w:val="4"/>
  </w:num>
  <w:num w:numId="6">
    <w:abstractNumId w:val="25"/>
  </w:num>
  <w:num w:numId="7">
    <w:abstractNumId w:val="6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24"/>
  </w:num>
  <w:num w:numId="13">
    <w:abstractNumId w:val="3"/>
  </w:num>
  <w:num w:numId="14">
    <w:abstractNumId w:val="20"/>
  </w:num>
  <w:num w:numId="15">
    <w:abstractNumId w:val="12"/>
  </w:num>
  <w:num w:numId="16">
    <w:abstractNumId w:val="18"/>
  </w:num>
  <w:num w:numId="17">
    <w:abstractNumId w:val="23"/>
  </w:num>
  <w:num w:numId="18">
    <w:abstractNumId w:val="22"/>
  </w:num>
  <w:num w:numId="19">
    <w:abstractNumId w:val="15"/>
  </w:num>
  <w:num w:numId="20">
    <w:abstractNumId w:val="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26"/>
  </w:num>
  <w:num w:numId="25">
    <w:abstractNumId w:val="2"/>
  </w:num>
  <w:num w:numId="26">
    <w:abstractNumId w:val="0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F4437"/>
    <w:rsid w:val="00063748"/>
    <w:rsid w:val="000E1A4B"/>
    <w:rsid w:val="00116237"/>
    <w:rsid w:val="00133AC1"/>
    <w:rsid w:val="001F73C4"/>
    <w:rsid w:val="002061C6"/>
    <w:rsid w:val="002304FB"/>
    <w:rsid w:val="00243C98"/>
    <w:rsid w:val="00276949"/>
    <w:rsid w:val="002A42E0"/>
    <w:rsid w:val="0030631F"/>
    <w:rsid w:val="0034787C"/>
    <w:rsid w:val="00367E51"/>
    <w:rsid w:val="003A3289"/>
    <w:rsid w:val="003D0EC6"/>
    <w:rsid w:val="00470200"/>
    <w:rsid w:val="004F29A6"/>
    <w:rsid w:val="005F351E"/>
    <w:rsid w:val="006A020D"/>
    <w:rsid w:val="00764234"/>
    <w:rsid w:val="007B1E5D"/>
    <w:rsid w:val="007E02DA"/>
    <w:rsid w:val="007F4437"/>
    <w:rsid w:val="00882326"/>
    <w:rsid w:val="008F5039"/>
    <w:rsid w:val="008F6EEC"/>
    <w:rsid w:val="0092076D"/>
    <w:rsid w:val="00923C97"/>
    <w:rsid w:val="00A24A3E"/>
    <w:rsid w:val="00AA07A1"/>
    <w:rsid w:val="00AB1F88"/>
    <w:rsid w:val="00B15EEE"/>
    <w:rsid w:val="00B748CE"/>
    <w:rsid w:val="00B8325D"/>
    <w:rsid w:val="00D375DF"/>
    <w:rsid w:val="00EE0CD6"/>
    <w:rsid w:val="00F6068B"/>
    <w:rsid w:val="00FF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4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443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11">
    <w:name w:val="Заголовок №1"/>
    <w:basedOn w:val="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1"/>
      <w:szCs w:val="71"/>
    </w:rPr>
  </w:style>
  <w:style w:type="character" w:customStyle="1" w:styleId="2">
    <w:name w:val="Основной текст (2)_"/>
    <w:basedOn w:val="a0"/>
    <w:link w:val="2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31">
    <w:name w:val="Основной текст (3)"/>
    <w:basedOn w:val="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2">
    <w:name w:val="Заголовок №2_"/>
    <w:basedOn w:val="a0"/>
    <w:link w:val="2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24">
    <w:name w:val="Заголовок №2"/>
    <w:basedOn w:val="22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32">
    <w:name w:val="Заголовок №3_"/>
    <w:basedOn w:val="a0"/>
    <w:link w:val="33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главление 3 Знак"/>
    <w:basedOn w:val="a0"/>
    <w:link w:val="3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5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2">
    <w:name w:val="Заголовок №3 (2) + Полужирный"/>
    <w:basedOn w:val="320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0">
    <w:name w:val="Заголовок №3 (3)_"/>
    <w:basedOn w:val="a0"/>
    <w:link w:val="33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d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;Не курсив"/>
    <w:basedOn w:val="4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Полужирный;Не курсив"/>
    <w:basedOn w:val="4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Не курсив"/>
    <w:basedOn w:val="4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1">
    <w:name w:val="Основной текст (9) + Не полужирный"/>
    <w:basedOn w:val="9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6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">
    <w:name w:val="Основной текст (4) + Полужирный"/>
    <w:basedOn w:val="4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 + Не полужирный;Не курсив"/>
    <w:basedOn w:val="9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;Курсив"/>
    <w:basedOn w:val="a6"/>
    <w:rsid w:val="007F443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Основной текст3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7">
    <w:name w:val="Основной текст4"/>
    <w:basedOn w:val="a6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7">
    <w:name w:val="Подпись к таблице_"/>
    <w:basedOn w:val="a0"/>
    <w:link w:val="af8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2">
    <w:name w:val="Заголовок №3 (3) + Не курсив"/>
    <w:basedOn w:val="330"/>
    <w:rsid w:val="007F44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6"/>
    <w:rsid w:val="007F44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7F4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5"/>
      <w:szCs w:val="145"/>
    </w:rPr>
  </w:style>
  <w:style w:type="paragraph" w:customStyle="1" w:styleId="10">
    <w:name w:val="Заголовок №1"/>
    <w:basedOn w:val="a"/>
    <w:link w:val="1"/>
    <w:rsid w:val="007F443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20">
    <w:name w:val="Основной текст (2)"/>
    <w:basedOn w:val="a"/>
    <w:link w:val="2"/>
    <w:rsid w:val="007F4437"/>
    <w:pPr>
      <w:shd w:val="clear" w:color="auto" w:fill="FFFFFF"/>
      <w:spacing w:before="12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7F4437"/>
    <w:pPr>
      <w:shd w:val="clear" w:color="auto" w:fill="FFFFFF"/>
      <w:spacing w:before="600" w:after="840" w:line="504" w:lineRule="exact"/>
      <w:jc w:val="center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23">
    <w:name w:val="Заголовок №2"/>
    <w:basedOn w:val="a"/>
    <w:link w:val="22"/>
    <w:rsid w:val="007F4437"/>
    <w:pPr>
      <w:shd w:val="clear" w:color="auto" w:fill="FFFFFF"/>
      <w:spacing w:before="840" w:after="8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33">
    <w:name w:val="Заголовок №3"/>
    <w:basedOn w:val="a"/>
    <w:link w:val="32"/>
    <w:rsid w:val="007F4437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7F443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5">
    <w:name w:val="toc 3"/>
    <w:basedOn w:val="a"/>
    <w:link w:val="34"/>
    <w:autoRedefine/>
    <w:rsid w:val="007F4437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6"/>
    <w:rsid w:val="007F4437"/>
    <w:pPr>
      <w:shd w:val="clear" w:color="auto" w:fill="FFFFFF"/>
      <w:spacing w:before="480"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rsid w:val="007F4437"/>
    <w:pPr>
      <w:shd w:val="clear" w:color="auto" w:fill="FFFFFF"/>
      <w:spacing w:line="322" w:lineRule="exact"/>
      <w:ind w:hanging="34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F44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31">
    <w:name w:val="Заголовок №3 (3)"/>
    <w:basedOn w:val="a"/>
    <w:link w:val="330"/>
    <w:rsid w:val="007F4437"/>
    <w:pPr>
      <w:shd w:val="clear" w:color="auto" w:fill="FFFFFF"/>
      <w:spacing w:after="30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 (5)"/>
    <w:basedOn w:val="a"/>
    <w:link w:val="50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7F443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7F443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90">
    <w:name w:val="Основной текст (9)"/>
    <w:basedOn w:val="a"/>
    <w:link w:val="9"/>
    <w:rsid w:val="007F443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f8">
    <w:name w:val="Подпись к таблице"/>
    <w:basedOn w:val="a"/>
    <w:link w:val="af7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7F44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5"/>
      <w:szCs w:val="145"/>
    </w:rPr>
  </w:style>
  <w:style w:type="table" w:customStyle="1" w:styleId="-11">
    <w:name w:val="Светлая заливка - Акцент 11"/>
    <w:basedOn w:val="a1"/>
    <w:uiPriority w:val="60"/>
    <w:rsid w:val="000E1A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List Paragraph"/>
    <w:basedOn w:val="a"/>
    <w:uiPriority w:val="34"/>
    <w:qFormat/>
    <w:rsid w:val="009207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semiHidden/>
    <w:unhideWhenUsed/>
    <w:rsid w:val="00B8325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8325D"/>
    <w:rPr>
      <w:color w:val="000000"/>
    </w:rPr>
  </w:style>
  <w:style w:type="paragraph" w:styleId="afe">
    <w:name w:val="footer"/>
    <w:basedOn w:val="a"/>
    <w:link w:val="aff"/>
    <w:uiPriority w:val="99"/>
    <w:semiHidden/>
    <w:unhideWhenUsed/>
    <w:rsid w:val="00B8325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B8325D"/>
    <w:rPr>
      <w:color w:val="000000"/>
    </w:rPr>
  </w:style>
  <w:style w:type="table" w:styleId="aff0">
    <w:name w:val="Table Grid"/>
    <w:basedOn w:val="a1"/>
    <w:rsid w:val="00243C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../../Aleks/AppData/Local/Temp/FineReader10/media/image2.jp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89FD-6B8D-4E85-A3B2-842EA270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6</Pages>
  <Words>10588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пользватель</cp:lastModifiedBy>
  <cp:revision>7</cp:revision>
  <dcterms:created xsi:type="dcterms:W3CDTF">2018-01-24T15:06:00Z</dcterms:created>
  <dcterms:modified xsi:type="dcterms:W3CDTF">2021-12-01T10:48:00Z</dcterms:modified>
</cp:coreProperties>
</file>